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26BF5DF0" w:rsidR="00F17807" w:rsidRDefault="00F17807" w:rsidP="00F17807">
      <w:pPr>
        <w:pStyle w:val="EmailDiscussion2"/>
      </w:pPr>
      <w:r>
        <w:tab/>
        <w:t>Intended outcome: Agreed CRs</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650F4AE5" w:rsidR="00F17807" w:rsidRDefault="00F17807" w:rsidP="00F17807">
      <w:pPr>
        <w:pStyle w:val="EmailDiscussion2"/>
      </w:pPr>
      <w:r>
        <w:tab/>
        <w:t>Intended outcome: Agreed CRs</w:t>
      </w:r>
      <w:r w:rsidR="00670B25">
        <w:t>, and report in R2-2208962</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4B895EAE" w:rsidR="00F17807" w:rsidRDefault="00F17807" w:rsidP="00F17807">
      <w:pPr>
        <w:pStyle w:val="EmailDiscussion2"/>
      </w:pPr>
      <w:r>
        <w:tab/>
        <w:t>Intended outcome: Agreeable CR</w:t>
      </w:r>
      <w:r w:rsidR="00CA4F56">
        <w:t xml:space="preserve"> in R2-2208801</w:t>
      </w:r>
      <w:r w:rsidR="00F53EAF">
        <w:t xml:space="preserve"> and report in R2-220881</w:t>
      </w:r>
      <w:r w:rsidR="009C23A2">
        <w:t>6</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332FA2B" w:rsidR="00A21471" w:rsidRDefault="00A21471" w:rsidP="00A21471">
      <w:pPr>
        <w:pStyle w:val="EmailDiscussion2"/>
      </w:pPr>
      <w:r>
        <w:tab/>
        <w:t>Intended outcome: Agreeable CR</w:t>
      </w:r>
      <w:r w:rsidR="00CA4F56">
        <w:t xml:space="preserve"> in R2-2208802</w:t>
      </w:r>
      <w:r w:rsidR="009C23A2">
        <w:t xml:space="preserve"> and report in R2-2208817</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35EB182E" w:rsidR="00A21471" w:rsidRDefault="00A21471" w:rsidP="00A21471">
      <w:pPr>
        <w:pStyle w:val="EmailDiscussion2"/>
      </w:pPr>
      <w:r>
        <w:tab/>
        <w:t>Intended outcome: Agreeable CR</w:t>
      </w:r>
    </w:p>
    <w:p w14:paraId="58208B34" w14:textId="713D76CF" w:rsidR="00A21471" w:rsidRDefault="00A21471" w:rsidP="00A21471">
      <w:pPr>
        <w:pStyle w:val="EmailDiscussion2"/>
      </w:pPr>
      <w:r>
        <w:tab/>
        <w:t>Deadline: Tuesday 2022-08-23 1200 UTC</w:t>
      </w:r>
    </w:p>
    <w:p w14:paraId="5E03C5BA" w14:textId="64A37662" w:rsidR="00A21471" w:rsidRDefault="00A21471" w:rsidP="00A21471">
      <w:pPr>
        <w:pStyle w:val="EmailDiscussion2"/>
      </w:pPr>
    </w:p>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2124DEC9" w:rsidR="00A21471" w:rsidRDefault="00A21471" w:rsidP="00A21471">
      <w:pPr>
        <w:pStyle w:val="EmailDiscussion2"/>
      </w:pPr>
      <w:r>
        <w:tab/>
        <w:t>Intended outcome: Agreeable CR</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11C8237B" w:rsidR="00463B36" w:rsidRDefault="00463B36" w:rsidP="00463B36">
      <w:pPr>
        <w:pStyle w:val="EmailDiscussion2"/>
      </w:pPr>
      <w:r>
        <w:tab/>
        <w:t xml:space="preserve">Intended outcome: </w:t>
      </w:r>
      <w:r w:rsidR="00FB6038">
        <w:t xml:space="preserve">Agreeable CR to 38.351 </w:t>
      </w:r>
      <w:r w:rsidR="00F87656">
        <w:t xml:space="preserve">in R2-2208799 </w:t>
      </w:r>
      <w:r w:rsidR="00FB6038">
        <w:t>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4D928234" w:rsidR="00FB6038" w:rsidRDefault="00FB6038" w:rsidP="00FB6038">
      <w:pPr>
        <w:pStyle w:val="EmailDiscussion2"/>
      </w:pPr>
      <w:r>
        <w:tab/>
        <w:t>Intended outcome: Agreeable CR</w:t>
      </w:r>
      <w:r w:rsidR="000F2D94">
        <w:t xml:space="preserve"> in R2-2208812</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10008183" w:rsidR="00FB6038" w:rsidRDefault="00FB6038" w:rsidP="00FB6038">
      <w:pPr>
        <w:pStyle w:val="EmailDiscussion2"/>
      </w:pPr>
      <w:r>
        <w:tab/>
        <w:t>Intended outcome: Agreeable CR</w:t>
      </w:r>
      <w:r w:rsidR="00F83BF8">
        <w:t xml:space="preserve"> in R2-2208813</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CB8E00B" w:rsidR="00FB6038" w:rsidRDefault="00FB6038" w:rsidP="00FB6038">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41B83AF4" w:rsidR="00CF0CD2" w:rsidRDefault="00CF0CD2" w:rsidP="00CF0CD2">
      <w:pPr>
        <w:pStyle w:val="EmailDiscussion2"/>
      </w:pPr>
      <w:r>
        <w:tab/>
        <w:t>Intended outcome: Report to CB session</w:t>
      </w:r>
      <w:r w:rsidR="002948DA">
        <w:t xml:space="preserve"> in R2-2208798</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44F95A87" w:rsidR="007B01E5" w:rsidRDefault="007B01E5" w:rsidP="007B01E5">
      <w:pPr>
        <w:pStyle w:val="EmailDiscussion2"/>
      </w:pPr>
      <w:r>
        <w:tab/>
        <w:t>Intended outcome: Report to CB session</w:t>
      </w:r>
      <w:r w:rsidR="005D3572">
        <w:t xml:space="preserve"> in R2-2208804</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1FAA33C8" w:rsidR="007B01E5" w:rsidRDefault="007B01E5" w:rsidP="007B01E5">
      <w:pPr>
        <w:pStyle w:val="EmailDiscussion2"/>
      </w:pPr>
      <w:r>
        <w:tab/>
        <w:t>Intended outcome: Report to CB session</w:t>
      </w:r>
      <w:r w:rsidR="005E1CD4">
        <w:t xml:space="preserve"> in R2-2208805</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6E6F1ADA" w:rsidR="007B01E5" w:rsidRDefault="007B01E5" w:rsidP="007B01E5">
      <w:pPr>
        <w:pStyle w:val="EmailDiscussion2"/>
      </w:pPr>
      <w:r>
        <w:tab/>
        <w:t>Intended outcome: Approved LS (without CB if possible)</w:t>
      </w:r>
      <w:r w:rsidR="00C5670C">
        <w:t xml:space="preserve"> in R2-2208810</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5736E97B" w:rsidR="007B01E5" w:rsidRDefault="007B01E5" w:rsidP="007B01E5">
      <w:pPr>
        <w:pStyle w:val="EmailDiscussion2"/>
      </w:pPr>
      <w:r>
        <w:tab/>
        <w:t>Intended outcome: Report to CB session</w:t>
      </w:r>
      <w:r w:rsidR="0095720A">
        <w:t xml:space="preserve"> in R2-2208806</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227AA40B" w:rsidR="007B01E5" w:rsidRDefault="007B01E5" w:rsidP="007B01E5">
      <w:pPr>
        <w:pStyle w:val="EmailDiscussion2"/>
      </w:pPr>
      <w:r>
        <w:tab/>
        <w:t>Intended outcome: Approved LS (to be sent urgently)</w:t>
      </w:r>
      <w:r w:rsidR="002948DA">
        <w:t xml:space="preserve"> in R2-2208797</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4F407FE2" w:rsidR="007B01E5" w:rsidRDefault="007B01E5" w:rsidP="007B01E5">
      <w:pPr>
        <w:pStyle w:val="EmailDiscussion2"/>
      </w:pPr>
      <w:r>
        <w:tab/>
        <w:t>Intended outcome: Approved LS</w:t>
      </w:r>
      <w:r w:rsidR="00BA35F9">
        <w:t xml:space="preserve"> in R2-2208811</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15934B14" w:rsidR="007B01E5" w:rsidRDefault="007B01E5" w:rsidP="007B01E5">
      <w:pPr>
        <w:pStyle w:val="EmailDiscussion2"/>
      </w:pPr>
      <w:r>
        <w:tab/>
        <w:t>Intended outcome: Agreeable CR</w:t>
      </w:r>
      <w:r w:rsidR="00BF4319">
        <w:t xml:space="preserve"> in R2-2208800</w:t>
      </w:r>
      <w:r w:rsidR="00BC4BD3">
        <w:t>, report in R2-2208803</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61E81101" w:rsidR="00337D84" w:rsidRDefault="00337D84" w:rsidP="00337D84">
      <w:pPr>
        <w:pStyle w:val="EmailDiscussion2"/>
      </w:pPr>
      <w:r>
        <w:lastRenderedPageBreak/>
        <w:tab/>
        <w:t>Intended outcome: Report to CB session</w:t>
      </w:r>
      <w:r w:rsidR="00310293">
        <w:t xml:space="preserve"> in R2-2208807</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0B1B36FF" w:rsidR="00337D84" w:rsidRDefault="00337D84" w:rsidP="00337D84">
      <w:pPr>
        <w:pStyle w:val="EmailDiscussion2"/>
      </w:pPr>
      <w:r>
        <w:tab/>
        <w:t>Intended outcome: Report to CB session</w:t>
      </w:r>
      <w:r w:rsidR="006F7848">
        <w:t xml:space="preserve"> in R2-2208808</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23155505" w:rsidR="001D504D" w:rsidRDefault="001D504D" w:rsidP="001D504D">
      <w:pPr>
        <w:pStyle w:val="EmailDiscussion2"/>
      </w:pPr>
      <w:r>
        <w:tab/>
        <w:t>Intended outcome: Report to CB session</w:t>
      </w:r>
      <w:r w:rsidR="00284ACD">
        <w:t xml:space="preserve"> in R2-2208809</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1008BE83"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2D7F98EF"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w:t>
      </w:r>
      <w:proofErr w:type="gramStart"/>
      <w:r>
        <w:t>406][</w:t>
      </w:r>
      <w:proofErr w:type="gramEnd"/>
      <w:r>
        <w:t>POS] Rel-15/16 positioning RRC (Huawei)</w:t>
      </w:r>
    </w:p>
    <w:p w14:paraId="459AE7A3" w14:textId="77777777" w:rsidR="00CF0CD2" w:rsidRDefault="00CF0CD2" w:rsidP="00CF0CD2">
      <w:pPr>
        <w:pStyle w:val="EmailDiscussion2"/>
      </w:pPr>
      <w:r>
        <w:lastRenderedPageBreak/>
        <w:tab/>
        <w:t>Scope: Evaluate the CRs in R2-2207408/R2-2207561/R2-2207873/R2-2207874/R2-2207875/R2-2207876 and check for agreeability.</w:t>
      </w:r>
    </w:p>
    <w:p w14:paraId="62B52F5B" w14:textId="77777777" w:rsidR="00CF0CD2" w:rsidRDefault="00CF0CD2" w:rsidP="00CF0CD2">
      <w:pPr>
        <w:pStyle w:val="EmailDiscussion2"/>
      </w:pPr>
      <w:r>
        <w:tab/>
        <w:t>Intended outcome: Agreed CRs</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00A37E22" w14:textId="62362DA1" w:rsidR="00FB69FA" w:rsidRDefault="00842B29" w:rsidP="00FB69FA">
      <w:pPr>
        <w:pStyle w:val="Doc-title"/>
      </w:pPr>
      <w:hyperlink r:id="rId10"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842B29" w:rsidP="00FB69FA">
      <w:pPr>
        <w:pStyle w:val="Doc-title"/>
      </w:pPr>
      <w:hyperlink r:id="rId11"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6F5D213" w:rsidR="00FB69FA" w:rsidRDefault="00842B29" w:rsidP="00FB69FA">
      <w:pPr>
        <w:pStyle w:val="Doc-title"/>
      </w:pPr>
      <w:hyperlink r:id="rId12"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43686B87" w:rsidR="00FB69FA" w:rsidRDefault="00842B29" w:rsidP="00FB69FA">
      <w:pPr>
        <w:pStyle w:val="Doc-title"/>
      </w:pPr>
      <w:hyperlink r:id="rId13"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1D9B7EFF" w:rsidR="00FB69FA" w:rsidRDefault="00842B29" w:rsidP="00FB69FA">
      <w:pPr>
        <w:pStyle w:val="Doc-title"/>
      </w:pPr>
      <w:hyperlink r:id="rId14"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55C64F86" w:rsidR="00FB69FA" w:rsidRDefault="00842B29" w:rsidP="00FB69FA">
      <w:pPr>
        <w:pStyle w:val="Doc-title"/>
      </w:pPr>
      <w:hyperlink r:id="rId15"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6CF3F2F" w:rsidR="00CF0CD2" w:rsidRDefault="00CF0CD2" w:rsidP="00CF0CD2">
      <w:pPr>
        <w:pStyle w:val="EmailDiscussion2"/>
      </w:pPr>
      <w:r>
        <w:tab/>
        <w:t>Intended outcome: Agreed CRs</w:t>
      </w:r>
      <w:r w:rsidR="00670B25">
        <w:t>, and report in R2-2208962</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54AE7B83" w14:textId="75919078" w:rsidR="00670B25" w:rsidRDefault="00670B25" w:rsidP="00670B25">
      <w:pPr>
        <w:pStyle w:val="Doc-title"/>
      </w:pPr>
      <w:r w:rsidRPr="00670B25">
        <w:rPr>
          <w:highlight w:val="yellow"/>
        </w:rPr>
        <w:t>R2-2208962</w:t>
      </w:r>
      <w:r>
        <w:tab/>
        <w:t>(Report of [407])</w:t>
      </w:r>
      <w:r>
        <w:tab/>
        <w:t>Qualcomm Incorporated</w:t>
      </w:r>
      <w:r>
        <w:tab/>
        <w:t>discussion</w:t>
      </w:r>
    </w:p>
    <w:p w14:paraId="262E7D09" w14:textId="77777777" w:rsidR="00CF0CD2" w:rsidRDefault="00CF0CD2" w:rsidP="00FB69FA">
      <w:pPr>
        <w:pStyle w:val="Doc-title"/>
      </w:pPr>
    </w:p>
    <w:p w14:paraId="2D8375F4" w14:textId="12962C4F" w:rsidR="00FB69FA" w:rsidRDefault="00842B29" w:rsidP="00FB69FA">
      <w:pPr>
        <w:pStyle w:val="Doc-title"/>
      </w:pPr>
      <w:hyperlink r:id="rId16"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4E95C399" w:rsidR="00FB69FA" w:rsidRDefault="00842B29" w:rsidP="00FB69FA">
      <w:pPr>
        <w:pStyle w:val="Doc-title"/>
      </w:pPr>
      <w:hyperlink r:id="rId17"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1F6217BF" w:rsidR="00FB69FA" w:rsidRDefault="00842B29" w:rsidP="00FB69FA">
      <w:pPr>
        <w:pStyle w:val="Doc-title"/>
      </w:pPr>
      <w:hyperlink r:id="rId18"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036F7CB" w:rsidR="00FB69FA" w:rsidRDefault="00842B29" w:rsidP="00FB69FA">
      <w:pPr>
        <w:pStyle w:val="Doc-title"/>
      </w:pPr>
      <w:hyperlink r:id="rId19"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62CAD94F" w:rsidR="00FB69FA" w:rsidRDefault="00842B29" w:rsidP="00FB69FA">
      <w:pPr>
        <w:pStyle w:val="Doc-title"/>
      </w:pPr>
      <w:hyperlink r:id="rId20"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11BC6680" w:rsidR="00FB69FA" w:rsidRDefault="00842B29" w:rsidP="00FB69FA">
      <w:pPr>
        <w:pStyle w:val="Doc-title"/>
      </w:pPr>
      <w:hyperlink r:id="rId21"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60459D3B" w:rsidR="00FB69FA" w:rsidRDefault="00842B29" w:rsidP="00FB69FA">
      <w:pPr>
        <w:pStyle w:val="Doc-title"/>
      </w:pPr>
      <w:hyperlink r:id="rId22"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20075DC9" w:rsidR="00FB69FA" w:rsidRDefault="00842B29" w:rsidP="00FB69FA">
      <w:pPr>
        <w:pStyle w:val="Doc-title"/>
      </w:pPr>
      <w:hyperlink r:id="rId23"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591C6A3D" w:rsidR="00FB69FA" w:rsidRDefault="00842B29" w:rsidP="00FB69FA">
      <w:pPr>
        <w:pStyle w:val="Doc-title"/>
      </w:pPr>
      <w:hyperlink r:id="rId24"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1823B390" w14:textId="79C10C74" w:rsidR="00FB69FA" w:rsidRDefault="00842B29" w:rsidP="00FB69FA">
      <w:pPr>
        <w:pStyle w:val="Doc-title"/>
      </w:pPr>
      <w:hyperlink r:id="rId25"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5CBE39B8" w:rsidR="00FB69FA" w:rsidRDefault="00842B29" w:rsidP="00FB69FA">
      <w:pPr>
        <w:pStyle w:val="Doc-title"/>
      </w:pPr>
      <w:hyperlink r:id="rId26"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lastRenderedPageBreak/>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27"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688F5248" w:rsidR="00CF0CD2" w:rsidRDefault="00CF0CD2" w:rsidP="00CF0CD2">
      <w:pPr>
        <w:pStyle w:val="EmailDiscussion2"/>
      </w:pPr>
      <w:r>
        <w:tab/>
        <w:t>Intended outcome: Report to CB session</w:t>
      </w:r>
      <w:r w:rsidR="002948DA" w:rsidRPr="002948DA">
        <w:t xml:space="preserve"> </w:t>
      </w:r>
      <w:r w:rsidR="002948DA">
        <w:t>in R2-2208798</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220214BB" w14:textId="5B031E83" w:rsidR="004A16B9" w:rsidRDefault="004A16B9" w:rsidP="004A16B9">
      <w:pPr>
        <w:pStyle w:val="Doc-title"/>
      </w:pPr>
      <w:r w:rsidRPr="004A16B9">
        <w:rPr>
          <w:highlight w:val="yellow"/>
        </w:rPr>
        <w:t>R2-2208798</w:t>
      </w:r>
      <w:r>
        <w:tab/>
      </w:r>
      <w:r w:rsidRPr="004A16B9">
        <w:t>Summary of [AT119-e][417][Relay] Communication and discovery terminology (OPPO)</w:t>
      </w:r>
      <w:r>
        <w:tab/>
        <w:t>OPPO</w:t>
      </w:r>
      <w:r>
        <w:tab/>
        <w:t>discussion</w:t>
      </w:r>
      <w:r>
        <w:tab/>
        <w:t>Rel-17</w:t>
      </w:r>
      <w:r>
        <w:tab/>
        <w:t>NR_SL_relay-Core</w:t>
      </w:r>
    </w:p>
    <w:p w14:paraId="44E1FC5C" w14:textId="77777777" w:rsidR="004A16B9" w:rsidRDefault="004A16B9" w:rsidP="004A16B9">
      <w:pPr>
        <w:pStyle w:val="Doc-title"/>
      </w:pPr>
    </w:p>
    <w:p w14:paraId="5A17B874" w14:textId="15ADF327" w:rsidR="00137D5F" w:rsidRDefault="00137D5F" w:rsidP="00137D5F">
      <w:pPr>
        <w:pStyle w:val="Comments"/>
      </w:pPr>
      <w:r>
        <w:t>Rapporteur CRs</w:t>
      </w:r>
    </w:p>
    <w:p w14:paraId="1EC42262" w14:textId="2023521A" w:rsidR="00137D5F" w:rsidRDefault="00842B29" w:rsidP="00137D5F">
      <w:pPr>
        <w:pStyle w:val="Doc-title"/>
      </w:pPr>
      <w:hyperlink r:id="rId28"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06117C07" w14:textId="0FB92A2A" w:rsidR="0039530D" w:rsidRPr="0039530D" w:rsidRDefault="0039530D" w:rsidP="0039530D">
      <w:pPr>
        <w:pStyle w:val="Doc-text2"/>
        <w:numPr>
          <w:ilvl w:val="0"/>
          <w:numId w:val="39"/>
        </w:numPr>
      </w:pPr>
      <w:r>
        <w:t>Revised in R2-2208799</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25A20B66" w:rsidR="00CF0CD2" w:rsidRDefault="00CF0CD2" w:rsidP="00CF0CD2">
      <w:pPr>
        <w:pStyle w:val="EmailDiscussion2"/>
      </w:pPr>
      <w:r>
        <w:tab/>
        <w:t>Intended outcome: Agreeable CR to 38.351</w:t>
      </w:r>
      <w:r w:rsidR="00F87656">
        <w:t xml:space="preserve"> in R2-2208799</w:t>
      </w:r>
      <w:r>
        <w:t xml:space="preserve">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686E5B41" w14:textId="7645D106" w:rsidR="0039530D" w:rsidRDefault="0039530D" w:rsidP="0039530D">
      <w:pPr>
        <w:pStyle w:val="Doc-title"/>
      </w:pPr>
      <w:r w:rsidRPr="0039530D">
        <w:rPr>
          <w:highlight w:val="yellow"/>
        </w:rPr>
        <w:t>R2-2208799</w:t>
      </w:r>
      <w:r>
        <w:tab/>
        <w:t>Correction on SRAP for L2 U2N Relay</w:t>
      </w:r>
      <w:r>
        <w:tab/>
        <w:t>OPPO</w:t>
      </w:r>
      <w:r>
        <w:tab/>
        <w:t>CR</w:t>
      </w:r>
      <w:r>
        <w:tab/>
        <w:t>Rel-17</w:t>
      </w:r>
      <w:r>
        <w:tab/>
        <w:t>38.351</w:t>
      </w:r>
      <w:r>
        <w:tab/>
        <w:t>17.1.0</w:t>
      </w:r>
      <w:r>
        <w:tab/>
        <w:t>0009</w:t>
      </w:r>
      <w:r>
        <w:tab/>
        <w:t>-</w:t>
      </w:r>
      <w:r>
        <w:tab/>
        <w:t>F</w:t>
      </w:r>
      <w:r>
        <w:tab/>
        <w:t>NR_SL_relay-Core</w:t>
      </w:r>
    </w:p>
    <w:p w14:paraId="5B445B45" w14:textId="77777777" w:rsidR="0039530D" w:rsidRDefault="0039530D" w:rsidP="00FB69FA">
      <w:pPr>
        <w:pStyle w:val="Doc-title"/>
      </w:pPr>
    </w:p>
    <w:p w14:paraId="7E336049" w14:textId="40362560" w:rsidR="00FB69FA" w:rsidRDefault="00842B29" w:rsidP="00FB69FA">
      <w:pPr>
        <w:pStyle w:val="Doc-title"/>
      </w:pPr>
      <w:hyperlink r:id="rId29"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7844BA26" w14:textId="2A7179D8" w:rsidR="00040707" w:rsidRPr="00040707" w:rsidRDefault="00040707" w:rsidP="00040707">
      <w:pPr>
        <w:pStyle w:val="Doc-text2"/>
        <w:numPr>
          <w:ilvl w:val="0"/>
          <w:numId w:val="39"/>
        </w:numPr>
      </w:pPr>
      <w:r>
        <w:t>Revised in R2-2208812</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6D0C1D4A" w:rsidR="00CF0CD2" w:rsidRDefault="00CF0CD2" w:rsidP="00CF0CD2">
      <w:pPr>
        <w:pStyle w:val="EmailDiscussion2"/>
      </w:pPr>
      <w:r>
        <w:tab/>
        <w:t>Intended outcome: Agreeable CR</w:t>
      </w:r>
      <w:r w:rsidR="000F2D94" w:rsidRPr="000F2D94">
        <w:t xml:space="preserve"> </w:t>
      </w:r>
      <w:r w:rsidR="000F2D94">
        <w:t>in R2-2208812</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6E1E05CD" w14:textId="69C09146" w:rsidR="000F2D94" w:rsidRDefault="000F2D94" w:rsidP="000F2D94">
      <w:pPr>
        <w:pStyle w:val="Doc-title"/>
      </w:pPr>
      <w:r w:rsidRPr="000F2D94">
        <w:rPr>
          <w:highlight w:val="yellow"/>
        </w:rPr>
        <w:lastRenderedPageBreak/>
        <w:t>R2-2208812</w:t>
      </w:r>
      <w:r>
        <w:tab/>
        <w:t>Miscellaneous corrections for NR Sidelink Relay (rapporteur CR)</w:t>
      </w:r>
      <w:r>
        <w:tab/>
        <w:t>Apple</w:t>
      </w:r>
      <w:r>
        <w:tab/>
        <w:t>CR</w:t>
      </w:r>
      <w:r>
        <w:tab/>
        <w:t>Rel-17</w:t>
      </w:r>
      <w:r>
        <w:tab/>
        <w:t>38.321</w:t>
      </w:r>
      <w:r>
        <w:tab/>
        <w:t>17.1.0</w:t>
      </w:r>
      <w:r>
        <w:tab/>
        <w:t>1318</w:t>
      </w:r>
      <w:r>
        <w:tab/>
        <w:t>1</w:t>
      </w:r>
      <w:r>
        <w:tab/>
        <w:t>F</w:t>
      </w:r>
      <w:r>
        <w:tab/>
        <w:t>NR_SL_relay-Core, NR_SL_enh-Core</w:t>
      </w:r>
    </w:p>
    <w:p w14:paraId="10D16962" w14:textId="77777777" w:rsidR="000F2D94" w:rsidRPr="00CF0CD2" w:rsidRDefault="000F2D94" w:rsidP="000F2D94">
      <w:pPr>
        <w:pStyle w:val="Doc-text2"/>
      </w:pPr>
    </w:p>
    <w:p w14:paraId="263CFD62" w14:textId="5DFBF520"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25F7A86A" w14:textId="77777777" w:rsidR="008C7E01" w:rsidRPr="008C7E01" w:rsidRDefault="008C7E01" w:rsidP="008C7E01">
      <w:pPr>
        <w:pStyle w:val="Doc-text2"/>
      </w:pPr>
    </w:p>
    <w:p w14:paraId="5911F6E1" w14:textId="55C4646B" w:rsidR="00FB69FA" w:rsidRDefault="00842B29" w:rsidP="00FB69FA">
      <w:pPr>
        <w:pStyle w:val="Doc-title"/>
      </w:pPr>
      <w:hyperlink r:id="rId3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6A4D32F6" w14:textId="4B315FD4" w:rsidR="00040707" w:rsidRPr="00040707" w:rsidRDefault="00040707" w:rsidP="00040707">
      <w:pPr>
        <w:pStyle w:val="Doc-text2"/>
        <w:numPr>
          <w:ilvl w:val="0"/>
          <w:numId w:val="39"/>
        </w:numPr>
      </w:pPr>
      <w:r>
        <w:t>Revised in R2-2208813</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2A263255" w:rsidR="00CF0CD2" w:rsidRDefault="00CF0CD2" w:rsidP="00CF0CD2">
      <w:pPr>
        <w:pStyle w:val="EmailDiscussion2"/>
      </w:pPr>
      <w:r>
        <w:tab/>
        <w:t>Intended outcome: Agreeable CR</w:t>
      </w:r>
      <w:r w:rsidR="00F83BF8">
        <w:t xml:space="preserve"> in R2-2208813</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4D00A892" w14:textId="73921A08" w:rsidR="00F83BF8" w:rsidRDefault="00F83BF8" w:rsidP="00F83BF8">
      <w:pPr>
        <w:pStyle w:val="Doc-title"/>
      </w:pPr>
      <w:r w:rsidRPr="00F83BF8">
        <w:rPr>
          <w:highlight w:val="yellow"/>
        </w:rPr>
        <w:t>R2-2208813</w:t>
      </w:r>
      <w:r>
        <w:tab/>
        <w:t>RRC corrections for sidelink relay</w:t>
      </w:r>
      <w:r>
        <w:tab/>
        <w:t>Huawei, HiSilicon</w:t>
      </w:r>
      <w:r>
        <w:tab/>
        <w:t>CR</w:t>
      </w:r>
      <w:r>
        <w:tab/>
        <w:t>Rel-17</w:t>
      </w:r>
      <w:r>
        <w:tab/>
        <w:t>38.331</w:t>
      </w:r>
      <w:r>
        <w:tab/>
        <w:t>17.1.0</w:t>
      </w:r>
      <w:r>
        <w:tab/>
        <w:t>3427</w:t>
      </w:r>
      <w:r>
        <w:tab/>
        <w:t>1</w:t>
      </w:r>
      <w:r>
        <w:tab/>
        <w:t>F</w:t>
      </w:r>
      <w:r>
        <w:tab/>
        <w:t>NR_SL_relay-Core</w:t>
      </w:r>
    </w:p>
    <w:p w14:paraId="2D4FD6A9" w14:textId="77777777" w:rsidR="00F83BF8" w:rsidRDefault="00F83BF8" w:rsidP="00F83BF8">
      <w:pPr>
        <w:pStyle w:val="Doc-text2"/>
      </w:pPr>
    </w:p>
    <w:p w14:paraId="2AFCDEBB" w14:textId="77777777" w:rsidR="00CF0CD2" w:rsidRPr="00CF0CD2" w:rsidRDefault="00CF0CD2" w:rsidP="00CF0CD2">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0D7B980B" w:rsidR="00CF0CD2" w:rsidRDefault="00CF0CD2" w:rsidP="00CF0CD2">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5AA5D32E" w14:textId="7206EB60" w:rsidR="00CF0CD2" w:rsidRDefault="00CF0CD2" w:rsidP="00CF0CD2">
      <w:pPr>
        <w:pStyle w:val="EmailDiscussion2"/>
      </w:pPr>
      <w:r>
        <w:tab/>
        <w:t>Deadline: Tuesday 2022-08-23 1200 UTC</w:t>
      </w:r>
    </w:p>
    <w:p w14:paraId="0E80B318" w14:textId="7A6364E0" w:rsidR="00C301C1" w:rsidRDefault="00C301C1" w:rsidP="00CF0CD2">
      <w:pPr>
        <w:pStyle w:val="EmailDiscussion2"/>
      </w:pPr>
    </w:p>
    <w:p w14:paraId="6949957C" w14:textId="7D58C284" w:rsidR="00C301C1" w:rsidRDefault="00C301C1" w:rsidP="00C301C1">
      <w:pPr>
        <w:pStyle w:val="Doc-title"/>
      </w:pPr>
      <w:r w:rsidRPr="00C301C1">
        <w:rPr>
          <w:highlight w:val="yellow"/>
        </w:rPr>
        <w:t>R2-2208814</w:t>
      </w:r>
      <w:r>
        <w:tab/>
        <w:t>(CR from [415])</w:t>
      </w:r>
      <w:r>
        <w:tab/>
        <w:t>MediaTek Inc.</w:t>
      </w:r>
      <w:r>
        <w:tab/>
        <w:t>CR</w:t>
      </w:r>
      <w:r>
        <w:tab/>
        <w:t>Rel-17</w:t>
      </w:r>
      <w:r>
        <w:tab/>
        <w:t>38.300</w:t>
      </w:r>
      <w:r>
        <w:tab/>
        <w:t>17.1.0</w:t>
      </w:r>
      <w:r>
        <w:tab/>
        <w:t>xxxx</w:t>
      </w:r>
      <w:r>
        <w:tab/>
        <w:t>-</w:t>
      </w:r>
      <w:r>
        <w:tab/>
        <w:t>F</w:t>
      </w:r>
      <w:r>
        <w:tab/>
        <w:t>NR_SL_relay-Core</w:t>
      </w:r>
    </w:p>
    <w:p w14:paraId="4CBF9A94" w14:textId="77777777" w:rsidR="00C301C1" w:rsidRDefault="00C301C1" w:rsidP="00C301C1">
      <w:pPr>
        <w:pStyle w:val="Doc-title"/>
        <w:rPr>
          <w:highlight w:val="yellow"/>
        </w:rPr>
      </w:pPr>
    </w:p>
    <w:p w14:paraId="7774677A" w14:textId="13A9C0A8" w:rsidR="00C301C1" w:rsidRDefault="00C301C1" w:rsidP="00C301C1">
      <w:pPr>
        <w:pStyle w:val="Doc-title"/>
      </w:pPr>
      <w:r w:rsidRPr="00C301C1">
        <w:rPr>
          <w:highlight w:val="yellow"/>
        </w:rPr>
        <w:t>R2-2208815</w:t>
      </w:r>
      <w:r>
        <w:tab/>
        <w:t>TP to introduce Rel-17 sidelink relay and discovery in TR 37.985</w:t>
      </w:r>
      <w:r>
        <w:tab/>
        <w:t>ZTE</w:t>
      </w:r>
      <w:r w:rsidR="004A3C8E">
        <w:t>, Sanechips, MediaTek Inc.</w:t>
      </w:r>
      <w:r>
        <w:tab/>
        <w:t>draftCR</w:t>
      </w:r>
      <w:r>
        <w:tab/>
        <w:t>Rel-17</w:t>
      </w:r>
      <w:r>
        <w:tab/>
        <w:t>37.985</w:t>
      </w:r>
      <w:r>
        <w:tab/>
        <w:t>17.1.1</w:t>
      </w:r>
      <w:r>
        <w:tab/>
        <w:t>NR_SL_relay-Core</w:t>
      </w:r>
    </w:p>
    <w:p w14:paraId="5221D850" w14:textId="77777777" w:rsidR="00C301C1" w:rsidRDefault="00C301C1" w:rsidP="00CF0CD2">
      <w:pPr>
        <w:pStyle w:val="EmailDiscussion2"/>
      </w:pP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31"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32"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33"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34"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35"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36"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37"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38"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39"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lastRenderedPageBreak/>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lastRenderedPageBreak/>
        <w:t>Discussion:</w:t>
      </w:r>
    </w:p>
    <w:p w14:paraId="229056DC" w14:textId="3BD1E36F" w:rsidR="0023569E" w:rsidRDefault="0023569E" w:rsidP="00F35614">
      <w:pPr>
        <w:pStyle w:val="Doc-text2"/>
      </w:pPr>
      <w:r>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lastRenderedPageBreak/>
        <w:t>Covered in summary</w:t>
      </w:r>
    </w:p>
    <w:p w14:paraId="114D945F" w14:textId="370FAA15" w:rsidR="00FB69FA" w:rsidRDefault="00842B29" w:rsidP="00FB69FA">
      <w:pPr>
        <w:pStyle w:val="Doc-title"/>
      </w:pPr>
      <w:hyperlink r:id="rId40"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41"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42"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43"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44"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45"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46"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47"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48"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49"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50"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51"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52"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53"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54"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55"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56"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57"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58"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59"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60"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61"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62"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63"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64"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65"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66"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67"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lastRenderedPageBreak/>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68"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69"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70"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54634E2C" w:rsidR="00FB69FA" w:rsidRDefault="00842B29" w:rsidP="00FB69FA">
      <w:pPr>
        <w:pStyle w:val="Doc-title"/>
      </w:pPr>
      <w:hyperlink r:id="rId71"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4B5EAF54" w14:textId="77777777" w:rsidR="00392BDB" w:rsidRDefault="00392BDB" w:rsidP="00137D5F">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72"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73"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lastRenderedPageBreak/>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769B3926" w:rsidR="008A36DD" w:rsidRDefault="008A36DD" w:rsidP="008A36DD">
      <w:pPr>
        <w:pStyle w:val="EmailDiscussion2"/>
      </w:pPr>
      <w:r>
        <w:tab/>
        <w:t>Intended outcome: Report to CB session</w:t>
      </w:r>
      <w:r w:rsidR="005D3572" w:rsidRPr="005D3572">
        <w:t xml:space="preserve"> </w:t>
      </w:r>
      <w:r w:rsidR="005D3572">
        <w:t>in R2-2208804</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0EEE7CD2" w14:textId="77777777" w:rsidR="008A36DD" w:rsidRPr="008A36DD" w:rsidRDefault="008A36DD" w:rsidP="008A36D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74"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75"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76"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77"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78"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842B29" w:rsidP="00FB69FA">
      <w:pPr>
        <w:pStyle w:val="Doc-title"/>
      </w:pPr>
      <w:hyperlink r:id="rId79"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842B29" w:rsidP="00C70DBA">
      <w:pPr>
        <w:pStyle w:val="Doc-title"/>
      </w:pPr>
      <w:hyperlink r:id="rId80"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81"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842B29" w:rsidP="00C70DBA">
      <w:pPr>
        <w:pStyle w:val="Doc-title"/>
      </w:pPr>
      <w:hyperlink r:id="rId82"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842B29" w:rsidP="00C70DBA">
      <w:pPr>
        <w:pStyle w:val="Doc-title"/>
      </w:pPr>
      <w:hyperlink r:id="rId83"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842B29" w:rsidP="00C70DBA">
      <w:pPr>
        <w:pStyle w:val="Doc-title"/>
      </w:pPr>
      <w:hyperlink r:id="rId84"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842B29" w:rsidP="00C70DBA">
      <w:pPr>
        <w:pStyle w:val="Doc-title"/>
      </w:pPr>
      <w:hyperlink r:id="rId85"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86"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w:t>
      </w:r>
      <w:proofErr w:type="gramStart"/>
      <w:r>
        <w:t>419][</w:t>
      </w:r>
      <w:proofErr w:type="gramEnd"/>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7BFE84CA" w:rsidR="006305EE" w:rsidRDefault="006305EE" w:rsidP="006305EE">
      <w:pPr>
        <w:pStyle w:val="EmailDiscussion2"/>
      </w:pPr>
      <w:r>
        <w:tab/>
        <w:t>Intended outcome: Report to CB session</w:t>
      </w:r>
      <w:r w:rsidR="005E1CD4" w:rsidRPr="005E1CD4">
        <w:t xml:space="preserve"> </w:t>
      </w:r>
      <w:r w:rsidR="005E1CD4">
        <w:t>in R2-2208805</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2B4DF908" w14:textId="3FC3266B" w:rsidR="00A96786" w:rsidRDefault="00A96786" w:rsidP="00A96786">
      <w:pPr>
        <w:pStyle w:val="Doc-title"/>
      </w:pPr>
      <w:r w:rsidRPr="00A96786">
        <w:rPr>
          <w:highlight w:val="yellow"/>
        </w:rPr>
        <w:t>R2-2208805</w:t>
      </w:r>
      <w:r>
        <w:tab/>
      </w:r>
      <w:r w:rsidRPr="00A96786">
        <w:t>[AT119-e][419][POS] LS from RTCM (Ericsson)</w:t>
      </w:r>
      <w:r>
        <w:tab/>
        <w:t>Ericsson</w:t>
      </w:r>
      <w:r>
        <w:tab/>
        <w:t>discussion</w:t>
      </w:r>
      <w:r>
        <w:tab/>
        <w:t>Rel-17</w:t>
      </w:r>
      <w:r>
        <w:tab/>
        <w:t>NR_pos_enh-Core</w:t>
      </w: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8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8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8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9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35F67247" w:rsidR="00CF0CD2" w:rsidRDefault="00CF0CD2" w:rsidP="00CF0CD2">
      <w:pPr>
        <w:pStyle w:val="EmailDiscussion2"/>
      </w:pPr>
      <w:r>
        <w:tab/>
        <w:t>Intended outcome: Agreeable CR</w:t>
      </w:r>
      <w:r w:rsidR="00CA4F56" w:rsidRPr="00CA4F56">
        <w:t xml:space="preserve"> </w:t>
      </w:r>
      <w:r w:rsidR="00CA4F56">
        <w:t>in R2-2208801</w:t>
      </w:r>
      <w:r w:rsidR="00F53EAF" w:rsidRPr="00F53EAF">
        <w:t xml:space="preserve"> </w:t>
      </w:r>
      <w:r w:rsidR="00F53EAF">
        <w:t>and report in R2-220881</w:t>
      </w:r>
      <w:r w:rsidR="009C23A2">
        <w:t>6</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3152D818" w14:textId="68884CDC" w:rsidR="00F53EAF" w:rsidRDefault="00F53EAF" w:rsidP="00F53EAF">
      <w:pPr>
        <w:pStyle w:val="Doc-title"/>
      </w:pPr>
      <w:r w:rsidRPr="00F53EAF">
        <w:rPr>
          <w:highlight w:val="yellow"/>
        </w:rPr>
        <w:t>R2-220881</w:t>
      </w:r>
      <w:r w:rsidR="009C23A2">
        <w:rPr>
          <w:highlight w:val="yellow"/>
        </w:rPr>
        <w:t>6</w:t>
      </w:r>
      <w:r>
        <w:tab/>
        <w:t>(Report of [408])</w:t>
      </w:r>
      <w:r>
        <w:tab/>
        <w:t>Intel</w:t>
      </w:r>
      <w:r w:rsidR="009C23A2">
        <w:t xml:space="preserve"> Corporation</w:t>
      </w:r>
      <w:r>
        <w:tab/>
        <w:t>discussion</w:t>
      </w:r>
      <w:r>
        <w:tab/>
        <w:t>Rel-17</w:t>
      </w:r>
      <w:r>
        <w:tab/>
        <w:t>NR_pos_enh-Core</w:t>
      </w:r>
    </w:p>
    <w:p w14:paraId="5238CFBC" w14:textId="77777777" w:rsidR="00F53EAF" w:rsidRPr="00512BFB" w:rsidRDefault="00F53EAF" w:rsidP="00F53EAF">
      <w:pPr>
        <w:pStyle w:val="Doc-text2"/>
      </w:pPr>
    </w:p>
    <w:p w14:paraId="2FDDE5CF" w14:textId="48F0E641" w:rsidR="00CA4F56" w:rsidRDefault="00CA4F56" w:rsidP="00CA4F56">
      <w:pPr>
        <w:pStyle w:val="Doc-title"/>
      </w:pPr>
      <w:r w:rsidRPr="00CA4F56">
        <w:rPr>
          <w:highlight w:val="yellow"/>
        </w:rPr>
        <w:t>R2-2208801</w:t>
      </w:r>
      <w:r>
        <w:tab/>
        <w:t>Mscellaneous corrections for TS38.305</w:t>
      </w:r>
      <w:r>
        <w:tab/>
        <w:t>Intel Corporation</w:t>
      </w:r>
      <w:r>
        <w:tab/>
        <w:t>CR</w:t>
      </w:r>
      <w:r>
        <w:tab/>
        <w:t>Rel-17</w:t>
      </w:r>
      <w:r>
        <w:tab/>
        <w:t>38.305</w:t>
      </w:r>
      <w:r>
        <w:tab/>
        <w:t>17.1.0</w:t>
      </w:r>
      <w:r>
        <w:tab/>
        <w:t>0105</w:t>
      </w:r>
      <w:r>
        <w:tab/>
        <w:t>1</w:t>
      </w:r>
      <w:r>
        <w:tab/>
        <w:t>F</w:t>
      </w:r>
      <w:r>
        <w:tab/>
        <w:t>NR_pos_enh-Core</w:t>
      </w:r>
    </w:p>
    <w:p w14:paraId="6EC608EB" w14:textId="77777777" w:rsidR="00CA4F56" w:rsidRPr="00CF0CD2" w:rsidRDefault="00CA4F56" w:rsidP="00CA4F56">
      <w:pPr>
        <w:pStyle w:val="Doc-text2"/>
      </w:pPr>
    </w:p>
    <w:p w14:paraId="2A939D48" w14:textId="08087472" w:rsidR="00FB69FA" w:rsidRDefault="00842B29" w:rsidP="00FB69FA">
      <w:pPr>
        <w:pStyle w:val="Doc-title"/>
      </w:pPr>
      <w:hyperlink r:id="rId91"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5A9CA2E7" w:rsidR="00CF0CD2" w:rsidRDefault="00CF0CD2" w:rsidP="00CF0CD2">
      <w:pPr>
        <w:pStyle w:val="EmailDiscussion2"/>
      </w:pPr>
      <w:r>
        <w:tab/>
        <w:t>Intended outcome: Agreeable CR</w:t>
      </w:r>
      <w:r w:rsidR="00CA4F56">
        <w:t xml:space="preserve"> in R2-2208802</w:t>
      </w:r>
      <w:r w:rsidR="009C23A2" w:rsidRPr="009C23A2">
        <w:t xml:space="preserve"> </w:t>
      </w:r>
      <w:r w:rsidR="009C23A2">
        <w:t>and report in R2-2208817</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351AA505" w14:textId="6425CF95" w:rsidR="009C23A2" w:rsidRDefault="009C23A2" w:rsidP="009C23A2">
      <w:pPr>
        <w:pStyle w:val="Doc-title"/>
      </w:pPr>
      <w:r w:rsidRPr="00F53EAF">
        <w:rPr>
          <w:highlight w:val="yellow"/>
        </w:rPr>
        <w:t>R2-220881</w:t>
      </w:r>
      <w:r>
        <w:rPr>
          <w:highlight w:val="yellow"/>
        </w:rPr>
        <w:t>7</w:t>
      </w:r>
      <w:r>
        <w:tab/>
        <w:t>(Report of [409])</w:t>
      </w:r>
      <w:r>
        <w:tab/>
        <w:t>Intel Corporation</w:t>
      </w:r>
      <w:r>
        <w:tab/>
        <w:t>discussion</w:t>
      </w:r>
      <w:r>
        <w:tab/>
        <w:t>Rel-17</w:t>
      </w:r>
      <w:r>
        <w:tab/>
        <w:t>NR_pos_enh-Core</w:t>
      </w:r>
    </w:p>
    <w:p w14:paraId="5A397513" w14:textId="77777777" w:rsidR="009C23A2" w:rsidRPr="00512BFB" w:rsidRDefault="009C23A2" w:rsidP="009C23A2">
      <w:pPr>
        <w:pStyle w:val="Doc-text2"/>
      </w:pPr>
    </w:p>
    <w:p w14:paraId="544B2371" w14:textId="71B3E2AD" w:rsidR="00CA4F56" w:rsidRDefault="00CA4F56" w:rsidP="00CA4F56">
      <w:pPr>
        <w:pStyle w:val="Doc-title"/>
      </w:pPr>
      <w:r w:rsidRPr="00CA4F56">
        <w:rPr>
          <w:highlight w:val="yellow"/>
        </w:rPr>
        <w:t>R2-2208802</w:t>
      </w:r>
      <w:r>
        <w:tab/>
        <w:t>Corrections on LPP capabilies</w:t>
      </w:r>
      <w:r>
        <w:tab/>
        <w:t>Intel Corporation</w:t>
      </w:r>
      <w:r>
        <w:tab/>
        <w:t>CR</w:t>
      </w:r>
      <w:r>
        <w:tab/>
        <w:t>Rel-17</w:t>
      </w:r>
      <w:r>
        <w:tab/>
        <w:t>37.355</w:t>
      </w:r>
      <w:r>
        <w:tab/>
        <w:t>17.1.0</w:t>
      </w:r>
      <w:r>
        <w:tab/>
        <w:t>0359</w:t>
      </w:r>
      <w:r>
        <w:tab/>
        <w:t>1</w:t>
      </w:r>
      <w:r>
        <w:tab/>
        <w:t>F</w:t>
      </w:r>
      <w:r>
        <w:tab/>
        <w:t>NR_pos_enh-Core</w:t>
      </w:r>
    </w:p>
    <w:p w14:paraId="619B8821" w14:textId="77777777" w:rsidR="00CA4F56" w:rsidRPr="00CF0CD2" w:rsidRDefault="00CA4F56" w:rsidP="00CA4F56">
      <w:pPr>
        <w:pStyle w:val="Doc-text2"/>
      </w:pPr>
    </w:p>
    <w:p w14:paraId="0057897C" w14:textId="312F0344" w:rsidR="00FB69FA" w:rsidRDefault="00842B29" w:rsidP="00FB69FA">
      <w:pPr>
        <w:pStyle w:val="Doc-title"/>
      </w:pPr>
      <w:hyperlink r:id="rId92"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77777777" w:rsidR="00CF0CD2" w:rsidRDefault="00CF0CD2" w:rsidP="00CF0CD2">
      <w:pPr>
        <w:pStyle w:val="EmailDiscussion2"/>
      </w:pPr>
      <w:r>
        <w:tab/>
        <w:t>Intended outcome: Agreeable CR</w:t>
      </w:r>
    </w:p>
    <w:p w14:paraId="3BEF1363" w14:textId="77777777" w:rsidR="00CF0CD2" w:rsidRDefault="00CF0CD2" w:rsidP="00CF0CD2">
      <w:pPr>
        <w:pStyle w:val="EmailDiscussion2"/>
      </w:pPr>
      <w:r>
        <w:tab/>
        <w:t>Deadline: Tuesday 2022-08-23 1200 UTC</w:t>
      </w:r>
    </w:p>
    <w:p w14:paraId="5DC7A27E" w14:textId="77777777" w:rsidR="00CF0CD2" w:rsidRDefault="00CF0CD2" w:rsidP="00CF0CD2">
      <w:pPr>
        <w:pStyle w:val="EmailDiscussion2"/>
      </w:pPr>
    </w:p>
    <w:p w14:paraId="4FD27423" w14:textId="77777777" w:rsidR="006868EC" w:rsidRDefault="00842B29" w:rsidP="006868EC">
      <w:pPr>
        <w:pStyle w:val="Doc-title"/>
      </w:pPr>
      <w:hyperlink r:id="rId93"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94"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77777777" w:rsidR="00CF0CD2" w:rsidRDefault="00CF0CD2" w:rsidP="00CF0CD2">
      <w:pPr>
        <w:pStyle w:val="EmailDiscussion2"/>
      </w:pPr>
      <w:r>
        <w:tab/>
        <w:t>Intended outcome: Agreeable CR</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95"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8042FB6" w:rsidR="00EB773C" w:rsidRDefault="00EB773C" w:rsidP="00EB773C">
      <w:pPr>
        <w:pStyle w:val="EmailDiscussion2"/>
      </w:pPr>
      <w:r>
        <w:tab/>
        <w:t>Intended outcome: Approved LS (without CB if possible)</w:t>
      </w:r>
      <w:r w:rsidR="00C5670C" w:rsidRPr="00C5670C">
        <w:t xml:space="preserve"> </w:t>
      </w:r>
      <w:r w:rsidR="00C5670C">
        <w:t>in R2-2208810</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414BC13C" w14:textId="46B515F3" w:rsidR="00376577" w:rsidRDefault="00376577" w:rsidP="00376577">
      <w:pPr>
        <w:pStyle w:val="Doc-title"/>
      </w:pPr>
      <w:r w:rsidRPr="003F20AF">
        <w:rPr>
          <w:highlight w:val="yellow"/>
        </w:rPr>
        <w:t>R2-2208</w:t>
      </w:r>
      <w:r w:rsidR="006F6225">
        <w:rPr>
          <w:highlight w:val="yellow"/>
        </w:rPr>
        <w:t>810</w:t>
      </w:r>
      <w:r>
        <w:tab/>
      </w:r>
      <w:r w:rsidRPr="00376577">
        <w:t>LS on support of positioning in FR2-2</w:t>
      </w:r>
      <w:r>
        <w:tab/>
        <w:t>RAN2</w:t>
      </w:r>
      <w:r>
        <w:tab/>
        <w:t>LS out</w:t>
      </w:r>
      <w:r>
        <w:tab/>
        <w:t>Rel-17</w:t>
      </w:r>
      <w:r>
        <w:tab/>
      </w:r>
      <w:r w:rsidRPr="00376577">
        <w:t>NR_pos_enh-Core, NR_ext_to_71GHz</w:t>
      </w:r>
      <w:r>
        <w:tab/>
        <w:t>To:RAN1, RAN4</w:t>
      </w: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96"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97"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lastRenderedPageBreak/>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lastRenderedPageBreak/>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5B3A6CAB" w14:textId="77777777" w:rsidR="003F20AF" w:rsidRDefault="003F20AF" w:rsidP="003F20AF">
      <w:pPr>
        <w:pStyle w:val="EmailDiscussion"/>
      </w:pPr>
      <w:r>
        <w:t>[AT119-e][</w:t>
      </w:r>
      <w:proofErr w:type="gramStart"/>
      <w:r>
        <w:t>422][</w:t>
      </w:r>
      <w:proofErr w:type="gramEnd"/>
      <w:r>
        <w:t>POS] LS to RAN1/RAN4 on DL-PRS sample capability (ZTE)</w:t>
      </w:r>
    </w:p>
    <w:p w14:paraId="6B67CC36" w14:textId="77777777" w:rsidR="003F20AF" w:rsidRDefault="003F20AF" w:rsidP="003F20AF">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081229A2" w14:textId="77777777" w:rsidR="003F20AF" w:rsidRDefault="003F20AF" w:rsidP="003F20AF">
      <w:pPr>
        <w:pStyle w:val="EmailDiscussion2"/>
      </w:pPr>
      <w:r>
        <w:tab/>
        <w:t>Intended outcome: Approved LS (to be sent urgently)</w:t>
      </w:r>
      <w:r w:rsidRPr="002948DA">
        <w:t xml:space="preserve"> </w:t>
      </w:r>
      <w:r>
        <w:t>in R2-2208797</w:t>
      </w:r>
    </w:p>
    <w:p w14:paraId="3BD3E2A0" w14:textId="77777777" w:rsidR="003F20AF" w:rsidRDefault="003F20AF" w:rsidP="003F20AF">
      <w:pPr>
        <w:pStyle w:val="EmailDiscussion2"/>
      </w:pPr>
      <w:r>
        <w:tab/>
        <w:t>Deadline: Friday 2022-08-19 1200 UTC</w:t>
      </w:r>
    </w:p>
    <w:p w14:paraId="4AA9E57F" w14:textId="77777777" w:rsidR="003F20AF" w:rsidRDefault="003F20AF" w:rsidP="003F20AF">
      <w:pPr>
        <w:pStyle w:val="EmailDiscussion2"/>
      </w:pPr>
    </w:p>
    <w:p w14:paraId="1B24012A" w14:textId="7A9080C1" w:rsidR="003F20AF" w:rsidRDefault="003F20AF" w:rsidP="003F20AF">
      <w:pPr>
        <w:pStyle w:val="Doc-title"/>
      </w:pPr>
      <w:r w:rsidRPr="003F20AF">
        <w:rPr>
          <w:highlight w:val="yellow"/>
        </w:rPr>
        <w:t>R2-2208797</w:t>
      </w:r>
      <w:r>
        <w:tab/>
        <w:t xml:space="preserve">LS on </w:t>
      </w:r>
      <w:r w:rsidRPr="003F20AF">
        <w:t>DL-PRS measurements with reduced samples capability</w:t>
      </w:r>
      <w:r>
        <w:tab/>
        <w:t>RAN2</w:t>
      </w:r>
      <w:r>
        <w:tab/>
        <w:t>LS out</w:t>
      </w:r>
      <w:r>
        <w:tab/>
        <w:t>Rel-17</w:t>
      </w:r>
      <w:r>
        <w:tab/>
        <w:t>NR_</w:t>
      </w:r>
      <w:r w:rsidR="00BA35F9">
        <w:t>pos_enh</w:t>
      </w:r>
      <w:r>
        <w:t>-Core</w:t>
      </w:r>
      <w:r>
        <w:tab/>
        <w:t>To:RAN1, RAN4</w:t>
      </w:r>
    </w:p>
    <w:p w14:paraId="34E9EB65" w14:textId="257AE73B" w:rsidR="003F20AF" w:rsidRPr="003F20AF" w:rsidRDefault="003F20AF" w:rsidP="003F20AF">
      <w:pPr>
        <w:pStyle w:val="Doc-text2"/>
        <w:numPr>
          <w:ilvl w:val="0"/>
          <w:numId w:val="39"/>
        </w:numPr>
      </w:pPr>
      <w:r>
        <w:t>Approved (email discussion [AT119-e][422])</w:t>
      </w:r>
    </w:p>
    <w:p w14:paraId="4CCCA175" w14:textId="615AE0FD" w:rsidR="00A062EF" w:rsidRDefault="00A062EF" w:rsidP="004569F3">
      <w:pPr>
        <w:pStyle w:val="Doc-text2"/>
      </w:pPr>
    </w:p>
    <w:p w14:paraId="767641CB" w14:textId="36AA4BEA" w:rsidR="00A062EF" w:rsidRDefault="00A062EF" w:rsidP="00A062EF">
      <w:pPr>
        <w:pStyle w:val="EmailDiscussion"/>
      </w:pPr>
      <w:r>
        <w:lastRenderedPageBreak/>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0622FAD8" w:rsidR="00A062EF" w:rsidRDefault="00A062EF" w:rsidP="00A062EF">
      <w:pPr>
        <w:pStyle w:val="EmailDiscussion2"/>
      </w:pPr>
      <w:r>
        <w:tab/>
        <w:t>Intended outcome: Approved LS</w:t>
      </w:r>
      <w:r w:rsidR="00BA35F9" w:rsidRPr="00BA35F9">
        <w:t xml:space="preserve"> </w:t>
      </w:r>
      <w:r w:rsidR="00BA35F9">
        <w:t>in R2-2208811</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49B65E41" w14:textId="7F996462" w:rsidR="00BA35F9" w:rsidRDefault="00BA35F9" w:rsidP="00BA35F9">
      <w:pPr>
        <w:pStyle w:val="Doc-title"/>
      </w:pPr>
      <w:r w:rsidRPr="003F20AF">
        <w:rPr>
          <w:highlight w:val="yellow"/>
        </w:rPr>
        <w:t>R2-2208</w:t>
      </w:r>
      <w:r>
        <w:rPr>
          <w:highlight w:val="yellow"/>
        </w:rPr>
        <w:t>811</w:t>
      </w:r>
      <w:r>
        <w:tab/>
      </w:r>
      <w:r w:rsidRPr="00BA35F9">
        <w:t>LS on SR config for MG (de-)activation request MAC CE</w:t>
      </w:r>
      <w:r>
        <w:tab/>
        <w:t>RAN2</w:t>
      </w:r>
      <w:r>
        <w:tab/>
        <w:t>LS out</w:t>
      </w:r>
      <w:r>
        <w:tab/>
        <w:t>Rel-17</w:t>
      </w:r>
      <w:r>
        <w:tab/>
        <w:t>NR_pos_enh-Core</w:t>
      </w:r>
      <w:r>
        <w:tab/>
        <w:t>To:RAN1</w:t>
      </w: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693F4CD4" w:rsidR="0041780C" w:rsidRDefault="0041780C" w:rsidP="0041780C">
      <w:pPr>
        <w:pStyle w:val="EmailDiscussion2"/>
      </w:pPr>
      <w:r>
        <w:tab/>
        <w:t>Intended outcome: Agreeable CR</w:t>
      </w:r>
      <w:r w:rsidR="00BF4319" w:rsidRPr="00BF4319">
        <w:t xml:space="preserve"> </w:t>
      </w:r>
      <w:r w:rsidR="00BF4319">
        <w:t>in R2-2208800</w:t>
      </w:r>
      <w:r w:rsidR="00BC4BD3">
        <w:t>, report in R2-2208803</w:t>
      </w:r>
    </w:p>
    <w:p w14:paraId="5C9C551A" w14:textId="792960A3" w:rsidR="0041780C" w:rsidRDefault="0041780C" w:rsidP="0041780C">
      <w:pPr>
        <w:pStyle w:val="EmailDiscussion2"/>
      </w:pPr>
      <w:r>
        <w:tab/>
        <w:t>Deadline: Tuesday 2022-08-23 1200 UTC</w:t>
      </w:r>
    </w:p>
    <w:p w14:paraId="436D4207" w14:textId="5B06C7CF" w:rsidR="0041780C" w:rsidRDefault="0041780C" w:rsidP="0041780C">
      <w:pPr>
        <w:pStyle w:val="EmailDiscussion2"/>
      </w:pPr>
    </w:p>
    <w:p w14:paraId="725510C6" w14:textId="1FB1D12C" w:rsidR="00BC4BD3" w:rsidRDefault="00BC4BD3" w:rsidP="00BC4BD3">
      <w:pPr>
        <w:pStyle w:val="Doc-title"/>
      </w:pPr>
      <w:r w:rsidRPr="00BC4BD3">
        <w:rPr>
          <w:highlight w:val="yellow"/>
        </w:rPr>
        <w:t>R2-2208803</w:t>
      </w:r>
      <w:r>
        <w:tab/>
      </w:r>
      <w:r w:rsidRPr="00BC4BD3">
        <w:t>Summary of [AT119-e][424][POS] Rel-17 LPP CR (Qualcomm)</w:t>
      </w:r>
      <w:r>
        <w:tab/>
        <w:t>Qualcomm Incorporated</w:t>
      </w:r>
      <w:r>
        <w:tab/>
        <w:t>discussion</w:t>
      </w:r>
      <w:r>
        <w:tab/>
        <w:t>Rel-17</w:t>
      </w:r>
    </w:p>
    <w:p w14:paraId="2E2C3E0C" w14:textId="77777777" w:rsidR="00BC4BD3" w:rsidRDefault="00BC4BD3" w:rsidP="0041780C">
      <w:pPr>
        <w:pStyle w:val="EmailDiscussion2"/>
      </w:pPr>
    </w:p>
    <w:p w14:paraId="1B7DBD45" w14:textId="38C68F01" w:rsidR="00BF4319" w:rsidRDefault="00BF4319" w:rsidP="00BF4319">
      <w:pPr>
        <w:pStyle w:val="Doc-title"/>
      </w:pPr>
      <w:r w:rsidRPr="00BF4319">
        <w:rPr>
          <w:highlight w:val="yellow"/>
        </w:rPr>
        <w:t>R2-2208800</w:t>
      </w:r>
      <w:r>
        <w:tab/>
        <w:t>Miscellaneous LPP Corrections</w:t>
      </w:r>
      <w:r>
        <w:tab/>
        <w:t>Qualcomm Incorporated</w:t>
      </w:r>
      <w:r>
        <w:tab/>
        <w:t>CR</w:t>
      </w:r>
      <w:r>
        <w:tab/>
        <w:t>Rel-17</w:t>
      </w:r>
      <w:r>
        <w:tab/>
      </w:r>
      <w:r w:rsidR="00062209">
        <w:t>37.355</w:t>
      </w:r>
      <w:r>
        <w:tab/>
        <w:t>17.1.0</w:t>
      </w:r>
      <w:r>
        <w:tab/>
        <w:t>xxxx</w:t>
      </w:r>
      <w:r>
        <w:tab/>
        <w:t>-</w:t>
      </w:r>
      <w:r>
        <w:tab/>
        <w:t>F</w:t>
      </w:r>
      <w:r>
        <w:tab/>
        <w:t>NR_pos_enh-Core</w:t>
      </w: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98"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99"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00"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01"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02"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03"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04"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842B29" w:rsidP="00E73227">
      <w:pPr>
        <w:pStyle w:val="Doc-title"/>
      </w:pPr>
      <w:hyperlink r:id="rId105"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842B29" w:rsidP="00E73227">
      <w:pPr>
        <w:pStyle w:val="Doc-title"/>
      </w:pPr>
      <w:hyperlink r:id="rId106"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842B29" w:rsidP="00E73227">
      <w:pPr>
        <w:pStyle w:val="Doc-title"/>
      </w:pPr>
      <w:hyperlink r:id="rId107"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08"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09"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10"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11"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12"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13"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14"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15"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1AEE443C" w:rsidR="00EF3DBD" w:rsidRDefault="00EF3DBD" w:rsidP="00EF3DBD">
      <w:pPr>
        <w:pStyle w:val="EmailDiscussion2"/>
      </w:pPr>
      <w:r>
        <w:tab/>
        <w:t>Intended outcome: Report to CB session</w:t>
      </w:r>
      <w:r w:rsidR="0095720A" w:rsidRPr="0095720A">
        <w:t xml:space="preserve"> </w:t>
      </w:r>
      <w:r w:rsidR="0095720A">
        <w:t>in R2-2208806</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5AC805C3" w14:textId="352E2D26" w:rsidR="0095720A" w:rsidRDefault="0095720A" w:rsidP="0095720A">
      <w:pPr>
        <w:pStyle w:val="Doc-title"/>
      </w:pPr>
      <w:r w:rsidRPr="0095720A">
        <w:rPr>
          <w:highlight w:val="yellow"/>
        </w:rPr>
        <w:t>R2-2208806</w:t>
      </w:r>
      <w:r>
        <w:tab/>
      </w:r>
      <w:r w:rsidRPr="0095720A">
        <w:t>[AT119-e][421][POS] Delta configuration for SRSp in RRC_INACTIVE (CATT)</w:t>
      </w:r>
      <w:r>
        <w:tab/>
        <w:t>CATT</w:t>
      </w:r>
      <w:r>
        <w:tab/>
        <w:t>discussion</w:t>
      </w:r>
      <w:r>
        <w:tab/>
        <w:t>Rel-17</w:t>
      </w:r>
      <w:r>
        <w:tab/>
        <w:t>NR_pos_enh-Core</w:t>
      </w:r>
    </w:p>
    <w:p w14:paraId="306B91D6" w14:textId="77777777" w:rsidR="00EF3DBD" w:rsidRPr="00EF3DBD" w:rsidRDefault="00EF3DBD" w:rsidP="00EF3DBD">
      <w:pPr>
        <w:pStyle w:val="Doc-text2"/>
      </w:pP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16"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17"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18"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19"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20"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21"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lastRenderedPageBreak/>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22"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23"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lastRenderedPageBreak/>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24"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05903C12" w:rsidR="009A6ADE" w:rsidRDefault="009A6ADE" w:rsidP="009A6ADE">
      <w:pPr>
        <w:pStyle w:val="EmailDiscussion2"/>
      </w:pPr>
      <w:r>
        <w:tab/>
        <w:t>Intended outcome: Report to CB session</w:t>
      </w:r>
      <w:r w:rsidR="00310293" w:rsidRPr="00310293">
        <w:t xml:space="preserve"> </w:t>
      </w:r>
      <w:r w:rsidR="00310293">
        <w:t>in R2-2208807</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2585E1E6" w14:textId="3F53B034" w:rsidR="00310293" w:rsidRDefault="00310293" w:rsidP="00310293">
      <w:pPr>
        <w:pStyle w:val="Doc-title"/>
      </w:pPr>
      <w:r w:rsidRPr="00310293">
        <w:rPr>
          <w:highlight w:val="yellow"/>
        </w:rPr>
        <w:t>R2-2208807</w:t>
      </w:r>
      <w:r>
        <w:tab/>
      </w:r>
      <w:r w:rsidRPr="00310293">
        <w:t>[AT119-e][425][POS] UE-based integrity assessment (Ericsson)</w:t>
      </w:r>
      <w:r>
        <w:tab/>
        <w:t>Ericsson</w:t>
      </w:r>
      <w:r>
        <w:tab/>
        <w:t>discussion</w:t>
      </w:r>
      <w:r>
        <w:tab/>
        <w:t>Rel-17</w:t>
      </w:r>
    </w:p>
    <w:p w14:paraId="10EAE819" w14:textId="77777777" w:rsidR="009A6ADE" w:rsidRPr="009A6ADE" w:rsidRDefault="009A6ADE" w:rsidP="009A6ADE">
      <w:pPr>
        <w:pStyle w:val="Doc-text2"/>
      </w:pPr>
    </w:p>
    <w:p w14:paraId="1218A0A4" w14:textId="77777777" w:rsidR="00B93F10" w:rsidRDefault="00B93F10" w:rsidP="004067EA">
      <w:pPr>
        <w:pStyle w:val="Doc-text2"/>
      </w:pP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7CDF637E" w:rsidR="00FB69FA" w:rsidRDefault="00842B29" w:rsidP="00FB69FA">
      <w:pPr>
        <w:pStyle w:val="Doc-title"/>
      </w:pPr>
      <w:hyperlink r:id="rId125"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41B9CFD2" w:rsidR="00FB69FA" w:rsidRDefault="00842B29" w:rsidP="00FB69FA">
      <w:pPr>
        <w:pStyle w:val="Doc-title"/>
      </w:pPr>
      <w:hyperlink r:id="rId126"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lastRenderedPageBreak/>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2D0C5411" w:rsidR="0050141F" w:rsidRDefault="0050141F" w:rsidP="0050141F">
      <w:pPr>
        <w:pStyle w:val="Doc-title"/>
      </w:pPr>
      <w:r w:rsidRPr="00630680">
        <w:rPr>
          <w:highlight w:val="yellow"/>
        </w:rPr>
        <w:t>R2-2208793</w:t>
      </w:r>
      <w:r>
        <w:tab/>
        <w:t>(Email summary on LPP proposals in AI 6.11.2.4)</w:t>
      </w:r>
      <w:r>
        <w:tab/>
        <w:t>Swift Navigation</w:t>
      </w:r>
      <w:r>
        <w:tab/>
        <w:t>discussion</w:t>
      </w:r>
      <w:r>
        <w:tab/>
        <w:t>Rel-17</w:t>
      </w:r>
      <w:r>
        <w:tab/>
        <w:t>NR_pos_enh-Core</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842B29" w:rsidP="00FB69FA">
      <w:pPr>
        <w:pStyle w:val="Doc-title"/>
      </w:pPr>
      <w:hyperlink r:id="rId127"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842B29" w:rsidP="00FB69FA">
      <w:pPr>
        <w:pStyle w:val="Doc-title"/>
      </w:pPr>
      <w:hyperlink r:id="rId128"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29"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067ECE15" w14:textId="772B4A25" w:rsidR="00B5176F" w:rsidRPr="00B5176F" w:rsidRDefault="00BE475E" w:rsidP="006F7848">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52C8701E" w:rsidR="00921588" w:rsidRDefault="00921588" w:rsidP="00E82073">
      <w:pPr>
        <w:pStyle w:val="Comments"/>
      </w:pPr>
    </w:p>
    <w:p w14:paraId="0C541AD2" w14:textId="77777777" w:rsidR="006F7848" w:rsidRDefault="006F7848" w:rsidP="006F7848">
      <w:pPr>
        <w:pStyle w:val="EmailDiscussion"/>
      </w:pPr>
      <w:r>
        <w:t>[AT119-e][</w:t>
      </w:r>
      <w:proofErr w:type="gramStart"/>
      <w:r>
        <w:t>426][</w:t>
      </w:r>
      <w:proofErr w:type="gramEnd"/>
      <w:r>
        <w:t>POS] TEG timing error margin in RRC and LPP (CATT)</w:t>
      </w:r>
    </w:p>
    <w:p w14:paraId="11959EAB" w14:textId="77777777" w:rsidR="006F7848" w:rsidRDefault="006F7848" w:rsidP="006F7848">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33F4B853" w14:textId="77777777" w:rsidR="006F7848" w:rsidRDefault="006F7848" w:rsidP="006F7848">
      <w:pPr>
        <w:pStyle w:val="EmailDiscussion2"/>
      </w:pPr>
      <w:r>
        <w:tab/>
        <w:t>Intended outcome: Report to CB session</w:t>
      </w:r>
      <w:r w:rsidRPr="006F7848">
        <w:t xml:space="preserve"> </w:t>
      </w:r>
      <w:r>
        <w:t>in R2-2208808</w:t>
      </w:r>
    </w:p>
    <w:p w14:paraId="4E501674" w14:textId="77777777" w:rsidR="006F7848" w:rsidRDefault="006F7848" w:rsidP="006F7848">
      <w:pPr>
        <w:pStyle w:val="EmailDiscussion2"/>
      </w:pPr>
      <w:r>
        <w:tab/>
        <w:t>Deadline: Tuesday 2022-08-23 1200 UTC</w:t>
      </w:r>
    </w:p>
    <w:p w14:paraId="717A32DC" w14:textId="77777777" w:rsidR="006F7848" w:rsidRDefault="006F7848" w:rsidP="006F7848">
      <w:pPr>
        <w:pStyle w:val="EmailDiscussion2"/>
      </w:pPr>
    </w:p>
    <w:p w14:paraId="6E456A69" w14:textId="09F59ADC" w:rsidR="006F7848" w:rsidRDefault="006F7848" w:rsidP="006F7848">
      <w:pPr>
        <w:pStyle w:val="Doc-title"/>
      </w:pPr>
      <w:r w:rsidRPr="006F7848">
        <w:rPr>
          <w:highlight w:val="yellow"/>
        </w:rPr>
        <w:t>R2-2208808</w:t>
      </w:r>
      <w:r>
        <w:tab/>
      </w:r>
      <w:r w:rsidRPr="005E3B6A">
        <w:t>[</w:t>
      </w:r>
      <w:r>
        <w:t>AT</w:t>
      </w:r>
      <w:r w:rsidRPr="005E3B6A">
        <w:t>119-e][42</w:t>
      </w:r>
      <w:r>
        <w:t>6</w:t>
      </w:r>
      <w:r w:rsidRPr="005E3B6A">
        <w:t xml:space="preserve">] </w:t>
      </w:r>
      <w:r>
        <w:t>TEG timing error margin in RRC and LPP</w:t>
      </w:r>
      <w:r w:rsidRPr="005E3B6A">
        <w:t xml:space="preserve"> (CATT)</w:t>
      </w:r>
      <w:r>
        <w:tab/>
        <w:t>CATT</w:t>
      </w:r>
      <w:r>
        <w:tab/>
        <w:t>discussion</w:t>
      </w:r>
      <w:r>
        <w:tab/>
        <w:t>Rel-17</w:t>
      </w:r>
      <w:r>
        <w:tab/>
        <w:t>NR_pos_enh-Core</w:t>
      </w:r>
    </w:p>
    <w:p w14:paraId="6E820058" w14:textId="77777777" w:rsidR="006F7848" w:rsidRDefault="006F784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30"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31"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32"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33"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34"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35"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36"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37"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38"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39"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40"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41"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lastRenderedPageBreak/>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42"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43"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44"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12ED9E6D" w14:textId="3EED4442" w:rsidR="00FB69FA" w:rsidRDefault="00842B29" w:rsidP="00FB69FA">
      <w:pPr>
        <w:pStyle w:val="Doc-title"/>
      </w:pPr>
      <w:hyperlink r:id="rId145"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lastRenderedPageBreak/>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 at least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lastRenderedPageBreak/>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06AAB6D8"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5E352980" w14:textId="3885F3B5" w:rsidR="00455A76" w:rsidRDefault="00455A76" w:rsidP="009B6B6C">
      <w:pPr>
        <w:pStyle w:val="Doc-text2"/>
      </w:pPr>
    </w:p>
    <w:p w14:paraId="05E3494A" w14:textId="073628EB" w:rsidR="00455A76" w:rsidRDefault="00455A76" w:rsidP="009B6B6C">
      <w:pPr>
        <w:pStyle w:val="Doc-text2"/>
      </w:pPr>
      <w:r>
        <w:t>Discussion:</w:t>
      </w:r>
    </w:p>
    <w:p w14:paraId="43CC71A6" w14:textId="4B446459" w:rsidR="00455A76" w:rsidRDefault="00455A76" w:rsidP="009B6B6C">
      <w:pPr>
        <w:pStyle w:val="Doc-text2"/>
      </w:pPr>
      <w:r>
        <w:t>CATT think we agreed there are two scenarios: PC5-only and PC5+Uu, and they think we should use the new protocol for PC5-only but discuss case by case on PC5+Uu.</w:t>
      </w:r>
    </w:p>
    <w:p w14:paraId="19CA87B2" w14:textId="36E1BC8E" w:rsidR="00455A76" w:rsidRDefault="00455A76" w:rsidP="009B6B6C">
      <w:pPr>
        <w:pStyle w:val="Doc-text2"/>
      </w:pPr>
      <w:r>
        <w:t xml:space="preserve">Qualcomm agree that we need to look more carefully, but they currently think there is no need to update LPP, because the functionality required will be the same as the new protocol.  One alternative would be to transport RSPP/SLPP within LPP, </w:t>
      </w:r>
      <w:proofErr w:type="gramStart"/>
      <w:r>
        <w:t>similar to</w:t>
      </w:r>
      <w:proofErr w:type="gramEnd"/>
      <w:r>
        <w:t xml:space="preserve"> the structure for </w:t>
      </w:r>
      <w:proofErr w:type="spellStart"/>
      <w:r>
        <w:t>LPPe</w:t>
      </w:r>
      <w:proofErr w:type="spellEnd"/>
      <w:r>
        <w:t>, and this would avoid duplicating functionality.</w:t>
      </w:r>
    </w:p>
    <w:p w14:paraId="0D0B54C7" w14:textId="3C292E91" w:rsidR="00314A40" w:rsidRDefault="00314A40" w:rsidP="009B6B6C">
      <w:pPr>
        <w:pStyle w:val="Doc-text2"/>
      </w:pPr>
      <w:r>
        <w:t xml:space="preserve">Huawei think at least for the PC5+Uu case, some extension to LPP will be needed, even if only to transport the new protocol.  </w:t>
      </w:r>
      <w:proofErr w:type="gramStart"/>
      <w:r>
        <w:t>So</w:t>
      </w:r>
      <w:proofErr w:type="gramEnd"/>
      <w:r>
        <w:t xml:space="preserve"> they are OK with P5.</w:t>
      </w:r>
    </w:p>
    <w:p w14:paraId="71B36A3A" w14:textId="4D6F1BDF" w:rsidR="00314A40" w:rsidRDefault="00314A40" w:rsidP="009B6B6C">
      <w:pPr>
        <w:pStyle w:val="Doc-text2"/>
      </w:pPr>
      <w:r>
        <w:t>Lenovo tend to agree with CATT and Qualcomm that the new protocol can handle the new functionality and specific enhancements for LPP may not be needed.  However, for the PC5+Uu case they think there could be cases where LPP would be extended.</w:t>
      </w:r>
    </w:p>
    <w:p w14:paraId="3A8D101B" w14:textId="5B15A2BC" w:rsidR="00314A40" w:rsidRDefault="00314A40" w:rsidP="009B6B6C">
      <w:pPr>
        <w:pStyle w:val="Doc-text2"/>
      </w:pPr>
      <w:r>
        <w:t>OPPO think apart from the PC5+Uu case, considering the PC5-only scenario IC, the LMF needs to be involved and the quick way to achieve this is to improve the LPP protocol.  They see no reason not to involve LPP.</w:t>
      </w:r>
    </w:p>
    <w:p w14:paraId="6810DAE4" w14:textId="6B650F72" w:rsidR="00314A40" w:rsidRDefault="00314A40" w:rsidP="009B6B6C">
      <w:pPr>
        <w:pStyle w:val="Doc-text2"/>
      </w:pPr>
      <w:r>
        <w:t xml:space="preserve">Apple think </w:t>
      </w:r>
      <w:proofErr w:type="gramStart"/>
      <w:r>
        <w:t>it is clear that some</w:t>
      </w:r>
      <w:proofErr w:type="gramEnd"/>
      <w:r>
        <w:t xml:space="preserve"> enhancements to LPP will be needed, perhaps as described by Qualcomm; they suggest we could in future discuss the PC5-only and PC5+Uu cases separately.</w:t>
      </w:r>
    </w:p>
    <w:p w14:paraId="1F0E73DD" w14:textId="087FAB0C" w:rsidR="00314A40" w:rsidRDefault="00314A40" w:rsidP="009B6B6C">
      <w:pPr>
        <w:pStyle w:val="Doc-text2"/>
      </w:pPr>
    </w:p>
    <w:p w14:paraId="24D1A2F5" w14:textId="4853D7CC" w:rsidR="00314A40" w:rsidRDefault="00314A40" w:rsidP="00314A40">
      <w:pPr>
        <w:pStyle w:val="Doc-text2"/>
        <w:pBdr>
          <w:top w:val="single" w:sz="4" w:space="1" w:color="auto"/>
          <w:left w:val="single" w:sz="4" w:space="4" w:color="auto"/>
          <w:bottom w:val="single" w:sz="4" w:space="1" w:color="auto"/>
          <w:right w:val="single" w:sz="4" w:space="4" w:color="auto"/>
        </w:pBdr>
      </w:pPr>
      <w:r>
        <w:t>Agreement:</w:t>
      </w:r>
    </w:p>
    <w:p w14:paraId="2E3295A9" w14:textId="2284050B" w:rsidR="00314A40" w:rsidRDefault="00314A40" w:rsidP="00314A40">
      <w:pPr>
        <w:pStyle w:val="Doc-text2"/>
        <w:pBdr>
          <w:top w:val="single" w:sz="4" w:space="1" w:color="auto"/>
          <w:left w:val="single" w:sz="4" w:space="4" w:color="auto"/>
          <w:bottom w:val="single" w:sz="4" w:space="1" w:color="auto"/>
          <w:right w:val="single" w:sz="4" w:space="4" w:color="auto"/>
        </w:pBdr>
      </w:pPr>
      <w:r>
        <w:t xml:space="preserve">Study the potential impact to LPP for support of </w:t>
      </w:r>
      <w:proofErr w:type="spellStart"/>
      <w:r>
        <w:t>sidelink</w:t>
      </w:r>
      <w:proofErr w:type="spellEnd"/>
      <w:r>
        <w:t xml:space="preserve"> positioning procedures between UE and LMF.  FFS how much </w:t>
      </w:r>
      <w:r w:rsidR="00FD49EA">
        <w:t>impact (if any)</w:t>
      </w:r>
      <w:r>
        <w:t>, e.g., only to carry the new protocol, and if the PC5-only and hybrid PC5+Uu cases are the same or different.</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46"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0A525839"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140F32BD" w14:textId="261A40B2" w:rsidR="00FD49EA" w:rsidRDefault="00FD49EA" w:rsidP="009B6B6C">
      <w:pPr>
        <w:pStyle w:val="Doc-text2"/>
      </w:pPr>
    </w:p>
    <w:p w14:paraId="5830C3CE" w14:textId="008D863D" w:rsidR="00FD49EA" w:rsidRDefault="00FD49EA" w:rsidP="009B6B6C">
      <w:pPr>
        <w:pStyle w:val="Doc-text2"/>
      </w:pPr>
      <w:r>
        <w:t>Discussion:</w:t>
      </w:r>
    </w:p>
    <w:p w14:paraId="506384A9" w14:textId="4E9E840D" w:rsidR="00FD49EA" w:rsidRDefault="00FD49EA" w:rsidP="009B6B6C">
      <w:pPr>
        <w:pStyle w:val="Doc-text2"/>
      </w:pPr>
      <w:r>
        <w:t>CATT would like to understand the meaning of “triggering mechanism”; they understand that the triggers for the positioning procedures are designed by SA2.</w:t>
      </w:r>
    </w:p>
    <w:p w14:paraId="323CB2DA" w14:textId="37E02996" w:rsidR="00010BAE" w:rsidRDefault="00010BAE" w:rsidP="009B6B6C">
      <w:pPr>
        <w:pStyle w:val="Doc-text2"/>
      </w:pPr>
      <w:r>
        <w:t>vivo wonder if the proposal means that the UE can request SL-PRS resources, analogous to the on-demand PRS in Rel-17, based on QoS requirements.</w:t>
      </w:r>
    </w:p>
    <w:p w14:paraId="2DA8269A" w14:textId="2AB10026" w:rsidR="00010BAE" w:rsidRDefault="00010BAE" w:rsidP="009B6B6C">
      <w:pPr>
        <w:pStyle w:val="Doc-text2"/>
      </w:pPr>
      <w:r>
        <w:t xml:space="preserve">Huawei agree with CATT, and think </w:t>
      </w:r>
      <w:proofErr w:type="gramStart"/>
      <w:r>
        <w:t>similar to</w:t>
      </w:r>
      <w:proofErr w:type="gramEnd"/>
      <w:r>
        <w:t xml:space="preserve"> the MO-LR, MT-LR, etc., the triggering mechanism should be designed in SA2.</w:t>
      </w:r>
    </w:p>
    <w:p w14:paraId="635F69ED" w14:textId="5F3764A5" w:rsidR="00010BAE" w:rsidRDefault="00010BAE" w:rsidP="009B6B6C">
      <w:pPr>
        <w:pStyle w:val="Doc-text2"/>
      </w:pPr>
      <w:r>
        <w:t>Lenovo intend that we consider this in terms of resource coordination, e.g., the triggering of a request for SL resources based on positioning procedures.  They think this part is under RAN2 scope.</w:t>
      </w:r>
    </w:p>
    <w:p w14:paraId="6B1CF258" w14:textId="2C553734" w:rsidR="00010BAE" w:rsidRDefault="00010BAE" w:rsidP="009B6B6C">
      <w:pPr>
        <w:pStyle w:val="Doc-text2"/>
      </w:pPr>
      <w:r>
        <w:t xml:space="preserve">Intel </w:t>
      </w:r>
      <w:proofErr w:type="gramStart"/>
      <w:r>
        <w:t>think</w:t>
      </w:r>
      <w:proofErr w:type="gramEnd"/>
      <w:r>
        <w:t xml:space="preserve"> the triggering relates to something like the MO-LR/MT-LR and should be discussed in SA2.</w:t>
      </w:r>
    </w:p>
    <w:p w14:paraId="5C338A39" w14:textId="33AD1CEB" w:rsidR="00363C26" w:rsidRDefault="00363C26" w:rsidP="009B6B6C">
      <w:pPr>
        <w:pStyle w:val="Doc-text2"/>
      </w:pPr>
      <w:r>
        <w:t>Nokia wonder if this is about SA2 defining the stage 2 procedures or checking the impact to LCS procedures; should we send an LS?  Ericsson see no need for an LS and find the agreement a bit strange.  CATT think SA2 are discussing the service types already.</w:t>
      </w:r>
    </w:p>
    <w:p w14:paraId="0E5221F6" w14:textId="7FEDA31C" w:rsidR="00010BAE" w:rsidRDefault="00010BAE" w:rsidP="009B6B6C">
      <w:pPr>
        <w:pStyle w:val="Doc-text2"/>
      </w:pPr>
    </w:p>
    <w:p w14:paraId="5A976870" w14:textId="5CFB1712" w:rsidR="00010BAE" w:rsidRDefault="00010BAE" w:rsidP="00010BAE">
      <w:pPr>
        <w:pStyle w:val="Doc-text2"/>
        <w:pBdr>
          <w:top w:val="single" w:sz="4" w:space="1" w:color="auto"/>
          <w:left w:val="single" w:sz="4" w:space="4" w:color="auto"/>
          <w:bottom w:val="single" w:sz="4" w:space="1" w:color="auto"/>
          <w:right w:val="single" w:sz="4" w:space="4" w:color="auto"/>
        </w:pBdr>
      </w:pPr>
      <w:r>
        <w:t>Agreement:</w:t>
      </w:r>
    </w:p>
    <w:p w14:paraId="5F0D7D77" w14:textId="611AD21A" w:rsidR="00010BAE" w:rsidRDefault="00010BAE" w:rsidP="00010BAE">
      <w:pPr>
        <w:pStyle w:val="Doc-text2"/>
        <w:pBdr>
          <w:top w:val="single" w:sz="4" w:space="1" w:color="auto"/>
          <w:left w:val="single" w:sz="4" w:space="4" w:color="auto"/>
          <w:bottom w:val="single" w:sz="4" w:space="1" w:color="auto"/>
          <w:right w:val="single" w:sz="4" w:space="4" w:color="auto"/>
        </w:pBdr>
      </w:pPr>
      <w:r>
        <w:t>RAN2 wait for SA2 on the triggering of the positioning procedures from upper layers.</w:t>
      </w:r>
    </w:p>
    <w:p w14:paraId="3A538222" w14:textId="77777777" w:rsidR="009B6B6C" w:rsidRDefault="009B6B6C" w:rsidP="009B6B6C">
      <w:pPr>
        <w:pStyle w:val="Doc-text2"/>
      </w:pPr>
    </w:p>
    <w:p w14:paraId="694DD9EF" w14:textId="407FBF24" w:rsidR="009B6B6C" w:rsidRDefault="009B6B6C" w:rsidP="00010BAE">
      <w:pPr>
        <w:pStyle w:val="Doc-text2"/>
      </w:pPr>
      <w:r>
        <w:t>Proposal 11: RAN2 to further study Mode 1 coordination of SL PRS resources for one or more UEs participating in a SL positioning session (e.g., one or more anchor UEs and a target-UE).</w:t>
      </w: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7FD49EB1" w:rsid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AD8EB9B" w14:textId="0ED3642A" w:rsidR="00010BAE" w:rsidRDefault="00010BAE" w:rsidP="009B6B6C">
      <w:pPr>
        <w:pStyle w:val="Doc-text2"/>
      </w:pPr>
    </w:p>
    <w:p w14:paraId="5EB66457" w14:textId="2CC17168" w:rsidR="00010BAE" w:rsidRDefault="00010BAE" w:rsidP="009B6B6C">
      <w:pPr>
        <w:pStyle w:val="Doc-text2"/>
      </w:pPr>
      <w:r>
        <w:t>Discussion:</w:t>
      </w:r>
    </w:p>
    <w:p w14:paraId="142866AB" w14:textId="504ADF61" w:rsidR="00010BAE" w:rsidRDefault="00C11A8B" w:rsidP="009B6B6C">
      <w:pPr>
        <w:pStyle w:val="Doc-text2"/>
      </w:pPr>
      <w:r>
        <w:lastRenderedPageBreak/>
        <w:t>Huawei think RAN1 have touched on the use of mode 1 and mode 2, and from RAN2 perspective there may not be much we can do; if any agreement comes from RAN1 we will take it into consideration.</w:t>
      </w:r>
    </w:p>
    <w:p w14:paraId="63687CDB" w14:textId="58B2C694" w:rsidR="00C11A8B" w:rsidRDefault="00C11A8B" w:rsidP="009B6B6C">
      <w:pPr>
        <w:pStyle w:val="Doc-text2"/>
      </w:pPr>
      <w:r>
        <w:t xml:space="preserve">Intel </w:t>
      </w:r>
      <w:proofErr w:type="gramStart"/>
      <w:r>
        <w:t>have</w:t>
      </w:r>
      <w:proofErr w:type="gramEnd"/>
      <w:r>
        <w:t xml:space="preserve"> a similar understanding to Huawei; they see that the proposals assume we will have a similar resource pool structure for positioning to what is there in Rel-17, and this is still under discussion in RAN1.  They are OK with the study of mode 1 and mode 2, but they think we should follow RAN1.</w:t>
      </w:r>
    </w:p>
    <w:p w14:paraId="5D790CE8" w14:textId="367F38C2" w:rsidR="00C11A8B" w:rsidRDefault="00C11A8B" w:rsidP="009B6B6C">
      <w:pPr>
        <w:pStyle w:val="Doc-text2"/>
      </w:pPr>
      <w:r>
        <w:t xml:space="preserve">CATT think we agreed that both mode 1 and mode 2 should be considered, and RAN2 further discussion can </w:t>
      </w:r>
      <w:proofErr w:type="gramStart"/>
      <w:r>
        <w:t>take into account</w:t>
      </w:r>
      <w:proofErr w:type="gramEnd"/>
      <w:r>
        <w:t xml:space="preserve"> two cases: (1) the UE sends the signals by itself, and (2) multiple UEs send the signals from different cells.  They think we can take both cases into account and follow RAN1 decisions.</w:t>
      </w:r>
    </w:p>
    <w:p w14:paraId="49B148F6" w14:textId="3791B2F0" w:rsidR="00C11A8B" w:rsidRDefault="00C11A8B" w:rsidP="009B6B6C">
      <w:pPr>
        <w:pStyle w:val="Doc-text2"/>
      </w:pPr>
      <w:proofErr w:type="spellStart"/>
      <w:r>
        <w:t>InterDigital</w:t>
      </w:r>
      <w:proofErr w:type="spellEnd"/>
      <w:r>
        <w:t xml:space="preserve"> have a similar understanding to other </w:t>
      </w:r>
      <w:proofErr w:type="gramStart"/>
      <w:r>
        <w:t>companies, and</w:t>
      </w:r>
      <w:proofErr w:type="gramEnd"/>
      <w:r>
        <w:t xml:space="preserve"> think from RAN2 perspective we could clarify if mode 2 would still be applicable in IC scenarios.</w:t>
      </w:r>
    </w:p>
    <w:p w14:paraId="6B8A6F2F" w14:textId="4056F468" w:rsidR="00C11A8B" w:rsidRDefault="00C11A8B" w:rsidP="009B6B6C">
      <w:pPr>
        <w:pStyle w:val="Doc-text2"/>
      </w:pPr>
      <w:r>
        <w:t>OPPO think this topic is RAN1-dependent</w:t>
      </w:r>
      <w:r w:rsidR="003E386D">
        <w:t xml:space="preserve"> and relates to the sensing procedure.</w:t>
      </w:r>
      <w:r w:rsidR="00DF7194">
        <w:t xml:space="preserve">  Regarding </w:t>
      </w:r>
      <w:proofErr w:type="spellStart"/>
      <w:r w:rsidR="00DF7194">
        <w:t>InterDigital’s</w:t>
      </w:r>
      <w:proofErr w:type="spellEnd"/>
      <w:r w:rsidR="00DF7194">
        <w:t xml:space="preserve"> question, they think this is also an area where we can depend on RAN1 discussion; it would matter, e.g., if sensing is available in the IC scenario.</w:t>
      </w:r>
    </w:p>
    <w:p w14:paraId="62EB1F28" w14:textId="4470EFBE" w:rsidR="00DF7194" w:rsidRDefault="00DF7194" w:rsidP="009B6B6C">
      <w:pPr>
        <w:pStyle w:val="Doc-text2"/>
      </w:pPr>
      <w:r>
        <w:t>Lenovo think it is reasonable to follow RAN1’s lead, but they do see that there could be impact from having multiple UEs involved.</w:t>
      </w:r>
    </w:p>
    <w:p w14:paraId="3BAA311A" w14:textId="79675CE7" w:rsidR="00363C26" w:rsidRDefault="00363C26" w:rsidP="009B6B6C">
      <w:pPr>
        <w:pStyle w:val="Doc-text2"/>
      </w:pPr>
      <w:r>
        <w:t xml:space="preserve">Nokia wonder if we can capture the definition of mode 1 and mode </w:t>
      </w:r>
      <w:proofErr w:type="gramStart"/>
      <w:r>
        <w:t>2, or</w:t>
      </w:r>
      <w:proofErr w:type="gramEnd"/>
      <w:r>
        <w:t xml:space="preserve"> provide a cross-reference.  Chair clarifies that the modes are inherited from Rel-16 </w:t>
      </w:r>
      <w:proofErr w:type="spellStart"/>
      <w:r>
        <w:t>sidelink</w:t>
      </w:r>
      <w:proofErr w:type="spellEnd"/>
      <w:r>
        <w:t xml:space="preserve">, with mode 1 </w:t>
      </w:r>
      <w:proofErr w:type="spellStart"/>
      <w:r>
        <w:t>gNB</w:t>
      </w:r>
      <w:proofErr w:type="spellEnd"/>
      <w:r>
        <w:t>-scheduled and mode 2 based on UE resource selection.</w:t>
      </w:r>
    </w:p>
    <w:p w14:paraId="0D64131D" w14:textId="0CE7B84C" w:rsidR="00363C26" w:rsidRPr="009B6B6C" w:rsidRDefault="00363C26" w:rsidP="009B6B6C">
      <w:pPr>
        <w:pStyle w:val="Doc-text2"/>
      </w:pPr>
      <w:r>
        <w:t>Sony think the support of mode 1 and mode 2 is a conceptual question related to coverage, and the question may be whether to support mode 2 IC.</w:t>
      </w:r>
    </w:p>
    <w:p w14:paraId="124A9D39" w14:textId="338DB7BC" w:rsidR="000A61E4" w:rsidRDefault="000A61E4" w:rsidP="000A61E4">
      <w:pPr>
        <w:pStyle w:val="Doc-text2"/>
      </w:pPr>
    </w:p>
    <w:p w14:paraId="4CC78464" w14:textId="77777777" w:rsidR="00B06CD8" w:rsidRDefault="00B06CD8" w:rsidP="00B06CD8">
      <w:pPr>
        <w:pStyle w:val="Comments"/>
      </w:pPr>
      <w:r>
        <w:t>Selected proposals from R2-2207105 on SL positioning</w:t>
      </w:r>
    </w:p>
    <w:p w14:paraId="1D2ECE37" w14:textId="77777777" w:rsidR="00B06CD8" w:rsidRDefault="00B06CD8" w:rsidP="00B06CD8">
      <w:pPr>
        <w:pStyle w:val="Doc-text2"/>
      </w:pPr>
      <w:r>
        <w:t>Scenarios and requirements aspect:</w:t>
      </w:r>
    </w:p>
    <w:p w14:paraId="27A9DE50" w14:textId="77777777" w:rsidR="00B06CD8" w:rsidRDefault="00B06CD8" w:rsidP="00B06CD8">
      <w:pPr>
        <w:pStyle w:val="Doc-text2"/>
      </w:pPr>
      <w:r>
        <w:t>Proposal 2: RAN2 to agree in-coverage, out-of-</w:t>
      </w:r>
      <w:proofErr w:type="gramStart"/>
      <w:r>
        <w:t>coverage</w:t>
      </w:r>
      <w:proofErr w:type="gramEnd"/>
      <w:r>
        <w:t xml:space="preserve"> and partial-coverage applicable to all the use cases.</w:t>
      </w:r>
    </w:p>
    <w:p w14:paraId="3AC25DBB" w14:textId="77777777" w:rsidR="00B06CD8" w:rsidRDefault="00B06CD8" w:rsidP="00B06CD8">
      <w:pPr>
        <w:pStyle w:val="Doc-text2"/>
      </w:pPr>
      <w:r>
        <w:t>Proposal 3: RAN2 to agree U2U relay scenarios are not included in the SI.</w:t>
      </w:r>
    </w:p>
    <w:p w14:paraId="4D92B164" w14:textId="77777777" w:rsidR="00B06CD8" w:rsidRDefault="00B06CD8" w:rsidP="00B06CD8">
      <w:pPr>
        <w:pStyle w:val="Doc-text2"/>
      </w:pPr>
      <w:r>
        <w:t>Proposal 4: RAN2 to further discuss whether U2N relay scenario is included in the SI.</w:t>
      </w:r>
    </w:p>
    <w:p w14:paraId="0FAC16BB" w14:textId="77777777" w:rsidR="00B06CD8" w:rsidRDefault="00B06CD8" w:rsidP="00B06CD8">
      <w:pPr>
        <w:pStyle w:val="Doc-text2"/>
      </w:pPr>
    </w:p>
    <w:p w14:paraId="57F0CFC3" w14:textId="77777777" w:rsidR="00B06CD8" w:rsidRDefault="00B06CD8" w:rsidP="00B06CD8">
      <w:pPr>
        <w:pStyle w:val="Doc-text2"/>
      </w:pPr>
      <w:r>
        <w:t>UE roles and positioning models aspect:</w:t>
      </w:r>
    </w:p>
    <w:p w14:paraId="4C5F3EC9" w14:textId="77777777" w:rsidR="00B06CD8" w:rsidRDefault="00B06CD8" w:rsidP="00B06CD8">
      <w:pPr>
        <w:pStyle w:val="Doc-text2"/>
      </w:pPr>
      <w:r>
        <w:t>Proposal 7: RAN2 to agree the following two roles defined by RAN1 are reused in RAN2:</w:t>
      </w:r>
    </w:p>
    <w:p w14:paraId="7CF881C7" w14:textId="77777777" w:rsidR="00B06CD8" w:rsidRDefault="00B06CD8" w:rsidP="00B06CD8">
      <w:pPr>
        <w:pStyle w:val="Doc-text2"/>
      </w:pPr>
      <w:r>
        <w:t>•</w:t>
      </w:r>
      <w:r>
        <w:tab/>
        <w:t xml:space="preserve">Target UE: UE to be positioned (in this context, using SL, </w:t>
      </w:r>
      <w:proofErr w:type="gramStart"/>
      <w:r>
        <w:t>i.e.</w:t>
      </w:r>
      <w:proofErr w:type="gramEnd"/>
      <w:r>
        <w:t xml:space="preserve"> PC5 interface).</w:t>
      </w:r>
    </w:p>
    <w:p w14:paraId="6497AA8C" w14:textId="77777777" w:rsidR="00B06CD8" w:rsidRDefault="00B06CD8" w:rsidP="00B06CD8">
      <w:pPr>
        <w:pStyle w:val="Doc-text2"/>
      </w:pPr>
      <w:r>
        <w:t>•</w:t>
      </w:r>
      <w:r>
        <w:tab/>
        <w:t xml:space="preserve">Anchor UE: UE supporting positioning of target UE, e.g., by transmitting and/or receiving reference signals for positioning, providing positioning-related information, etc., over the SL interface. </w:t>
      </w:r>
    </w:p>
    <w:p w14:paraId="2976B56C" w14:textId="77777777" w:rsidR="00B06CD8" w:rsidRDefault="00B06CD8" w:rsidP="00B06CD8">
      <w:pPr>
        <w:pStyle w:val="Doc-text2"/>
      </w:pPr>
      <w:r>
        <w:t>FFS: clarification of the knowledge of the location of the anchor UE</w:t>
      </w:r>
    </w:p>
    <w:p w14:paraId="4A1AADAD" w14:textId="77777777" w:rsidR="00B06CD8" w:rsidRDefault="00B06CD8" w:rsidP="00B06CD8">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7C859D96" w14:textId="77777777" w:rsidR="00B06CD8" w:rsidRDefault="00B06CD8" w:rsidP="00B06CD8">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2CFB783B" w14:textId="77777777" w:rsidR="00B06CD8" w:rsidRDefault="00B06CD8" w:rsidP="00B06CD8">
      <w:pPr>
        <w:pStyle w:val="Doc-text2"/>
      </w:pPr>
    </w:p>
    <w:p w14:paraId="46404946" w14:textId="77777777" w:rsidR="00B06CD8" w:rsidRDefault="00B06CD8" w:rsidP="00B06CD8">
      <w:pPr>
        <w:pStyle w:val="Doc-text2"/>
      </w:pPr>
      <w:r>
        <w:t>Protocol stack aspect:</w:t>
      </w:r>
    </w:p>
    <w:p w14:paraId="2B47D41A" w14:textId="77777777" w:rsidR="00B06CD8" w:rsidRDefault="00B06CD8" w:rsidP="00B06CD8">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7DA0C2D5" w14:textId="77777777" w:rsidR="00B06CD8" w:rsidRDefault="00B06CD8" w:rsidP="00B06CD8">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1B5F59F8" w14:textId="77777777" w:rsidR="00B06CD8" w:rsidRDefault="00B06CD8" w:rsidP="00B06CD8">
      <w:pPr>
        <w:pStyle w:val="Doc-text2"/>
      </w:pPr>
      <w:r>
        <w:t>-</w:t>
      </w:r>
      <w:r>
        <w:tab/>
        <w:t xml:space="preserve">Option 2: Extend existing LPP to support hybrid </w:t>
      </w:r>
      <w:proofErr w:type="spellStart"/>
      <w:r>
        <w:t>Uu</w:t>
      </w:r>
      <w:proofErr w:type="spellEnd"/>
      <w:r>
        <w:t xml:space="preserve"> and PC5 positioning (5/7).</w:t>
      </w:r>
    </w:p>
    <w:p w14:paraId="340B4AD9" w14:textId="77777777" w:rsidR="00B06CD8" w:rsidRDefault="00B06CD8" w:rsidP="00B06CD8">
      <w:pPr>
        <w:pStyle w:val="Doc-text2"/>
      </w:pPr>
    </w:p>
    <w:p w14:paraId="304332D0" w14:textId="77777777" w:rsidR="00B06CD8" w:rsidRDefault="00B06CD8" w:rsidP="00B06CD8">
      <w:pPr>
        <w:pStyle w:val="Doc-text2"/>
      </w:pPr>
      <w:r>
        <w:t>Other issue:</w:t>
      </w:r>
    </w:p>
    <w:p w14:paraId="1D011015" w14:textId="6AA1FE7F" w:rsidR="00B06CD8" w:rsidRDefault="00B06CD8" w:rsidP="00B06CD8">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63AD3769" w14:textId="073398DB" w:rsidR="00363C26" w:rsidRDefault="00363C26" w:rsidP="00B06CD8">
      <w:pPr>
        <w:pStyle w:val="Doc-text2"/>
      </w:pPr>
    </w:p>
    <w:p w14:paraId="617BB7A3" w14:textId="2506178B" w:rsidR="00363C26" w:rsidRDefault="00363C26" w:rsidP="00B06CD8">
      <w:pPr>
        <w:pStyle w:val="Doc-text2"/>
      </w:pPr>
      <w:r>
        <w:t>Discussion:</w:t>
      </w:r>
    </w:p>
    <w:p w14:paraId="75C20523" w14:textId="0D816B86" w:rsidR="00363C26" w:rsidRDefault="00363C26" w:rsidP="00B06CD8">
      <w:pPr>
        <w:pStyle w:val="Doc-text2"/>
      </w:pPr>
      <w:r>
        <w:t>Ericsson think cast types should be studied.</w:t>
      </w:r>
    </w:p>
    <w:p w14:paraId="3906A06A" w14:textId="4E45A6E3" w:rsidR="00363C26" w:rsidRDefault="00363C26" w:rsidP="00B06CD8">
      <w:pPr>
        <w:pStyle w:val="Doc-text2"/>
      </w:pPr>
      <w:r>
        <w:t>Lenovo support the intention of the proposal, but they would like to understand if groupcast would cover the one-to-many and many-to-one transmissions of SL-PRS.</w:t>
      </w:r>
    </w:p>
    <w:p w14:paraId="61202050" w14:textId="4F1DDB66" w:rsidR="00363C26" w:rsidRDefault="00363C26" w:rsidP="00B06CD8">
      <w:pPr>
        <w:pStyle w:val="Doc-text2"/>
      </w:pPr>
      <w:r>
        <w:t>CATT understand that for the one-to-many and many-to-one SL-PRS transmissions, it refers to SL-PRS transmission.  They intended the proposal to refer to the SL-PRS.</w:t>
      </w:r>
    </w:p>
    <w:p w14:paraId="4776AD3F" w14:textId="6C027CA9" w:rsidR="00363C26" w:rsidRDefault="00363C26" w:rsidP="00B06CD8">
      <w:pPr>
        <w:pStyle w:val="Doc-text2"/>
      </w:pPr>
      <w:r>
        <w:t>Qualcomm tend to agree that RAN2 should consider this, focussing on the use cases in the SID, and they would like to see the question discussed for signalling as well as SL-PRS.</w:t>
      </w:r>
    </w:p>
    <w:p w14:paraId="36755423" w14:textId="26845FE9" w:rsidR="00DF2DC3" w:rsidRDefault="00DF2DC3" w:rsidP="00B06CD8">
      <w:pPr>
        <w:pStyle w:val="Doc-text2"/>
      </w:pPr>
      <w:r>
        <w:lastRenderedPageBreak/>
        <w:t>CATT clarify that there were differing views on the signalling aspect in the pre-discussion, but companies agreed that the SL-PRS transmission is easier to address.</w:t>
      </w:r>
    </w:p>
    <w:p w14:paraId="6DFA5241" w14:textId="47DC91FC" w:rsidR="00DF2DC3" w:rsidRDefault="00DF2DC3" w:rsidP="00B06CD8">
      <w:pPr>
        <w:pStyle w:val="Doc-text2"/>
      </w:pPr>
    </w:p>
    <w:p w14:paraId="73D95E9D" w14:textId="3F60355A" w:rsidR="00DF2DC3" w:rsidRDefault="00DF2DC3" w:rsidP="00DF2DC3">
      <w:pPr>
        <w:pStyle w:val="Doc-text2"/>
        <w:pBdr>
          <w:top w:val="single" w:sz="4" w:space="1" w:color="auto"/>
          <w:left w:val="single" w:sz="4" w:space="4" w:color="auto"/>
          <w:bottom w:val="single" w:sz="4" w:space="1" w:color="auto"/>
          <w:right w:val="single" w:sz="4" w:space="4" w:color="auto"/>
        </w:pBdr>
      </w:pPr>
      <w:r>
        <w:t>Agreement:</w:t>
      </w:r>
    </w:p>
    <w:p w14:paraId="3AF616FE" w14:textId="01E291DD" w:rsidR="00DF2DC3" w:rsidRPr="00333413" w:rsidRDefault="00DF2DC3" w:rsidP="00DF2DC3">
      <w:pPr>
        <w:pStyle w:val="Doc-text2"/>
        <w:pBdr>
          <w:top w:val="single" w:sz="4" w:space="1" w:color="auto"/>
          <w:left w:val="single" w:sz="4" w:space="4" w:color="auto"/>
          <w:bottom w:val="single" w:sz="4" w:space="1" w:color="auto"/>
          <w:right w:val="single" w:sz="4" w:space="4" w:color="auto"/>
        </w:pBdr>
      </w:pPr>
      <w:r>
        <w:t>RAN2 will study the question of cast type for positioning signalling.  For SL-PRS, follow RAN1 decision and consider cast type if something arises in RAN2 scope.</w:t>
      </w:r>
    </w:p>
    <w:p w14:paraId="4CD2CA26" w14:textId="77777777" w:rsidR="00B06CD8" w:rsidRDefault="00B06CD8" w:rsidP="00B06CD8">
      <w:pPr>
        <w:pStyle w:val="Comments"/>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47"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48"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49"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842B29" w:rsidP="00006A4E">
      <w:pPr>
        <w:spacing w:before="60"/>
        <w:ind w:left="1259" w:hanging="1259"/>
        <w:rPr>
          <w:rFonts w:cs="Arial"/>
          <w:noProof/>
        </w:rPr>
      </w:pPr>
      <w:hyperlink r:id="rId150"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51"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52"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53"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54"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55"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56"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57"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58"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59"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60"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161"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162"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163"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164"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165"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04DC59D8" w:rsidR="00F5302A" w:rsidRDefault="00601CBA" w:rsidP="00F5302A">
      <w:pPr>
        <w:pStyle w:val="Comments"/>
        <w:rPr>
          <w:bCs/>
        </w:rPr>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146F6F7D" w14:textId="0D12B9DF" w:rsidR="00CB6EB8" w:rsidRDefault="00CB6EB8" w:rsidP="00F5302A">
      <w:pPr>
        <w:pStyle w:val="Comments"/>
        <w:rPr>
          <w:bCs/>
        </w:rPr>
      </w:pPr>
    </w:p>
    <w:p w14:paraId="06690F0D" w14:textId="6E86D52E" w:rsidR="00614EAE" w:rsidRDefault="00614EAE" w:rsidP="00614EAE">
      <w:pPr>
        <w:pStyle w:val="Doc-title"/>
      </w:pPr>
      <w:hyperlink r:id="rId166" w:tooltip="C:Usersmtk16923Documents3GPP Meetings202208 - RAN2_119-e, OnlineExtractsR2-2207389 _support of RAT dependent integrity.docx" w:history="1">
        <w:r w:rsidRPr="004D7330">
          <w:rPr>
            <w:rStyle w:val="Hyperlink"/>
          </w:rPr>
          <w:t>R2-2207389</w:t>
        </w:r>
      </w:hyperlink>
      <w:r>
        <w:tab/>
        <w:t>Support of RAT dependent integrity</w:t>
      </w:r>
      <w:r>
        <w:tab/>
        <w:t>Intel Corporation</w:t>
      </w:r>
      <w:r>
        <w:tab/>
        <w:t>discussion</w:t>
      </w:r>
      <w:r>
        <w:tab/>
        <w:t>Rel-18</w:t>
      </w:r>
      <w:r>
        <w:tab/>
        <w:t>FS_NR_pos_enh2</w:t>
      </w:r>
    </w:p>
    <w:p w14:paraId="2110E85F" w14:textId="20AF3CDC" w:rsidR="003A4E42" w:rsidRDefault="003A4E42" w:rsidP="003A4E42">
      <w:pPr>
        <w:pStyle w:val="Doc-text2"/>
      </w:pPr>
    </w:p>
    <w:p w14:paraId="75196E66" w14:textId="77777777" w:rsidR="003A4E42" w:rsidRDefault="003A4E42" w:rsidP="003A4E42">
      <w:pPr>
        <w:pStyle w:val="Doc-text2"/>
      </w:pPr>
      <w:r>
        <w:t xml:space="preserve">Proposal 1: RAN2 to confirm the integrity principle of operation defined in the section 8.1.1a of TS38.305, including integrity definition (Error, Bound, Time to Alert, DNU, Residual Risk, </w:t>
      </w:r>
      <w:proofErr w:type="spellStart"/>
      <w:r>
        <w:t>irMinimum</w:t>
      </w:r>
      <w:proofErr w:type="spellEnd"/>
      <w:r>
        <w:t xml:space="preserve">, </w:t>
      </w:r>
      <w:proofErr w:type="spellStart"/>
      <w:r>
        <w:t>irMaximum</w:t>
      </w:r>
      <w:proofErr w:type="spellEnd"/>
      <w:r>
        <w:t xml:space="preserve"> and Correlation Times), Equations for the GNSS integrity are reused for RAT dependent positioning methods.  </w:t>
      </w:r>
    </w:p>
    <w:p w14:paraId="6BAD30B8" w14:textId="63A2DBCB" w:rsidR="003A4E42" w:rsidRDefault="003A4E42" w:rsidP="003A4E42">
      <w:pPr>
        <w:pStyle w:val="Doc-text2"/>
      </w:pPr>
      <w:r>
        <w:t xml:space="preserve">Proposal 2: RAN2 may add the mapping between Integrity definition/Fields (Integrity Alerts, Integrity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79D6F001" w14:textId="7272D91A" w:rsidR="00DF2DC3" w:rsidRDefault="00DF2DC3" w:rsidP="003A4E42">
      <w:pPr>
        <w:pStyle w:val="Doc-text2"/>
      </w:pPr>
    </w:p>
    <w:p w14:paraId="3AFFBA46" w14:textId="75C3ED74" w:rsidR="00DF2DC3" w:rsidRDefault="00DF2DC3" w:rsidP="003A4E42">
      <w:pPr>
        <w:pStyle w:val="Doc-text2"/>
      </w:pPr>
      <w:r>
        <w:lastRenderedPageBreak/>
        <w:t>Discussion:</w:t>
      </w:r>
    </w:p>
    <w:p w14:paraId="787965D6" w14:textId="4714401F" w:rsidR="00DF2DC3" w:rsidRDefault="00DF2DC3" w:rsidP="003A4E42">
      <w:pPr>
        <w:pStyle w:val="Doc-text2"/>
      </w:pPr>
      <w:r>
        <w:t xml:space="preserve">Intel </w:t>
      </w:r>
      <w:proofErr w:type="gramStart"/>
      <w:r>
        <w:t>understand</w:t>
      </w:r>
      <w:proofErr w:type="gramEnd"/>
      <w:r>
        <w:t xml:space="preserve"> that the GNSS integrity baseline can be reused for RAT-dependent positioning, with the exception of UL positioning.</w:t>
      </w:r>
    </w:p>
    <w:p w14:paraId="6EECC4A5" w14:textId="7611F394" w:rsidR="00CC66A3" w:rsidRDefault="00CC66A3" w:rsidP="003A4E42">
      <w:pPr>
        <w:pStyle w:val="Doc-text2"/>
      </w:pPr>
      <w:r>
        <w:t xml:space="preserve">CATT generally agree with the proposals, but on proposal 2, they think it should say “error bounds” instead of “integrity bounds”.  Intel </w:t>
      </w:r>
      <w:proofErr w:type="gramStart"/>
      <w:r>
        <w:t>confirm</w:t>
      </w:r>
      <w:proofErr w:type="gramEnd"/>
      <w:r>
        <w:t xml:space="preserve"> this was the intention.</w:t>
      </w:r>
    </w:p>
    <w:p w14:paraId="29BA6742" w14:textId="4B4053E6" w:rsidR="00CC66A3" w:rsidRDefault="00CC66A3" w:rsidP="003A4E42">
      <w:pPr>
        <w:pStyle w:val="Doc-text2"/>
      </w:pPr>
      <w:r>
        <w:t>Apple agree with the principle but think we should not copy everything blindly.  For instance, they think we may not need the DNU flag.</w:t>
      </w:r>
    </w:p>
    <w:p w14:paraId="7DDF7DC9" w14:textId="0E2503A9" w:rsidR="00946F4E" w:rsidRDefault="00946F4E" w:rsidP="003A4E42">
      <w:pPr>
        <w:pStyle w:val="Doc-text2"/>
      </w:pPr>
      <w:proofErr w:type="spellStart"/>
      <w:r>
        <w:t>InterDigital</w:t>
      </w:r>
      <w:proofErr w:type="spellEnd"/>
      <w:r>
        <w:t xml:space="preserve"> have a similar understanding and would like some further clarification on whether to have a mapping between different positioning methods/techniques and the integrity approaches (</w:t>
      </w:r>
      <w:proofErr w:type="gramStart"/>
      <w:r>
        <w:t>e.g.</w:t>
      </w:r>
      <w:proofErr w:type="gramEnd"/>
      <w:r>
        <w:t xml:space="preserve"> UE-based vs. LMF-based).  They see value in such a mapping and think it could help clarify what can be reused.  On Apple’s point, they also think the DNU flag should be discussed.</w:t>
      </w:r>
    </w:p>
    <w:p w14:paraId="3D0A115C" w14:textId="0E6EF0E0" w:rsidR="00946F4E" w:rsidRDefault="00946F4E" w:rsidP="003A4E42">
      <w:pPr>
        <w:pStyle w:val="Doc-text2"/>
      </w:pPr>
      <w:r>
        <w:t>Ericsson agree with Apple that we should follow GNSS on the high level.</w:t>
      </w:r>
    </w:p>
    <w:p w14:paraId="511B8064" w14:textId="23A8797E" w:rsidR="00946F4E" w:rsidRDefault="00946F4E" w:rsidP="003A4E42">
      <w:pPr>
        <w:pStyle w:val="Doc-text2"/>
      </w:pPr>
      <w:r>
        <w:t xml:space="preserve">Intel </w:t>
      </w:r>
      <w:proofErr w:type="gramStart"/>
      <w:r>
        <w:t>think</w:t>
      </w:r>
      <w:proofErr w:type="gramEnd"/>
      <w:r>
        <w:t xml:space="preserve"> the mapping can be done later in relation to RAN1 discussion on the error sources.</w:t>
      </w:r>
    </w:p>
    <w:p w14:paraId="1149AC0C" w14:textId="5F5A05B0" w:rsidR="00946F4E" w:rsidRDefault="00946F4E" w:rsidP="003A4E42">
      <w:pPr>
        <w:pStyle w:val="Doc-text2"/>
      </w:pPr>
      <w:r>
        <w:t>ZTE think the proposals are basically acceptable, and the specific definitions can be left FFS.</w:t>
      </w:r>
    </w:p>
    <w:p w14:paraId="59EECA6A" w14:textId="38D8240B" w:rsidR="00946F4E" w:rsidRDefault="00946F4E" w:rsidP="003A4E42">
      <w:pPr>
        <w:pStyle w:val="Doc-text2"/>
      </w:pPr>
    </w:p>
    <w:p w14:paraId="56EB842D" w14:textId="1C6352AB" w:rsidR="00946F4E"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71EF08C1" w14:textId="246722A2" w:rsidR="00946F4E" w:rsidRDefault="00946F4E" w:rsidP="00946F4E">
      <w:pPr>
        <w:pStyle w:val="Doc-text2"/>
        <w:pBdr>
          <w:top w:val="single" w:sz="4" w:space="1" w:color="auto"/>
          <w:left w:val="single" w:sz="4" w:space="4" w:color="auto"/>
          <w:bottom w:val="single" w:sz="4" w:space="1" w:color="auto"/>
          <w:right w:val="single" w:sz="4" w:space="4" w:color="auto"/>
        </w:pBdr>
      </w:pPr>
      <w:r>
        <w:t>Proposal 1: RAN2 to confirm the integrity principle of operation defined in the section 8.1.1a of TS38.305, including integrity definition (</w:t>
      </w:r>
      <w:r>
        <w:t xml:space="preserve">e.g., </w:t>
      </w:r>
      <w:r>
        <w:t xml:space="preserve">Error, Bound, Time to Alert, DNU, Residual Risk, </w:t>
      </w:r>
      <w:proofErr w:type="spellStart"/>
      <w:r>
        <w:t>irMinimum</w:t>
      </w:r>
      <w:proofErr w:type="spellEnd"/>
      <w:r>
        <w:t xml:space="preserve">, </w:t>
      </w:r>
      <w:proofErr w:type="spellStart"/>
      <w:r>
        <w:t>irMaximum</w:t>
      </w:r>
      <w:proofErr w:type="spellEnd"/>
      <w:r>
        <w:t xml:space="preserve"> and Correlation Times</w:t>
      </w:r>
      <w:r>
        <w:t>; FFS if all parameters are needed in the RAT-dependent case</w:t>
      </w:r>
      <w:r>
        <w:t xml:space="preserve">), Equations for the GNSS integrity are reused for RAT dependent positioning methods.  </w:t>
      </w:r>
    </w:p>
    <w:p w14:paraId="7A2FD74F" w14:textId="5E4069DA" w:rsidR="00946F4E" w:rsidRDefault="00946F4E" w:rsidP="00946F4E">
      <w:pPr>
        <w:pStyle w:val="Doc-text2"/>
        <w:pBdr>
          <w:top w:val="single" w:sz="4" w:space="1" w:color="auto"/>
          <w:left w:val="single" w:sz="4" w:space="4" w:color="auto"/>
          <w:bottom w:val="single" w:sz="4" w:space="1" w:color="auto"/>
          <w:right w:val="single" w:sz="4" w:space="4" w:color="auto"/>
        </w:pBdr>
      </w:pPr>
      <w:r>
        <w:t>Proposal 2</w:t>
      </w:r>
      <w:r>
        <w:t xml:space="preserve"> (modified)</w:t>
      </w:r>
      <w:r>
        <w:t xml:space="preserve">: RAN2 may add the mapping between Integrity definition/Fields (Integrity Alerts, </w:t>
      </w:r>
      <w:r>
        <w:t>error</w:t>
      </w:r>
      <w:r>
        <w:t xml:space="preserve"> </w:t>
      </w:r>
      <w:r>
        <w:t>b</w:t>
      </w:r>
      <w:r>
        <w:t xml:space="preserve">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4BC2AB24" w14:textId="77777777" w:rsidR="00946F4E" w:rsidRDefault="00946F4E" w:rsidP="003A4E42">
      <w:pPr>
        <w:pStyle w:val="Doc-text2"/>
      </w:pPr>
    </w:p>
    <w:p w14:paraId="4DEA557F" w14:textId="77777777" w:rsidR="00DF2DC3" w:rsidRDefault="00DF2DC3" w:rsidP="003A4E42">
      <w:pPr>
        <w:pStyle w:val="Doc-text2"/>
      </w:pPr>
    </w:p>
    <w:p w14:paraId="7DBE8E2C" w14:textId="4102B0FF" w:rsidR="003A4E42" w:rsidRDefault="003A4E42" w:rsidP="003A4E42">
      <w:pPr>
        <w:pStyle w:val="Doc-text2"/>
      </w:pPr>
      <w:r>
        <w:t>Proposal 3: RAN2 to agree the text proposal on integrity for RAT-dependent positioning methods:</w:t>
      </w:r>
    </w:p>
    <w:p w14:paraId="1F4CEF8B" w14:textId="658E7738" w:rsidR="00CB6EB8" w:rsidRDefault="00CB6EB8" w:rsidP="003A4E42">
      <w:pPr>
        <w:pStyle w:val="Doc-text2"/>
      </w:pPr>
    </w:p>
    <w:p w14:paraId="4127049F" w14:textId="530A8833" w:rsidR="00614EAE" w:rsidRDefault="00614EAE" w:rsidP="00614EAE">
      <w:pPr>
        <w:pStyle w:val="Doc-title"/>
      </w:pPr>
      <w:r>
        <w:fldChar w:fldCharType="begin"/>
      </w:r>
      <w:r>
        <w:instrText xml:space="preserve"> HYPERLINK "file:///C:\\Users\\mtk16923\\Documents\\3GPP%20Meetings\\202208%20-%20RAN2_119-e,%20Online\\Extracts\\R2-2207869%20Discussion%20on%20RAT-dependent%20integrity_final.docx" \o "C:Usersmtk16923Documents3GPP Meetings202208 - RAN2_119-e, OnlineExtractsR2-2207869 Discussion on RAT-dependent integrity_final.docx" </w:instrText>
      </w:r>
      <w:r>
        <w:fldChar w:fldCharType="separate"/>
      </w:r>
      <w:r w:rsidRPr="004D7330">
        <w:rPr>
          <w:rStyle w:val="Hyperlink"/>
        </w:rPr>
        <w:t>R2-2207869</w:t>
      </w:r>
      <w:r>
        <w:rPr>
          <w:rStyle w:val="Hyperlink"/>
        </w:rPr>
        <w:fldChar w:fldCharType="end"/>
      </w:r>
      <w:r>
        <w:tab/>
        <w:t>Discussion on RAT-dependent integrity</w:t>
      </w:r>
      <w:r>
        <w:tab/>
        <w:t>Huawei, HiSilicon</w:t>
      </w:r>
      <w:r>
        <w:tab/>
        <w:t>discussion</w:t>
      </w:r>
      <w:r>
        <w:tab/>
        <w:t>Rel-18</w:t>
      </w:r>
      <w:r>
        <w:tab/>
        <w:t>FS_NR_pos_enh2</w:t>
      </w:r>
    </w:p>
    <w:p w14:paraId="5617E89D" w14:textId="6930045A" w:rsidR="003A4E42" w:rsidRDefault="003A4E42" w:rsidP="003A4E42">
      <w:pPr>
        <w:pStyle w:val="Doc-text2"/>
      </w:pPr>
    </w:p>
    <w:p w14:paraId="7223E19C" w14:textId="076C1F89" w:rsidR="00946F4E" w:rsidRDefault="00946F4E" w:rsidP="003A4E42">
      <w:pPr>
        <w:pStyle w:val="Doc-text2"/>
      </w:pPr>
      <w:r>
        <w:t xml:space="preserve">Huawei think P1 can be skipped </w:t>
      </w:r>
      <w:proofErr w:type="gramStart"/>
      <w:r>
        <w:t>in light of</w:t>
      </w:r>
      <w:proofErr w:type="gramEnd"/>
      <w:r>
        <w:t xml:space="preserve"> the previous discussion.</w:t>
      </w:r>
    </w:p>
    <w:p w14:paraId="56641DEA" w14:textId="77777777" w:rsidR="00946F4E" w:rsidRDefault="00946F4E" w:rsidP="003A4E42">
      <w:pPr>
        <w:pStyle w:val="Doc-text2"/>
      </w:pPr>
    </w:p>
    <w:p w14:paraId="71C87C42" w14:textId="5A02728E" w:rsidR="003A4E42" w:rsidRDefault="003A4E42" w:rsidP="003A4E42">
      <w:pPr>
        <w:pStyle w:val="Doc-text2"/>
      </w:pPr>
      <w:r>
        <w:t>Proposal 1:</w:t>
      </w:r>
      <w:r>
        <w:tab/>
        <w:t>Reuse the integrity KPIs, relevant use cases, PL calculation and integrity determination of GNSS integrity for RAT-dependent positioning integrity.</w:t>
      </w:r>
    </w:p>
    <w:p w14:paraId="2AF19CBC" w14:textId="77777777" w:rsidR="00946F4E" w:rsidRDefault="00946F4E" w:rsidP="003A4E42">
      <w:pPr>
        <w:pStyle w:val="Doc-text2"/>
      </w:pPr>
    </w:p>
    <w:p w14:paraId="3353DDAC" w14:textId="77777777" w:rsidR="003A4E42" w:rsidRDefault="003A4E42" w:rsidP="003A4E42">
      <w:pPr>
        <w:pStyle w:val="Doc-text2"/>
      </w:pPr>
      <w:r>
        <w:t>Proposal 2:</w:t>
      </w:r>
      <w:r>
        <w:tab/>
        <w:t>Classify the feared events for RAT-dependent positioning as follows:</w:t>
      </w:r>
    </w:p>
    <w:p w14:paraId="336BE654" w14:textId="77777777" w:rsidR="003A4E42" w:rsidRDefault="003A4E42" w:rsidP="003A4E42">
      <w:pPr>
        <w:pStyle w:val="Doc-text2"/>
      </w:pPr>
      <w:r>
        <w:t>•</w:t>
      </w:r>
      <w:r>
        <w:tab/>
        <w:t>Feared events in the positioning assistance data: such as TRP location, Inter-TRP synchronization errors (e.g., RTD)</w:t>
      </w:r>
    </w:p>
    <w:p w14:paraId="4D6FEBFF" w14:textId="77777777" w:rsidR="003A4E42" w:rsidRDefault="003A4E42" w:rsidP="003A4E42">
      <w:pPr>
        <w:pStyle w:val="Doc-text2"/>
      </w:pPr>
      <w:r>
        <w:t>•</w:t>
      </w:r>
      <w:r>
        <w:tab/>
        <w:t>Feared events during positioning data transmission: such as data integrity faults</w:t>
      </w:r>
    </w:p>
    <w:p w14:paraId="59BD7A6A" w14:textId="77777777" w:rsidR="003A4E42" w:rsidRDefault="003A4E42" w:rsidP="003A4E42">
      <w:pPr>
        <w:pStyle w:val="Doc-text2"/>
      </w:pPr>
      <w:r>
        <w:t>•</w:t>
      </w:r>
      <w:r>
        <w:tab/>
      </w:r>
      <w:proofErr w:type="spellStart"/>
      <w:r>
        <w:t>gNB</w:t>
      </w:r>
      <w:proofErr w:type="spellEnd"/>
      <w:r>
        <w:t xml:space="preserve"> feared events: such as local environment feared events (</w:t>
      </w:r>
      <w:proofErr w:type="gramStart"/>
      <w:r>
        <w:t>e.g.</w:t>
      </w:r>
      <w:proofErr w:type="gramEnd"/>
      <w:r>
        <w:t xml:space="preserve"> Multipath, Spoofing, Interference) and TRP measurements errors</w:t>
      </w:r>
    </w:p>
    <w:p w14:paraId="550E1A1C" w14:textId="77777777" w:rsidR="003A4E42" w:rsidRDefault="003A4E42" w:rsidP="003A4E42">
      <w:pPr>
        <w:pStyle w:val="Doc-text2"/>
      </w:pPr>
      <w:r>
        <w:t>•</w:t>
      </w:r>
      <w:r>
        <w:tab/>
        <w:t>UE feared events: such as UE measurements errors</w:t>
      </w:r>
    </w:p>
    <w:p w14:paraId="190C89B4" w14:textId="1216A866" w:rsidR="003A4E42" w:rsidRDefault="003A4E42" w:rsidP="003A4E42">
      <w:pPr>
        <w:pStyle w:val="Doc-text2"/>
      </w:pPr>
      <w:r>
        <w:t>•</w:t>
      </w:r>
      <w:r>
        <w:tab/>
        <w:t>LMF feared events: such as hardware faults and software faults</w:t>
      </w:r>
    </w:p>
    <w:p w14:paraId="0A470B34" w14:textId="62857B91" w:rsidR="00946F4E" w:rsidRDefault="00946F4E" w:rsidP="003A4E42">
      <w:pPr>
        <w:pStyle w:val="Doc-text2"/>
      </w:pPr>
    </w:p>
    <w:p w14:paraId="35E253ED" w14:textId="469CAD9C" w:rsidR="00946F4E" w:rsidRDefault="00FD096E" w:rsidP="003A4E42">
      <w:pPr>
        <w:pStyle w:val="Doc-text2"/>
      </w:pPr>
      <w:r>
        <w:t>Discussion:</w:t>
      </w:r>
    </w:p>
    <w:p w14:paraId="03BD1CA8" w14:textId="6BC8FCF2" w:rsidR="00FD096E" w:rsidRDefault="00FD096E" w:rsidP="003A4E42">
      <w:pPr>
        <w:pStyle w:val="Doc-text2"/>
      </w:pPr>
      <w:r>
        <w:t>CATT think there is something to discuss in P1, because Rel-17 did not include the integrit</w:t>
      </w:r>
      <w:r w:rsidR="00C5279D">
        <w:t>y</w:t>
      </w:r>
      <w:r>
        <w:t xml:space="preserve"> determination aspects.</w:t>
      </w:r>
    </w:p>
    <w:p w14:paraId="189CC1BC" w14:textId="67385C9B" w:rsidR="00C5279D" w:rsidRDefault="00C5279D" w:rsidP="003A4E42">
      <w:pPr>
        <w:pStyle w:val="Doc-text2"/>
      </w:pPr>
      <w:r>
        <w:t>Qualcomm think P2 is generally OK, but the details should wait for RAN1 outcomes.  If we take a conclusion now it should be to “consider” rather than “classify”.  Ericsson and Intel agree with Qualcomm.</w:t>
      </w:r>
    </w:p>
    <w:p w14:paraId="7845864A" w14:textId="47C478C0" w:rsidR="00C5279D" w:rsidRDefault="00C5279D" w:rsidP="003A4E42">
      <w:pPr>
        <w:pStyle w:val="Doc-text2"/>
      </w:pPr>
      <w:r>
        <w:t>Qualcomm are also not sure if this helps to progress the work.</w:t>
      </w:r>
    </w:p>
    <w:p w14:paraId="7A0C9991" w14:textId="77777777" w:rsidR="00946F4E" w:rsidRDefault="00946F4E" w:rsidP="003A4E42">
      <w:pPr>
        <w:pStyle w:val="Doc-text2"/>
      </w:pPr>
    </w:p>
    <w:p w14:paraId="110B7697" w14:textId="58D4B0D3" w:rsidR="003A4E42" w:rsidRDefault="003A4E42" w:rsidP="003A4E42">
      <w:pPr>
        <w:pStyle w:val="Doc-text2"/>
      </w:pPr>
      <w:r>
        <w:t>Proposal 3:</w:t>
      </w:r>
      <w:r>
        <w:tab/>
        <w:t>Study the decoupling of integrity calculation and positioning calculation.</w:t>
      </w:r>
    </w:p>
    <w:p w14:paraId="7290717B" w14:textId="78470E22" w:rsidR="00C5279D" w:rsidRDefault="00C5279D" w:rsidP="003A4E42">
      <w:pPr>
        <w:pStyle w:val="Doc-text2"/>
      </w:pPr>
    </w:p>
    <w:p w14:paraId="58F617A0" w14:textId="3D130787" w:rsidR="00C5279D" w:rsidRDefault="00C5279D" w:rsidP="003A4E42">
      <w:pPr>
        <w:pStyle w:val="Doc-text2"/>
      </w:pPr>
      <w:r>
        <w:t>Discussion:</w:t>
      </w:r>
    </w:p>
    <w:p w14:paraId="1E149818" w14:textId="2F45D8C1" w:rsidR="00C5279D" w:rsidRDefault="00C5279D" w:rsidP="003A4E42">
      <w:pPr>
        <w:pStyle w:val="Doc-text2"/>
      </w:pPr>
      <w:r>
        <w:t>Huawei clarify that the intention is that in Rel-17, the integrity KPI comes from the service layer, but here they wonder if it is possible to support integrity as a network maintenance procedure: e.g., the LMF wants to know the status of the network and triggers an integrity procedure independent of a positioning operation.</w:t>
      </w:r>
    </w:p>
    <w:p w14:paraId="259934E3" w14:textId="278A69CD" w:rsidR="0092524E" w:rsidRDefault="0092524E" w:rsidP="003A4E42">
      <w:pPr>
        <w:pStyle w:val="Doc-text2"/>
      </w:pPr>
      <w:r>
        <w:lastRenderedPageBreak/>
        <w:t>Nokia interpreted this proposal as relating to integrity determination, but considering that we reuse the GNSS framework, they understand that P3 says we would not rely only on the service layer, and they think some clarification may be needed.</w:t>
      </w:r>
    </w:p>
    <w:p w14:paraId="0409B751" w14:textId="5BE0C6EA" w:rsidR="0092524E" w:rsidRDefault="0092524E" w:rsidP="003A4E42">
      <w:pPr>
        <w:pStyle w:val="Doc-text2"/>
      </w:pPr>
      <w:r>
        <w:t>Nokia think we can confirm that RAT-independent is a baseline</w:t>
      </w:r>
      <w:r w:rsidR="00327B1C">
        <w:t xml:space="preserve"> and extensions are not precluded, e.g., UE-based integrity determination.</w:t>
      </w:r>
    </w:p>
    <w:p w14:paraId="593BDCD1" w14:textId="50F47D62" w:rsidR="00327B1C" w:rsidRDefault="00327B1C" w:rsidP="003A4E42">
      <w:pPr>
        <w:pStyle w:val="Doc-text2"/>
      </w:pPr>
      <w:r>
        <w:t>Qualcomm think extensions can be discussed case by case.  On P3, they think integrity and positioning cannot be decoupled in principle, and they wonder if Huawei’s use case has standards impact or is just an implementation aspect.</w:t>
      </w:r>
      <w:r w:rsidR="007D5B27">
        <w:t xml:space="preserve">  They think we do not have to specify how the network obtains the integrity.</w:t>
      </w:r>
    </w:p>
    <w:p w14:paraId="4E7AE7F3" w14:textId="134C8AF1" w:rsidR="007D5B27" w:rsidRDefault="007D5B27" w:rsidP="003A4E42">
      <w:pPr>
        <w:pStyle w:val="Doc-text2"/>
      </w:pPr>
      <w:r>
        <w:t>Huawei clarify that the proposal may not have RAN2 spec impact, but at the system level there could be impacts on e2e procedures that would be reflected in SA2.  However, the topic is RAN2-led, so they think it could be discussed here.</w:t>
      </w:r>
    </w:p>
    <w:p w14:paraId="7A7AF486" w14:textId="0CB4C51B" w:rsidR="009B0AF2" w:rsidRDefault="009B0AF2" w:rsidP="003A4E42">
      <w:pPr>
        <w:pStyle w:val="Doc-text2"/>
      </w:pPr>
      <w:r>
        <w:t>Lenovo understand that the integrity calculation and the positioning calculation should be done by the same entity, without decoupling.</w:t>
      </w:r>
      <w:r w:rsidR="00F74EE0">
        <w:t xml:space="preserve">  They see signalling complexity if we would decouple the two.</w:t>
      </w:r>
    </w:p>
    <w:p w14:paraId="0DFA5109" w14:textId="01AEAAC0" w:rsidR="008F2D86" w:rsidRDefault="008F2D86" w:rsidP="003A4E42">
      <w:pPr>
        <w:pStyle w:val="Doc-text2"/>
      </w:pPr>
      <w:r>
        <w:t>OPPO think that SA2 should look at whether there is an LMF requirement to trigger the operation.</w:t>
      </w:r>
    </w:p>
    <w:p w14:paraId="035F40D6" w14:textId="77777777" w:rsidR="00C5279D" w:rsidRDefault="00C5279D" w:rsidP="003A4E42">
      <w:pPr>
        <w:pStyle w:val="Doc-text2"/>
      </w:pPr>
    </w:p>
    <w:p w14:paraId="7FD13B2B" w14:textId="258B3F5F" w:rsidR="003A4E42" w:rsidRDefault="003A4E42" w:rsidP="003A4E42">
      <w:pPr>
        <w:pStyle w:val="Doc-text2"/>
      </w:pPr>
      <w:r>
        <w:t>Proposal 4:</w:t>
      </w:r>
      <w:r>
        <w:tab/>
        <w:t>Study the support for timing-based positioning methods (DL-TDOA, UL-TDOA, multi-RTT) and angle-based positioning methods (DL-</w:t>
      </w:r>
      <w:proofErr w:type="spellStart"/>
      <w:r>
        <w:t>AoD</w:t>
      </w:r>
      <w:proofErr w:type="spellEnd"/>
      <w:r>
        <w:t xml:space="preserve"> and UL-</w:t>
      </w:r>
      <w:proofErr w:type="spellStart"/>
      <w:r>
        <w:t>AoA</w:t>
      </w:r>
      <w:proofErr w:type="spellEnd"/>
      <w:r>
        <w:t>) for RAT-dependent integrity. Deprioritize the study for the positioning integrity support of NR E-CID.</w:t>
      </w:r>
    </w:p>
    <w:p w14:paraId="6A0AEA4A" w14:textId="2175719B" w:rsidR="00F74EE0" w:rsidRDefault="00F74EE0" w:rsidP="003A4E42">
      <w:pPr>
        <w:pStyle w:val="Doc-text2"/>
      </w:pPr>
    </w:p>
    <w:p w14:paraId="3193FE02" w14:textId="316B47F4" w:rsidR="00F74EE0" w:rsidRDefault="00F74EE0" w:rsidP="003A4E42">
      <w:pPr>
        <w:pStyle w:val="Doc-text2"/>
      </w:pPr>
      <w:r>
        <w:t>Discussion:</w:t>
      </w:r>
    </w:p>
    <w:p w14:paraId="7BB41B1A" w14:textId="7C2E989F" w:rsidR="00F74EE0" w:rsidRDefault="00F74EE0" w:rsidP="003A4E42">
      <w:pPr>
        <w:pStyle w:val="Doc-text2"/>
      </w:pPr>
      <w:r>
        <w:t>OPPO support P4</w:t>
      </w:r>
      <w:r w:rsidR="008F2D86">
        <w:t xml:space="preserve"> and think we need to investigate these methods.</w:t>
      </w:r>
    </w:p>
    <w:p w14:paraId="22A1FEDB" w14:textId="3210390E" w:rsidR="001D5FD7" w:rsidRDefault="001D5FD7" w:rsidP="003A4E42">
      <w:pPr>
        <w:pStyle w:val="Doc-text2"/>
      </w:pPr>
      <w:r>
        <w:t>Huawei understand that in the last RAN1 meeting, RAN1 only discussed on the measurements for the timing and angular methods; they think the important point here is to deprioritise E-CID.</w:t>
      </w:r>
    </w:p>
    <w:p w14:paraId="33699E8F" w14:textId="33266AA7" w:rsidR="001D5FD7" w:rsidRDefault="001D5FD7" w:rsidP="003A4E42">
      <w:pPr>
        <w:pStyle w:val="Doc-text2"/>
      </w:pPr>
      <w:r>
        <w:t xml:space="preserve">Intel </w:t>
      </w:r>
      <w:proofErr w:type="gramStart"/>
      <w:r>
        <w:t>think</w:t>
      </w:r>
      <w:proofErr w:type="gramEnd"/>
      <w:r>
        <w:t xml:space="preserve"> the error sources are in RAN1 scope and it is not so clear from RAN2 perspective what we would study now.</w:t>
      </w:r>
    </w:p>
    <w:p w14:paraId="63D667FA" w14:textId="773D372B" w:rsidR="001D5FD7" w:rsidRDefault="001D5FD7" w:rsidP="003A4E42">
      <w:pPr>
        <w:pStyle w:val="Doc-text2"/>
      </w:pPr>
      <w:r>
        <w:t>Nokia understood that P4 is just saying that we agree which methods apply for RAT-dependent integrity.  They think it makes sense to deprioritise NR E-CID, because they do not expect it to be used in the use cases where integrity is needed, but they think no explicit requirement is needed.</w:t>
      </w:r>
    </w:p>
    <w:p w14:paraId="027A603D" w14:textId="04EDCD0A" w:rsidR="001D5FD7" w:rsidRDefault="001D5FD7" w:rsidP="003A4E42">
      <w:pPr>
        <w:pStyle w:val="Doc-text2"/>
      </w:pPr>
      <w:r>
        <w:t xml:space="preserve">ZTE think we could prioritise timing- and angle-based </w:t>
      </w:r>
      <w:proofErr w:type="gramStart"/>
      <w:r>
        <w:t>cases, and</w:t>
      </w:r>
      <w:proofErr w:type="gramEnd"/>
      <w:r>
        <w:t xml:space="preserve"> wait for RAN1 on E-CID.</w:t>
      </w:r>
    </w:p>
    <w:p w14:paraId="31DFA2F8" w14:textId="4FA12DFE" w:rsidR="001D5FD7" w:rsidRDefault="001D5FD7" w:rsidP="003A4E42">
      <w:pPr>
        <w:pStyle w:val="Doc-text2"/>
      </w:pPr>
      <w:r>
        <w:t>vivo wonder what this means for RAN2, since the error causes are in RAN1 scope.  They think RAN2 should focus more on the procedures.</w:t>
      </w:r>
    </w:p>
    <w:p w14:paraId="756E3912" w14:textId="587274C2" w:rsidR="001D5FD7" w:rsidRDefault="001D5FD7" w:rsidP="003A4E42">
      <w:pPr>
        <w:pStyle w:val="Doc-text2"/>
      </w:pPr>
      <w:r>
        <w:t>Ericsson have the same understanding as Intel and vivo.  Lenovo and CATT also agree.</w:t>
      </w:r>
    </w:p>
    <w:p w14:paraId="56560F36" w14:textId="3E92777E" w:rsidR="001D5FD7" w:rsidRDefault="001D5FD7" w:rsidP="003A4E42">
      <w:pPr>
        <w:pStyle w:val="Doc-text2"/>
      </w:pPr>
    </w:p>
    <w:p w14:paraId="31CB2EDB" w14:textId="77777777" w:rsidR="001D5FD7" w:rsidRDefault="001D5FD7" w:rsidP="003A4E42">
      <w:pPr>
        <w:pStyle w:val="Doc-text2"/>
      </w:pPr>
    </w:p>
    <w:p w14:paraId="18D7E94B" w14:textId="5AD14EAA" w:rsidR="003A4E42" w:rsidRDefault="003A4E42" w:rsidP="003A4E42">
      <w:pPr>
        <w:pStyle w:val="Doc-text2"/>
      </w:pPr>
      <w:r>
        <w:t>Proposal 5:</w:t>
      </w:r>
      <w:r>
        <w:tab/>
        <w:t>RAN2 to study the assistance data for the feared events require reporting of RAT-dependent positioning based on RAN1 input.</w:t>
      </w:r>
    </w:p>
    <w:p w14:paraId="2AC3B80F" w14:textId="77777777" w:rsidR="001D5FD7" w:rsidRDefault="001D5FD7" w:rsidP="003A4E42">
      <w:pPr>
        <w:pStyle w:val="Doc-text2"/>
      </w:pPr>
    </w:p>
    <w:p w14:paraId="2E1DA1B6" w14:textId="3178EB4C" w:rsidR="003A4E42" w:rsidRDefault="003A4E42" w:rsidP="003A4E42">
      <w:pPr>
        <w:pStyle w:val="Doc-text2"/>
      </w:pPr>
      <w:r>
        <w:t>Proposal 6:</w:t>
      </w:r>
      <w:r>
        <w:tab/>
        <w:t>Prioritize the study of UE-based RAT-dependent positioning integrity for DL positioning.</w:t>
      </w:r>
    </w:p>
    <w:p w14:paraId="06E77FE8" w14:textId="7A228AB8" w:rsidR="001D5FD7" w:rsidRDefault="001D5FD7" w:rsidP="003A4E42">
      <w:pPr>
        <w:pStyle w:val="Doc-text2"/>
      </w:pPr>
    </w:p>
    <w:p w14:paraId="1A30B1D4" w14:textId="2FE5331D" w:rsidR="001D5FD7" w:rsidRDefault="001D5FD7" w:rsidP="003A4E42">
      <w:pPr>
        <w:pStyle w:val="Doc-text2"/>
      </w:pPr>
      <w:r>
        <w:t>Discussion:</w:t>
      </w:r>
    </w:p>
    <w:p w14:paraId="06E69E54" w14:textId="3F8D02B9" w:rsidR="001D5FD7" w:rsidRDefault="001D5FD7" w:rsidP="003A4E42">
      <w:pPr>
        <w:pStyle w:val="Doc-text2"/>
      </w:pPr>
      <w:r>
        <w:t>Xiaomi understand that in Rel-17, we prioritised UE-based integrity due to time limitations, but in Rel-18 they would like to see both UE-based and LMF-based integrity.</w:t>
      </w:r>
    </w:p>
    <w:p w14:paraId="1FAE45DB" w14:textId="25A22208" w:rsidR="001D5FD7" w:rsidRDefault="001D5FD7" w:rsidP="003A4E42">
      <w:pPr>
        <w:pStyle w:val="Doc-text2"/>
      </w:pPr>
      <w:r>
        <w:t xml:space="preserve">Ericsson think GNSS is suitable for UE-based integrity, but RAT-dependent raises other use cases like </w:t>
      </w:r>
      <w:proofErr w:type="spellStart"/>
      <w:r>
        <w:t>IIoT</w:t>
      </w:r>
      <w:proofErr w:type="spellEnd"/>
      <w:r>
        <w:t xml:space="preserve"> where the network has to fulfil some of the requirements, so they do not see that UE-based should be prioritised; if </w:t>
      </w:r>
      <w:proofErr w:type="gramStart"/>
      <w:r>
        <w:t>anything</w:t>
      </w:r>
      <w:proofErr w:type="gramEnd"/>
      <w:r>
        <w:t xml:space="preserve"> they think UE-assisted should be the higher priority since we do not have a baseline from Rel-17 to follow.</w:t>
      </w:r>
    </w:p>
    <w:p w14:paraId="580059A2" w14:textId="5CECCA8A" w:rsidR="0075415F" w:rsidRDefault="0075415F" w:rsidP="003A4E42">
      <w:pPr>
        <w:pStyle w:val="Doc-text2"/>
      </w:pPr>
      <w:r>
        <w:t>Apple support P6 but think we should not exclude anything completely.</w:t>
      </w:r>
    </w:p>
    <w:p w14:paraId="03230387" w14:textId="5EB428FE" w:rsidR="0075415F" w:rsidRDefault="0075415F" w:rsidP="003A4E42">
      <w:pPr>
        <w:pStyle w:val="Doc-text2"/>
      </w:pPr>
      <w:r>
        <w:t>CATT think from the real use case perspective, the operators need to offer integrity integration to third parties, especially in factory use cases; they therefore see it as important to offer LMF-based integrity.</w:t>
      </w:r>
    </w:p>
    <w:p w14:paraId="4095854B" w14:textId="6C9B5982" w:rsidR="0075415F" w:rsidRDefault="0075415F" w:rsidP="003A4E42">
      <w:pPr>
        <w:pStyle w:val="Doc-text2"/>
      </w:pPr>
      <w:r>
        <w:t>Nokia agree with P6 in the broad sense that we should cover UE-based integrity.</w:t>
      </w:r>
    </w:p>
    <w:p w14:paraId="1EC5D347" w14:textId="4B52B8BD" w:rsidR="0075415F" w:rsidRDefault="0075415F" w:rsidP="003A4E42">
      <w:pPr>
        <w:pStyle w:val="Doc-text2"/>
      </w:pPr>
      <w:r>
        <w:t>OPPO think UE-based should be used for DL positioning methods due to the simplicity of the signalling, and the UE could send the integrity result to the LMF if it is needed by a third party.  They see additional signalling overhead in the LMF-based case, e.g., due to transferring measurement results.</w:t>
      </w:r>
    </w:p>
    <w:p w14:paraId="3F85F7C3" w14:textId="1C949389" w:rsidR="0075415F" w:rsidRDefault="0075415F" w:rsidP="003A4E42">
      <w:pPr>
        <w:pStyle w:val="Doc-text2"/>
      </w:pPr>
      <w:r>
        <w:t xml:space="preserve">ZTE think we do not need to </w:t>
      </w:r>
      <w:proofErr w:type="gramStart"/>
      <w:r>
        <w:t>prioritise</w:t>
      </w:r>
      <w:proofErr w:type="gramEnd"/>
      <w:r>
        <w:t xml:space="preserve"> and UL positioning methods need to be considered; they think LMF-based integrity is also desired.</w:t>
      </w:r>
    </w:p>
    <w:p w14:paraId="0AECC2C5" w14:textId="1AF5ED91" w:rsidR="0075415F" w:rsidRDefault="0075415F" w:rsidP="003A4E42">
      <w:pPr>
        <w:pStyle w:val="Doc-text2"/>
      </w:pPr>
      <w:r>
        <w:lastRenderedPageBreak/>
        <w:t>vivo suggest we study both UE-based and UE-assisted cases, noting that we discussed coupling of integrity and positioning operations.</w:t>
      </w:r>
    </w:p>
    <w:p w14:paraId="67A7953C" w14:textId="3B2D0DEB" w:rsidR="0075415F" w:rsidRDefault="0075415F" w:rsidP="003A4E42">
      <w:pPr>
        <w:pStyle w:val="Doc-text2"/>
      </w:pPr>
      <w:r>
        <w:t>Intel wonder if this is in scope.</w:t>
      </w:r>
      <w:r w:rsidR="004E3F21">
        <w:t xml:space="preserve">  They understand that the baseline should be what we have in Rel-17, and only if we run into a problem should we introduce something new</w:t>
      </w:r>
      <w:r w:rsidR="00A764DF">
        <w:t>, but we can study whether there are problems with UL positioning.</w:t>
      </w:r>
    </w:p>
    <w:p w14:paraId="4A7BC6EA" w14:textId="1008A351" w:rsidR="00E532CF" w:rsidRDefault="00E532CF" w:rsidP="003A4E42">
      <w:pPr>
        <w:pStyle w:val="Doc-text2"/>
      </w:pPr>
      <w:r>
        <w:t xml:space="preserve">Qualcomm would be OK with P6; from RAN2 </w:t>
      </w:r>
      <w:proofErr w:type="spellStart"/>
      <w:r>
        <w:t>pov</w:t>
      </w:r>
      <w:proofErr w:type="spellEnd"/>
      <w:r>
        <w:t xml:space="preserve">, they do not see the impact of UE-assisted mode, since the network calculates the </w:t>
      </w:r>
      <w:proofErr w:type="gramStart"/>
      <w:r>
        <w:t>position</w:t>
      </w:r>
      <w:proofErr w:type="gramEnd"/>
      <w:r>
        <w:t xml:space="preserve"> and it should have all the needed information.  If there are missing measurements, they should come from RAN1 and not require study in RAN2.</w:t>
      </w:r>
    </w:p>
    <w:p w14:paraId="366E0B21" w14:textId="1964F422" w:rsidR="0090040A" w:rsidRDefault="0090040A" w:rsidP="003A4E42">
      <w:pPr>
        <w:pStyle w:val="Doc-text2"/>
      </w:pPr>
      <w:r>
        <w:t xml:space="preserve">Ericsson generally agree with Qualcomm, and they think we should not take decisions at this stage that are </w:t>
      </w:r>
      <w:proofErr w:type="gramStart"/>
      <w:r>
        <w:t>method-dependent</w:t>
      </w:r>
      <w:proofErr w:type="gramEnd"/>
      <w:r>
        <w:t>.  For UE-assisted, they agree with Qualcomm that there may not be much if any RAN2 impact</w:t>
      </w:r>
      <w:r w:rsidR="00875FD6">
        <w:t>, and they see interest in supporting it.</w:t>
      </w:r>
      <w:r w:rsidR="00C5401A">
        <w:t xml:space="preserve">  They see the UE-assisted integrity case as useful in connection with UE-assisted DL positioning, which may be common in </w:t>
      </w:r>
      <w:proofErr w:type="spellStart"/>
      <w:r w:rsidR="00C5401A">
        <w:t>IIoT</w:t>
      </w:r>
      <w:proofErr w:type="spellEnd"/>
      <w:r w:rsidR="00C5401A">
        <w:t xml:space="preserve"> </w:t>
      </w:r>
      <w:proofErr w:type="gramStart"/>
      <w:r w:rsidR="00C5401A">
        <w:t>scenarios..</w:t>
      </w:r>
      <w:proofErr w:type="gramEnd"/>
    </w:p>
    <w:p w14:paraId="50F67526" w14:textId="376DE257" w:rsidR="00C5401A" w:rsidRDefault="00C5401A" w:rsidP="003A4E42">
      <w:pPr>
        <w:pStyle w:val="Doc-text2"/>
      </w:pPr>
      <w:r>
        <w:t>CATT think the procedures for location calculation are already there, and the procedures for calculating the PL can accompany them.  They do not see a need to prioritise.  From the use case perspective, they think support of LMF-based integrity is important, including both DL and UL cases.</w:t>
      </w:r>
    </w:p>
    <w:p w14:paraId="7CF0025D" w14:textId="1E979ADB" w:rsidR="00E532CF" w:rsidRDefault="00E532CF" w:rsidP="003A4E42">
      <w:pPr>
        <w:pStyle w:val="Doc-text2"/>
      </w:pPr>
    </w:p>
    <w:p w14:paraId="41D19730" w14:textId="77777777" w:rsidR="003A4E42" w:rsidRDefault="003A4E42" w:rsidP="003A4E42">
      <w:pPr>
        <w:pStyle w:val="Doc-text2"/>
      </w:pPr>
      <w:r>
        <w:t>Proposal 7:</w:t>
      </w:r>
      <w:r>
        <w:tab/>
        <w:t xml:space="preserve">If LMF/UE-based integrity is supported, study the following </w:t>
      </w:r>
      <w:proofErr w:type="spellStart"/>
      <w:r>
        <w:t>signaling</w:t>
      </w:r>
      <w:proofErr w:type="spellEnd"/>
      <w:r>
        <w:t xml:space="preserve"> aspects for RAT-dependent integrity:</w:t>
      </w:r>
    </w:p>
    <w:p w14:paraId="20A1DEA3" w14:textId="77777777" w:rsidR="003A4E42" w:rsidRDefault="003A4E42" w:rsidP="003A4E42">
      <w:pPr>
        <w:pStyle w:val="Doc-text2"/>
      </w:pPr>
      <w:r>
        <w:t></w:t>
      </w:r>
      <w:r>
        <w:tab/>
        <w:t>LPP Signalling</w:t>
      </w:r>
    </w:p>
    <w:p w14:paraId="7CE6D0A7" w14:textId="550AD81A" w:rsidR="003A4E42" w:rsidRDefault="003A4E42" w:rsidP="003A4E42">
      <w:pPr>
        <w:pStyle w:val="Doc-text2"/>
      </w:pPr>
      <w:r>
        <w:t></w:t>
      </w:r>
      <w:r>
        <w:tab/>
      </w:r>
      <w:r>
        <w:tab/>
        <w:t>Signalling for RAT-dependent positioning integrity capability</w:t>
      </w:r>
    </w:p>
    <w:p w14:paraId="3DDF94C6" w14:textId="74656422" w:rsidR="003A4E42" w:rsidRDefault="003A4E42" w:rsidP="003A4E42">
      <w:pPr>
        <w:pStyle w:val="Doc-text2"/>
      </w:pPr>
      <w:r>
        <w:t></w:t>
      </w:r>
      <w:r>
        <w:tab/>
      </w:r>
      <w:r>
        <w:tab/>
        <w:t>Signalling to deliver the integrity assistance data (</w:t>
      </w:r>
      <w:proofErr w:type="gramStart"/>
      <w:r>
        <w:t>e.g.</w:t>
      </w:r>
      <w:proofErr w:type="gramEnd"/>
      <w:r>
        <w:t xml:space="preserve"> </w:t>
      </w:r>
      <w:proofErr w:type="spellStart"/>
      <w:r>
        <w:t>gNB</w:t>
      </w:r>
      <w:proofErr w:type="spellEnd"/>
      <w:r>
        <w:t xml:space="preserve">/UE feared events) </w:t>
      </w:r>
    </w:p>
    <w:p w14:paraId="455B3E61" w14:textId="13A091D2" w:rsidR="003A4E42" w:rsidRDefault="003A4E42" w:rsidP="003A4E42">
      <w:pPr>
        <w:pStyle w:val="Doc-text2"/>
      </w:pPr>
      <w:r>
        <w:t></w:t>
      </w:r>
      <w:r>
        <w:tab/>
      </w:r>
      <w:r>
        <w:tab/>
        <w:t>Signalling to deliver the integrity related positioning measurements</w:t>
      </w:r>
    </w:p>
    <w:p w14:paraId="5874EFE5" w14:textId="77777777" w:rsidR="003A4E42" w:rsidRDefault="003A4E42" w:rsidP="003A4E42">
      <w:pPr>
        <w:pStyle w:val="Doc-text2"/>
      </w:pPr>
      <w:r>
        <w:t></w:t>
      </w:r>
      <w:r>
        <w:tab/>
      </w:r>
      <w:proofErr w:type="spellStart"/>
      <w:r>
        <w:t>NRPPa</w:t>
      </w:r>
      <w:proofErr w:type="spellEnd"/>
      <w:r>
        <w:t xml:space="preserve"> Signalling</w:t>
      </w:r>
    </w:p>
    <w:p w14:paraId="19240A2C" w14:textId="0D7BD42D" w:rsidR="003A4E42" w:rsidRDefault="003A4E42" w:rsidP="003A4E42">
      <w:pPr>
        <w:pStyle w:val="Doc-text2"/>
      </w:pPr>
      <w:r>
        <w:t></w:t>
      </w:r>
      <w:r>
        <w:tab/>
      </w:r>
      <w:r>
        <w:tab/>
        <w:t>Signalling to deliver integrity assistance data (</w:t>
      </w:r>
      <w:proofErr w:type="gramStart"/>
      <w:r>
        <w:t>e.g.</w:t>
      </w:r>
      <w:proofErr w:type="gramEnd"/>
      <w:r>
        <w:t xml:space="preserve"> </w:t>
      </w:r>
      <w:proofErr w:type="spellStart"/>
      <w:r>
        <w:t>gNB</w:t>
      </w:r>
      <w:proofErr w:type="spellEnd"/>
      <w:r>
        <w:t xml:space="preserve"> feared events) from </w:t>
      </w:r>
      <w:proofErr w:type="spellStart"/>
      <w:r>
        <w:t>gNBs</w:t>
      </w:r>
      <w:proofErr w:type="spellEnd"/>
      <w:r>
        <w:t xml:space="preserve"> to LMF</w:t>
      </w:r>
    </w:p>
    <w:p w14:paraId="16A6F5A1" w14:textId="371D3388" w:rsidR="003A4E42" w:rsidRDefault="003A4E42" w:rsidP="003A4E42">
      <w:pPr>
        <w:pStyle w:val="Doc-text2"/>
      </w:pPr>
      <w:r>
        <w:t></w:t>
      </w:r>
      <w:r>
        <w:tab/>
      </w:r>
      <w:r>
        <w:tab/>
        <w:t xml:space="preserve">Signalling to deliver the integrity related positioning measurements from </w:t>
      </w:r>
      <w:proofErr w:type="spellStart"/>
      <w:r>
        <w:t>gNBs</w:t>
      </w:r>
      <w:proofErr w:type="spellEnd"/>
      <w:r>
        <w:t xml:space="preserve"> to LMF</w:t>
      </w:r>
    </w:p>
    <w:p w14:paraId="1E29EB72" w14:textId="70E9AC11" w:rsidR="003A4E42" w:rsidRDefault="003A4E42" w:rsidP="003A4E42">
      <w:pPr>
        <w:pStyle w:val="Doc-text2"/>
      </w:pPr>
      <w:r>
        <w:t></w:t>
      </w:r>
      <w:r>
        <w:tab/>
      </w:r>
      <w:r>
        <w:tab/>
        <w:t>Signalling to deliver the integrity assistance data (</w:t>
      </w:r>
      <w:proofErr w:type="gramStart"/>
      <w:r>
        <w:t>e.g.</w:t>
      </w:r>
      <w:proofErr w:type="gramEnd"/>
      <w:r>
        <w:t xml:space="preserve"> UE feared events) send by RRC to LMF for UL positioning methods</w:t>
      </w:r>
    </w:p>
    <w:p w14:paraId="493A329B" w14:textId="77777777" w:rsidR="003A4E42" w:rsidRDefault="003A4E42" w:rsidP="003A4E42">
      <w:pPr>
        <w:pStyle w:val="Doc-text2"/>
      </w:pPr>
      <w:r>
        <w:t></w:t>
      </w:r>
      <w:r>
        <w:tab/>
        <w:t xml:space="preserve">RRC </w:t>
      </w:r>
      <w:proofErr w:type="spellStart"/>
      <w:r>
        <w:t>signaling</w:t>
      </w:r>
      <w:proofErr w:type="spellEnd"/>
    </w:p>
    <w:p w14:paraId="360E3B66" w14:textId="2477D9BD" w:rsidR="003A4E42" w:rsidRPr="003A4E42" w:rsidRDefault="003A4E42" w:rsidP="003A4E42">
      <w:pPr>
        <w:pStyle w:val="Doc-text2"/>
      </w:pPr>
      <w:r>
        <w:t></w:t>
      </w:r>
      <w:r>
        <w:tab/>
      </w:r>
      <w:r>
        <w:tab/>
      </w:r>
      <w:proofErr w:type="spellStart"/>
      <w:r>
        <w:t>Signaling</w:t>
      </w:r>
      <w:proofErr w:type="spellEnd"/>
      <w:r>
        <w:t xml:space="preserve"> to deliver the integrity assistance data (</w:t>
      </w:r>
      <w:proofErr w:type="gramStart"/>
      <w:r>
        <w:t>e.g.</w:t>
      </w:r>
      <w:proofErr w:type="gramEnd"/>
      <w:r>
        <w:t xml:space="preserve"> UE feared events) from UE to </w:t>
      </w:r>
      <w:proofErr w:type="spellStart"/>
      <w:r>
        <w:t>gNB</w:t>
      </w:r>
      <w:proofErr w:type="spellEnd"/>
      <w:r>
        <w:t xml:space="preserve"> for UL positioning methods</w:t>
      </w:r>
    </w:p>
    <w:p w14:paraId="0C969D14" w14:textId="77777777" w:rsidR="00614EAE" w:rsidRDefault="00614EAE" w:rsidP="00F5302A">
      <w:pPr>
        <w:pStyle w:val="Comments"/>
      </w:pPr>
    </w:p>
    <w:p w14:paraId="6EC539DB" w14:textId="77777777" w:rsidR="00B06CD8" w:rsidRDefault="00B06CD8" w:rsidP="00B06CD8">
      <w:pPr>
        <w:pStyle w:val="Comments"/>
        <w:rPr>
          <w:bCs/>
        </w:rPr>
      </w:pPr>
      <w:r>
        <w:rPr>
          <w:bCs/>
        </w:rPr>
        <w:t>Selected proposals from R2-2207105 on RAT-dependent integrity</w:t>
      </w:r>
    </w:p>
    <w:p w14:paraId="1F49869D" w14:textId="77777777" w:rsidR="00B06CD8" w:rsidRDefault="00B06CD8" w:rsidP="00B06CD8">
      <w:pPr>
        <w:pStyle w:val="Doc-text2"/>
      </w:pPr>
      <w:r>
        <w:t xml:space="preserve">Proposal 17: RAN2 to agree to support the UE-based integrity with normal error sources and unexpected faults, i.e., UE to calculate the PL. </w:t>
      </w:r>
    </w:p>
    <w:p w14:paraId="62BE073B" w14:textId="77777777" w:rsidR="00B06CD8" w:rsidRDefault="00B06CD8" w:rsidP="00B06CD8">
      <w:pPr>
        <w:pStyle w:val="Doc-text2"/>
      </w:pPr>
      <w:r>
        <w:t>Proposal 18: RAN2 to agree to support the UE-assisted/LMF-based integrity with normal error sources and unexpected faults, i.e., LMF to calculate the PL.</w:t>
      </w:r>
    </w:p>
    <w:p w14:paraId="2F28463D" w14:textId="77777777" w:rsidR="00B06CD8" w:rsidRDefault="00B06CD8" w:rsidP="00B06CD8">
      <w:pPr>
        <w:pStyle w:val="Doc-text2"/>
      </w:pPr>
      <w:r>
        <w:t>Proposal 19: RAN2 to agree the UE-based mode integrity procedure and signalling based on the R17 definitions and principle of operation of GNSS integrity.</w:t>
      </w:r>
    </w:p>
    <w:p w14:paraId="371B69E7" w14:textId="77777777" w:rsidR="00B06CD8" w:rsidRDefault="00B06CD8" w:rsidP="00B06CD8">
      <w:pPr>
        <w:pStyle w:val="Doc-text2"/>
      </w:pPr>
      <w:r>
        <w:t xml:space="preserve">Proposal 20: RAN2 to further discuss whether the LMF need to provide the AL and TTA to UE, and whether need to support both mode 1 and mode 2 reporting. </w:t>
      </w:r>
    </w:p>
    <w:p w14:paraId="31BA914B" w14:textId="77777777" w:rsidR="00B06CD8" w:rsidRDefault="00B06CD8" w:rsidP="00B06CD8">
      <w:pPr>
        <w:pStyle w:val="Doc-text2"/>
      </w:pPr>
      <w:r>
        <w:t>Proposal 21: RAN2 to agree that it is common understating that in NG-RAN node assisted mode, LMF calculates the PL, and NG-RAN node need to provide associated error sources or feared events.</w:t>
      </w:r>
    </w:p>
    <w:p w14:paraId="5D64C3EF" w14:textId="77777777" w:rsidR="00B06CD8" w:rsidRPr="003A4E42" w:rsidRDefault="00B06CD8" w:rsidP="00B06CD8">
      <w:pPr>
        <w:pStyle w:val="Doc-text2"/>
      </w:pPr>
      <w:r>
        <w:t>Proposal 22: RAN2 to further discuss whether to introduce the NG-RAN node assisted mode firstly or wait for RAN3’s conclusion.</w:t>
      </w:r>
    </w:p>
    <w:p w14:paraId="7DBD91EB" w14:textId="77777777" w:rsidR="00B06CD8" w:rsidRDefault="00B06CD8" w:rsidP="00B06CD8">
      <w:pPr>
        <w:spacing w:before="0"/>
        <w:rPr>
          <w:i/>
          <w:noProof/>
          <w:sz w:val="18"/>
        </w:rPr>
      </w:pPr>
      <w:r>
        <w:br w:type="page"/>
      </w:r>
    </w:p>
    <w:p w14:paraId="5E362E8B" w14:textId="1A533C9D" w:rsidR="00614EAE" w:rsidRDefault="00614EAE" w:rsidP="00F5302A">
      <w:pPr>
        <w:pStyle w:val="Comments"/>
      </w:pPr>
      <w:r>
        <w:lastRenderedPageBreak/>
        <w:t>Focus on TP</w:t>
      </w:r>
    </w:p>
    <w:p w14:paraId="6D37CA60" w14:textId="0E730387" w:rsidR="00614EAE" w:rsidRDefault="00614EAE" w:rsidP="00614EAE">
      <w:pPr>
        <w:pStyle w:val="Doc-title"/>
      </w:pPr>
      <w:hyperlink r:id="rId167" w:tooltip="C:Usersmtk16923Documents3GPP Meetings202208 - RAN2_119-e, OnlineExtractsR2-2208127_(integrity).docx" w:history="1">
        <w:r w:rsidRPr="004D7330">
          <w:rPr>
            <w:rStyle w:val="Hyperlink"/>
          </w:rPr>
          <w:t>R2-2208</w:t>
        </w:r>
        <w:r w:rsidRPr="004D7330">
          <w:rPr>
            <w:rStyle w:val="Hyperlink"/>
          </w:rPr>
          <w:t>1</w:t>
        </w:r>
        <w:r w:rsidRPr="004D7330">
          <w:rPr>
            <w:rStyle w:val="Hyperlink"/>
          </w:rPr>
          <w:t>27</w:t>
        </w:r>
      </w:hyperlink>
      <w:r>
        <w:tab/>
        <w:t>Integrity of NR Positioning Technologies</w:t>
      </w:r>
      <w:r>
        <w:tab/>
        <w:t>Qualcomm Incorporated</w:t>
      </w:r>
      <w:r>
        <w:tab/>
        <w:t>discussion</w:t>
      </w:r>
    </w:p>
    <w:p w14:paraId="6D5B02E5" w14:textId="1E6BA864" w:rsidR="00DD7422" w:rsidRDefault="00DD7422" w:rsidP="00DD7422">
      <w:pPr>
        <w:pStyle w:val="Doc-text2"/>
      </w:pPr>
    </w:p>
    <w:p w14:paraId="2327C66B" w14:textId="1832167A" w:rsidR="00DD7422" w:rsidRDefault="00DD7422" w:rsidP="00DD7422">
      <w:pPr>
        <w:pStyle w:val="Doc-text2"/>
      </w:pPr>
      <w:r>
        <w:t>Discussion:</w:t>
      </w:r>
    </w:p>
    <w:p w14:paraId="5494F6CC" w14:textId="6E7ACF6D" w:rsidR="00DD7422" w:rsidRDefault="00DD7422" w:rsidP="00DD7422">
      <w:pPr>
        <w:pStyle w:val="Doc-text2"/>
      </w:pPr>
      <w:r>
        <w:t xml:space="preserve">Qualcomm clarify that the intention was that if we agree to reuse the GNSS integrity concept, the RAN2 implications are </w:t>
      </w:r>
      <w:proofErr w:type="gramStart"/>
      <w:r>
        <w:t>fairly clear</w:t>
      </w:r>
      <w:proofErr w:type="gramEnd"/>
      <w:r>
        <w:t>; the TP captures the integrity concept of operation.  They think it is in line with Intel’s TP in concept, but this version avoids cross-reference to the GNSS text.</w:t>
      </w:r>
    </w:p>
    <w:p w14:paraId="78748B92" w14:textId="43CF2BFC" w:rsidR="00DD7422" w:rsidRDefault="00DD7422" w:rsidP="00DD7422">
      <w:pPr>
        <w:pStyle w:val="Doc-text2"/>
      </w:pPr>
      <w:r>
        <w:t>Intel do not have a strong opinion on whether to copy more details into the TR or just have a short description; they intended to have a simple TP referring to the stage 2.</w:t>
      </w:r>
      <w:r w:rsidR="00EA7E1E">
        <w:t xml:space="preserve">  However, they think we may not be able to conclude on text until closer to the end of the SI.</w:t>
      </w:r>
    </w:p>
    <w:p w14:paraId="7DD74C91" w14:textId="5E5AA5B2" w:rsidR="00EA7E1E" w:rsidRPr="00DD7422" w:rsidRDefault="008021BE" w:rsidP="00DD7422">
      <w:pPr>
        <w:pStyle w:val="Doc-text2"/>
      </w:pPr>
      <w:proofErr w:type="spellStart"/>
      <w:r>
        <w:t>InterDigital</w:t>
      </w:r>
      <w:proofErr w:type="spellEnd"/>
      <w:r>
        <w:t xml:space="preserve"> have a similar understanding with Intel and think discussion can continue at the next meeting.  They note that this TP refers to the DNU flag, and they are not sure if the same principle would apply to the RAT-dependent cases.</w:t>
      </w:r>
    </w:p>
    <w:p w14:paraId="16D27F6C" w14:textId="77777777" w:rsidR="00614EAE" w:rsidRDefault="00614EAE" w:rsidP="00F5302A">
      <w:pPr>
        <w:pStyle w:val="Comments"/>
      </w:pPr>
    </w:p>
    <w:p w14:paraId="48FF26CF" w14:textId="467E8C97" w:rsidR="00FB69FA" w:rsidRDefault="00842B29" w:rsidP="00FB69FA">
      <w:pPr>
        <w:pStyle w:val="Doc-title"/>
      </w:pPr>
      <w:hyperlink r:id="rId168"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169"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5A0E0F32" w14:textId="2DEE0C3C" w:rsidR="00FB69FA" w:rsidRDefault="00842B29" w:rsidP="00FB69FA">
      <w:pPr>
        <w:pStyle w:val="Doc-title"/>
      </w:pPr>
      <w:hyperlink r:id="rId170" w:tooltip="C:Usersmtk16923Documents3GPP Meetings202208 - RAN2_119-e, OnlineExtractsR2-2207487 (R18 NR POS SI A823_Integrity).doc" w:history="1">
        <w:r w:rsidR="00FB69FA" w:rsidRPr="004D7330">
          <w:rPr>
            <w:rStyle w:val="Hyperlink"/>
          </w:rPr>
          <w:t>R2-220</w:t>
        </w:r>
        <w:r w:rsidR="00FB69FA" w:rsidRPr="004D7330">
          <w:rPr>
            <w:rStyle w:val="Hyperlink"/>
          </w:rPr>
          <w:t>7</w:t>
        </w:r>
        <w:r w:rsidR="00FB69FA" w:rsidRPr="004D7330">
          <w:rPr>
            <w:rStyle w:val="Hyperlink"/>
          </w:rPr>
          <w:t>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171"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172"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173"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17578E27" w:rsidR="00FB69FA" w:rsidRDefault="00842B29" w:rsidP="00FB69FA">
      <w:pPr>
        <w:pStyle w:val="Doc-title"/>
      </w:pPr>
      <w:hyperlink r:id="rId174"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68D9E183" w14:textId="265B8F6E" w:rsidR="00FB69FA" w:rsidRDefault="00842B29" w:rsidP="00FB69FA">
      <w:pPr>
        <w:pStyle w:val="Doc-title"/>
      </w:pPr>
      <w:hyperlink r:id="rId175"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176"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7C84F9D0" w14:textId="47D8F732" w:rsidR="00FB69FA" w:rsidRDefault="00842B29" w:rsidP="00FB69FA">
      <w:pPr>
        <w:pStyle w:val="Doc-title"/>
      </w:pPr>
      <w:hyperlink r:id="rId177"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178"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74F3E954"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4C4B28FC" w14:textId="7A7033EB" w:rsidR="00CB6EB8" w:rsidRDefault="00CB6EB8" w:rsidP="00F5302A">
      <w:pPr>
        <w:pStyle w:val="Comments"/>
      </w:pPr>
    </w:p>
    <w:p w14:paraId="796E046A" w14:textId="53586DB7" w:rsidR="0085326D" w:rsidRDefault="0085326D" w:rsidP="0085326D">
      <w:pPr>
        <w:pStyle w:val="Doc-title"/>
      </w:pPr>
      <w:hyperlink r:id="rId179" w:tooltip="C:Usersmtk16923Documents3GPP Meetings202208 - RAN2_119-e, OnlineExtractsR2-2208180 LPHAP.docx" w:history="1">
        <w:r w:rsidRPr="004D7330">
          <w:rPr>
            <w:rStyle w:val="Hyperlink"/>
          </w:rPr>
          <w:t>R2-</w:t>
        </w:r>
        <w:r w:rsidRPr="004D7330">
          <w:rPr>
            <w:rStyle w:val="Hyperlink"/>
          </w:rPr>
          <w:t>2</w:t>
        </w:r>
        <w:r w:rsidRPr="004D7330">
          <w:rPr>
            <w:rStyle w:val="Hyperlink"/>
          </w:rPr>
          <w:t>208180</w:t>
        </w:r>
      </w:hyperlink>
      <w:r>
        <w:tab/>
        <w:t>Use case and area of focus for LPHAP study</w:t>
      </w:r>
      <w:r>
        <w:tab/>
        <w:t>Nokia, Nokia Shanghai Bell</w:t>
      </w:r>
      <w:r>
        <w:tab/>
        <w:t>discussion-</w:t>
      </w:r>
      <w:r>
        <w:tab/>
        <w:t>Rel-18</w:t>
      </w:r>
      <w:r>
        <w:tab/>
        <w:t>FS_NR_pos_enh2</w:t>
      </w:r>
    </w:p>
    <w:p w14:paraId="0275E6F7" w14:textId="002A5146" w:rsidR="003A4E42" w:rsidRDefault="003A4E42" w:rsidP="003A4E42">
      <w:pPr>
        <w:pStyle w:val="Doc-text2"/>
      </w:pPr>
    </w:p>
    <w:p w14:paraId="02C1E6EA" w14:textId="5A4C412B" w:rsidR="003A4E42" w:rsidRDefault="003A4E42" w:rsidP="003A4E42">
      <w:pPr>
        <w:pStyle w:val="Doc-text2"/>
      </w:pPr>
      <w:r>
        <w:t>Proposal 1: RAN2 shall restrict the use case for any LPHAP discussions in RAN2 to Tracking of workpiece (in- and outdoor) in assembly area and warehouse (Use case # 6 in Table A.7.2-1 in TS 22.104).</w:t>
      </w:r>
    </w:p>
    <w:p w14:paraId="3A6CE863" w14:textId="3A4B0F81" w:rsidR="00874CB0" w:rsidRDefault="00874CB0" w:rsidP="003A4E42">
      <w:pPr>
        <w:pStyle w:val="Doc-text2"/>
      </w:pPr>
    </w:p>
    <w:p w14:paraId="6C9EA692" w14:textId="2EBDD2BB" w:rsidR="00874CB0" w:rsidRDefault="00874CB0" w:rsidP="003A4E42">
      <w:pPr>
        <w:pStyle w:val="Doc-text2"/>
      </w:pPr>
      <w:r>
        <w:t>Discussion:</w:t>
      </w:r>
    </w:p>
    <w:p w14:paraId="434A2BB9" w14:textId="39B4049D" w:rsidR="00874CB0" w:rsidRDefault="00874CB0" w:rsidP="003A4E42">
      <w:pPr>
        <w:pStyle w:val="Doc-text2"/>
      </w:pPr>
      <w:r>
        <w:t>CATT think it is good to clarify the use case, and they think the LPHAP devices may be different from normal commercial UEs.</w:t>
      </w:r>
    </w:p>
    <w:p w14:paraId="393A18D8" w14:textId="05D4A0EE" w:rsidR="00874CB0" w:rsidRDefault="00874CB0" w:rsidP="003A4E42">
      <w:pPr>
        <w:pStyle w:val="Doc-text2"/>
      </w:pPr>
    </w:p>
    <w:p w14:paraId="492E8581" w14:textId="77777777" w:rsidR="00874CB0" w:rsidRDefault="00874CB0" w:rsidP="003A4E42">
      <w:pPr>
        <w:pStyle w:val="Doc-text2"/>
      </w:pPr>
    </w:p>
    <w:p w14:paraId="63C45EEB" w14:textId="7E936FFA" w:rsidR="003A4E42" w:rsidRDefault="003A4E42" w:rsidP="003A4E42">
      <w:pPr>
        <w:pStyle w:val="Doc-text2"/>
      </w:pPr>
      <w:r>
        <w:t>Proposal 2: RAN2 to use the ‘Low Power Periodic and Triggered 5GC-MT-LR Procedures’ in TS 23.273, which also includes the UE positioning procedures between UE and LMF (LPP procedures), in their study on LPHAP.</w:t>
      </w:r>
    </w:p>
    <w:p w14:paraId="793BC872" w14:textId="0585BCB9" w:rsidR="00874CB0" w:rsidRDefault="00874CB0" w:rsidP="003A4E42">
      <w:pPr>
        <w:pStyle w:val="Doc-text2"/>
      </w:pPr>
    </w:p>
    <w:p w14:paraId="76A5A9B2" w14:textId="5C37BDB1" w:rsidR="00874CB0" w:rsidRDefault="00874CB0" w:rsidP="003A4E42">
      <w:pPr>
        <w:pStyle w:val="Doc-text2"/>
      </w:pPr>
      <w:r>
        <w:t>Discussion:</w:t>
      </w:r>
    </w:p>
    <w:p w14:paraId="617510C8" w14:textId="300F58B4" w:rsidR="00874CB0" w:rsidRDefault="00874CB0" w:rsidP="003A4E42">
      <w:pPr>
        <w:pStyle w:val="Doc-text2"/>
      </w:pPr>
      <w:r>
        <w:t xml:space="preserve">Huawei think this proposal is </w:t>
      </w:r>
      <w:proofErr w:type="gramStart"/>
      <w:r>
        <w:t>similar to</w:t>
      </w:r>
      <w:proofErr w:type="gramEnd"/>
      <w:r>
        <w:t xml:space="preserve"> the discussion in Rel-17: There might be procedural enhancements that we need to discuss, and they would prefer not to narrow down the procedural cases at the first meeting.</w:t>
      </w:r>
    </w:p>
    <w:p w14:paraId="57CAD0B3" w14:textId="502E3F93" w:rsidR="00874CB0" w:rsidRDefault="00874CB0" w:rsidP="003A4E42">
      <w:pPr>
        <w:pStyle w:val="Doc-text2"/>
      </w:pPr>
      <w:r>
        <w:t>Ericsson agree with P2.</w:t>
      </w:r>
    </w:p>
    <w:p w14:paraId="1949D361" w14:textId="63F1932E" w:rsidR="00874CB0" w:rsidRDefault="00874CB0" w:rsidP="003A4E42">
      <w:pPr>
        <w:pStyle w:val="Doc-text2"/>
      </w:pPr>
      <w:r>
        <w:lastRenderedPageBreak/>
        <w:t>Apple think we should look at P3 first.  Nokia indicate that P3 is intended in relation to the accuracy requirements of existing methods, and the intention is that we would not spend time evaluating the accuracy of existing methods</w:t>
      </w:r>
      <w:r w:rsidR="005672FF">
        <w:t>, so they see it as independent of P2.</w:t>
      </w:r>
    </w:p>
    <w:p w14:paraId="45A83D27" w14:textId="04E26ACA" w:rsidR="005672FF" w:rsidRDefault="005672FF" w:rsidP="003A4E42">
      <w:pPr>
        <w:pStyle w:val="Doc-text2"/>
      </w:pPr>
      <w:r>
        <w:t>Nokia clarify that P2 is not intended to exclude other procedures but to align on this one as a baseline for looking at the enhancements.</w:t>
      </w:r>
    </w:p>
    <w:p w14:paraId="7D2779CE" w14:textId="705CA520" w:rsidR="00E97C37" w:rsidRDefault="00E97C37" w:rsidP="003A4E42">
      <w:pPr>
        <w:pStyle w:val="Doc-text2"/>
      </w:pPr>
      <w:r>
        <w:t xml:space="preserve">CATT think we can agree that at least deferred MT-LR is expected in Rel-18, but they understand that several companies are interested in other services (MO-LR, MT-LR) as well.  </w:t>
      </w:r>
      <w:proofErr w:type="gramStart"/>
      <w:r>
        <w:t>So</w:t>
      </w:r>
      <w:proofErr w:type="gramEnd"/>
      <w:r>
        <w:t xml:space="preserve"> they think we could keep other services in scope.</w:t>
      </w:r>
    </w:p>
    <w:p w14:paraId="2D37ADC5" w14:textId="28B9D2E0" w:rsidR="00E97C37" w:rsidRDefault="00E97C37" w:rsidP="003A4E42">
      <w:pPr>
        <w:pStyle w:val="Doc-text2"/>
      </w:pPr>
      <w:r>
        <w:t xml:space="preserve">Qualcomm support P2 as a baseline for evaluating enhancements; they do not see the use case for LPHAP with MO-LR or MT-LR, </w:t>
      </w:r>
      <w:proofErr w:type="gramStart"/>
      <w:r>
        <w:t xml:space="preserve">but in any case </w:t>
      </w:r>
      <w:proofErr w:type="gramEnd"/>
      <w:r>
        <w:t>think these procedures would not result in fundamentally different enhancements.</w:t>
      </w:r>
    </w:p>
    <w:p w14:paraId="7BDBA986" w14:textId="0870605F" w:rsidR="00736672" w:rsidRDefault="00736672" w:rsidP="003A4E42">
      <w:pPr>
        <w:pStyle w:val="Doc-text2"/>
      </w:pPr>
      <w:r>
        <w:t>vivo are fine with the proposal, but they think we should not spend too much time on it.  They understand that there are other considerations besides power consumption that should be kept in mind, e.g., mobility requirements (this relates to P4).</w:t>
      </w:r>
    </w:p>
    <w:p w14:paraId="5A2DD7C7" w14:textId="0283A7E4" w:rsidR="00225EEE" w:rsidRDefault="00225EEE" w:rsidP="003A4E42">
      <w:pPr>
        <w:pStyle w:val="Doc-text2"/>
      </w:pPr>
      <w:r>
        <w:t>Intel wonder if RAN2 will analyse power consumption, and they do not see a benefit to agree to P2 if we do not do such analysis.</w:t>
      </w:r>
      <w:r w:rsidR="00AF7937">
        <w:t xml:space="preserve">  They understand that the low-power periodic MT-LR is for NB-IoT, and they wonder why we take this as the baseline.</w:t>
      </w:r>
    </w:p>
    <w:p w14:paraId="0FCC7992" w14:textId="463AFBAF" w:rsidR="00AF7937" w:rsidRDefault="00AF7937" w:rsidP="003A4E42">
      <w:pPr>
        <w:pStyle w:val="Doc-text2"/>
      </w:pPr>
      <w:r>
        <w:t>Nokia indicate that they do not intend for RAN2 to do power evaluation (as indicated also by P4), and the selection of procedure was specifically for use case 6; TS 22.104 has a different requirement for workpiece tracking compared to tool tracking, and they understand that the workpieces require periodic positioning.</w:t>
      </w:r>
      <w:r w:rsidR="004148CD">
        <w:t xml:space="preserve">  They are open to discussing deferred MT-LR in general.  They agree with Qualcomm that MO-LR and MT-LR are not required for use case 6.</w:t>
      </w:r>
    </w:p>
    <w:p w14:paraId="5FD65239" w14:textId="37F057FF" w:rsidR="004148CD" w:rsidRDefault="004148CD" w:rsidP="003A4E42">
      <w:pPr>
        <w:pStyle w:val="Doc-text2"/>
      </w:pPr>
      <w:r>
        <w:t>vivo think we should not spend more time on this aspect now as it took a lot of time in Rel-17.</w:t>
      </w:r>
    </w:p>
    <w:p w14:paraId="1A6C9659" w14:textId="36DFF91D" w:rsidR="004148CD" w:rsidRDefault="004148CD" w:rsidP="003A4E42">
      <w:pPr>
        <w:pStyle w:val="Doc-text2"/>
      </w:pPr>
      <w:r>
        <w:t>OPPO think this is not really a RAN2 topic and we could consider sending an LS to SA2.  They understand that use case 6 talks about the character of the transmission but not where the location request comes from, and SA2 could help us determine whether, e.g., MO-LR should be in scope.</w:t>
      </w:r>
    </w:p>
    <w:p w14:paraId="49649B63" w14:textId="4A9B9890" w:rsidR="004148CD" w:rsidRDefault="004148CD" w:rsidP="003A4E42">
      <w:pPr>
        <w:pStyle w:val="Doc-text2"/>
      </w:pPr>
      <w:r>
        <w:t xml:space="preserve">Qualcomm understand that the requirements are from SA1, and SA2 have not discussed LPHAP.  Intel </w:t>
      </w:r>
      <w:proofErr w:type="gramStart"/>
      <w:r>
        <w:t>have</w:t>
      </w:r>
      <w:proofErr w:type="gramEnd"/>
      <w:r>
        <w:t xml:space="preserve"> the same understanding.  OPPO think in that case an LS could be sent to SA1.</w:t>
      </w:r>
    </w:p>
    <w:p w14:paraId="4E38A5DA" w14:textId="05F73657" w:rsidR="004148CD" w:rsidRDefault="004148CD" w:rsidP="003A4E42">
      <w:pPr>
        <w:pStyle w:val="Doc-text2"/>
      </w:pPr>
      <w:r>
        <w:t>Intel think SA1 will not discuss what procedures should be used for their use cases.</w:t>
      </w:r>
    </w:p>
    <w:p w14:paraId="77EC59BB" w14:textId="23999E82" w:rsidR="004148CD" w:rsidRDefault="004148CD" w:rsidP="003A4E42">
      <w:pPr>
        <w:pStyle w:val="Doc-text2"/>
      </w:pPr>
      <w:r>
        <w:t>Nokia think it is clear from 22.104 that use case 6 makes a distinction between tracking workpieces and tracking other devices, and that periodic positioning is required.  They think the only thing we could ask SA1 is to confirm our understanding of the periodic requirement.</w:t>
      </w:r>
    </w:p>
    <w:p w14:paraId="5762AE2D" w14:textId="464EDABD" w:rsidR="004148CD" w:rsidRDefault="004148CD" w:rsidP="003A4E42">
      <w:pPr>
        <w:pStyle w:val="Doc-text2"/>
      </w:pPr>
      <w:r>
        <w:t xml:space="preserve">Nokia point out that this is a RAN2-led objective and think we could take a decision on this point.  Huawei </w:t>
      </w:r>
      <w:proofErr w:type="gramStart"/>
      <w:r>
        <w:t>agree</w:t>
      </w:r>
      <w:proofErr w:type="gramEnd"/>
      <w:r>
        <w:t>.</w:t>
      </w:r>
    </w:p>
    <w:p w14:paraId="15F4B351" w14:textId="77777777" w:rsidR="00874CB0" w:rsidRDefault="00874CB0" w:rsidP="003A4E42">
      <w:pPr>
        <w:pStyle w:val="Doc-text2"/>
      </w:pPr>
    </w:p>
    <w:p w14:paraId="7F7A5B40" w14:textId="77777777" w:rsidR="003A4E42" w:rsidRDefault="003A4E42" w:rsidP="003A4E42">
      <w:pPr>
        <w:pStyle w:val="Doc-text2"/>
      </w:pPr>
      <w:r>
        <w:t>Proposal 3: RAN2 shall not spend time on evaluating the performance of current Rel-16/Rel-17 NR positioning methods to see if they meet LPHAP positioning accuracy requirements.</w:t>
      </w:r>
    </w:p>
    <w:p w14:paraId="727C9F1B" w14:textId="1DC813BC" w:rsidR="003A4E42" w:rsidRDefault="003A4E42" w:rsidP="003A4E42">
      <w:pPr>
        <w:pStyle w:val="Doc-text2"/>
      </w:pPr>
      <w:r>
        <w:t>Proposal 4: RAN2 shall wait for RAN1 conclusions from evaluations on UE power consumption but already start investigating (study) potential areas for higher layer enhancements that may result in reduction of UE power consumption.</w:t>
      </w:r>
    </w:p>
    <w:p w14:paraId="1FA9E08D" w14:textId="2F9FFD05" w:rsidR="004148CD" w:rsidRDefault="004148CD" w:rsidP="003A4E42">
      <w:pPr>
        <w:pStyle w:val="Doc-text2"/>
      </w:pPr>
    </w:p>
    <w:p w14:paraId="27BA8282" w14:textId="0E66C552" w:rsidR="008203E2" w:rsidRDefault="008203E2" w:rsidP="003A4E42">
      <w:pPr>
        <w:pStyle w:val="Doc-text2"/>
      </w:pPr>
      <w:r>
        <w:t>Discussion:</w:t>
      </w:r>
    </w:p>
    <w:p w14:paraId="17ACA3B2" w14:textId="733C68F0" w:rsidR="008203E2" w:rsidRDefault="008203E2" w:rsidP="003A4E42">
      <w:pPr>
        <w:pStyle w:val="Doc-text2"/>
      </w:pPr>
      <w:r>
        <w:t>CATT have a concern on P4, because from higher-layer perspective we can still discuss how to reduce power consumption.  They do not intend that we would do evaluations, but we can discuss potential enhancements for power consumption.</w:t>
      </w:r>
    </w:p>
    <w:p w14:paraId="6F92C109" w14:textId="644D7A2E" w:rsidR="008203E2" w:rsidRDefault="008203E2" w:rsidP="003A4E42">
      <w:pPr>
        <w:pStyle w:val="Doc-text2"/>
      </w:pPr>
      <w:r>
        <w:t>ZTE share the view of CATT</w:t>
      </w:r>
      <w:r w:rsidR="000458B6">
        <w:t xml:space="preserve"> and wonder if we would require RAN1 to evaluate every enhancement we make</w:t>
      </w:r>
      <w:r>
        <w:t>.  Lenovo and CMCC also agree with CATT.</w:t>
      </w:r>
    </w:p>
    <w:p w14:paraId="0B5525AF" w14:textId="166B3E7E" w:rsidR="0083511B" w:rsidRDefault="0083511B" w:rsidP="003A4E42">
      <w:pPr>
        <w:pStyle w:val="Doc-text2"/>
      </w:pPr>
      <w:r>
        <w:t>Nokia clarify that this was intended for the baseline functionality and need for enhancements.</w:t>
      </w:r>
    </w:p>
    <w:p w14:paraId="2B491DE0" w14:textId="607FD401" w:rsidR="00A01DB6" w:rsidRDefault="00A01DB6" w:rsidP="003A4E42">
      <w:pPr>
        <w:pStyle w:val="Doc-text2"/>
      </w:pPr>
      <w:r>
        <w:t xml:space="preserve">ZTE wonder if this means RAN2 would not take the decision on any specific enhancements.  Chair understands that the proposal is scoped to determining if the existing functionality can meet the power consumption </w:t>
      </w:r>
      <w:proofErr w:type="gramStart"/>
      <w:r>
        <w:t>requirements, and</w:t>
      </w:r>
      <w:proofErr w:type="gramEnd"/>
      <w:r>
        <w:t xml:space="preserve"> does not speak to requiring RAN1 approval for implementing any specific enhancements.  Intel and Ericsson agree with the chair’s explanation.</w:t>
      </w:r>
    </w:p>
    <w:p w14:paraId="22F5113E" w14:textId="0AA5ED9E" w:rsidR="00A01DB6" w:rsidRDefault="00A01DB6" w:rsidP="003A4E42">
      <w:pPr>
        <w:pStyle w:val="Doc-text2"/>
      </w:pPr>
      <w:r>
        <w:t>Apple want to confirm that if RAN1 decide the existing functionality does address the requirements, we would do nothing.</w:t>
      </w:r>
      <w:r w:rsidR="00DA67DC">
        <w:t xml:space="preserve">  Chair indicates this would ultimately be a plenary decision.</w:t>
      </w:r>
    </w:p>
    <w:p w14:paraId="643A16B9" w14:textId="77777777" w:rsidR="004148CD" w:rsidRDefault="004148CD" w:rsidP="003A4E42">
      <w:pPr>
        <w:pStyle w:val="Doc-text2"/>
      </w:pPr>
    </w:p>
    <w:p w14:paraId="258C3E6A" w14:textId="10433E4E" w:rsidR="00874CB0" w:rsidRDefault="00874CB0" w:rsidP="003A4E42">
      <w:pPr>
        <w:pStyle w:val="Doc-text2"/>
      </w:pPr>
    </w:p>
    <w:p w14:paraId="7EB9E8FC" w14:textId="1222734A" w:rsidR="00874CB0" w:rsidRDefault="00874CB0" w:rsidP="00DA67DC">
      <w:pPr>
        <w:pStyle w:val="Doc-text2"/>
        <w:pBdr>
          <w:top w:val="single" w:sz="4" w:space="1" w:color="auto"/>
          <w:left w:val="single" w:sz="4" w:space="4" w:color="auto"/>
          <w:bottom w:val="single" w:sz="4" w:space="1" w:color="auto"/>
          <w:right w:val="single" w:sz="4" w:space="4" w:color="auto"/>
        </w:pBdr>
      </w:pPr>
      <w:r>
        <w:t>Agreements:</w:t>
      </w:r>
    </w:p>
    <w:p w14:paraId="7260D718" w14:textId="7C9FF7C6" w:rsidR="00874CB0" w:rsidRDefault="00874CB0" w:rsidP="00DA67DC">
      <w:pPr>
        <w:pStyle w:val="Doc-text2"/>
        <w:pBdr>
          <w:top w:val="single" w:sz="4" w:space="1" w:color="auto"/>
          <w:left w:val="single" w:sz="4" w:space="4" w:color="auto"/>
          <w:bottom w:val="single" w:sz="4" w:space="1" w:color="auto"/>
          <w:right w:val="single" w:sz="4" w:space="4" w:color="auto"/>
        </w:pBdr>
      </w:pPr>
      <w:r>
        <w:t>Proposal 1: RAN2 shall restrict the use case for any LPHAP discussions in RAN2 to Tracking of workpiece (in- and outdoor) in assembly area and warehouse (Use case # 6 in Table A.7.2-1 in TS 22.104).</w:t>
      </w:r>
    </w:p>
    <w:p w14:paraId="1FF14F15" w14:textId="652030D4" w:rsidR="004148CD" w:rsidRDefault="004148CD" w:rsidP="00DA67DC">
      <w:pPr>
        <w:pStyle w:val="Doc-text2"/>
        <w:pBdr>
          <w:top w:val="single" w:sz="4" w:space="1" w:color="auto"/>
          <w:left w:val="single" w:sz="4" w:space="4" w:color="auto"/>
          <w:bottom w:val="single" w:sz="4" w:space="1" w:color="auto"/>
          <w:right w:val="single" w:sz="4" w:space="4" w:color="auto"/>
        </w:pBdr>
      </w:pPr>
      <w:r>
        <w:lastRenderedPageBreak/>
        <w:t xml:space="preserve">RAN2 to </w:t>
      </w:r>
      <w:r>
        <w:t>consider at least</w:t>
      </w:r>
      <w:r>
        <w:t xml:space="preserve"> the ‘Low Power Periodic and Triggered 5GC-MT-LR Procedures’ in TS 23.273</w:t>
      </w:r>
      <w:r>
        <w:t>.  Other procedures are not excluded from discussion.</w:t>
      </w:r>
    </w:p>
    <w:p w14:paraId="1EFE1168" w14:textId="38F4296A" w:rsidR="008203E2" w:rsidRDefault="008203E2" w:rsidP="00DA67DC">
      <w:pPr>
        <w:pStyle w:val="Doc-text2"/>
        <w:pBdr>
          <w:top w:val="single" w:sz="4" w:space="1" w:color="auto"/>
          <w:left w:val="single" w:sz="4" w:space="4" w:color="auto"/>
          <w:bottom w:val="single" w:sz="4" w:space="1" w:color="auto"/>
          <w:right w:val="single" w:sz="4" w:space="4" w:color="auto"/>
        </w:pBdr>
      </w:pPr>
      <w:r>
        <w:t>RAN2 shall wait for RAN1 conclusions from evaluations on UE power consumption</w:t>
      </w:r>
      <w:r w:rsidRPr="008203E2">
        <w:t xml:space="preserve"> </w:t>
      </w:r>
      <w:r w:rsidR="0083511B">
        <w:t>with respect to baseline functionality and whether enhancements are needed.  RAN2 will</w:t>
      </w:r>
      <w:r>
        <w:t xml:space="preserve"> study potential areas for higher layer enhancements that may result in reduction of UE power consumption.</w:t>
      </w:r>
    </w:p>
    <w:p w14:paraId="2DFF8544" w14:textId="3EA83BD9" w:rsidR="00CB6EB8" w:rsidRDefault="00CB6EB8" w:rsidP="003A4E42">
      <w:pPr>
        <w:pStyle w:val="Doc-text2"/>
      </w:pPr>
    </w:p>
    <w:p w14:paraId="5DD8ACA7" w14:textId="0FFAC37B" w:rsidR="0085326D" w:rsidRDefault="0085326D" w:rsidP="0085326D">
      <w:pPr>
        <w:pStyle w:val="Doc-title"/>
      </w:pPr>
      <w:hyperlink r:id="rId180" w:tooltip="C:Usersmtk16923Documents3GPP Meetings202208 - RAN2_119-e, OnlineExtractsR2-2207488 (R18 NR POS SI A824_LPHAP).doc" w:history="1">
        <w:r w:rsidRPr="004D7330">
          <w:rPr>
            <w:rStyle w:val="Hyperlink"/>
          </w:rPr>
          <w:t>R2-</w:t>
        </w:r>
        <w:r w:rsidRPr="004D7330">
          <w:rPr>
            <w:rStyle w:val="Hyperlink"/>
          </w:rPr>
          <w:t>2</w:t>
        </w:r>
        <w:r w:rsidRPr="004D7330">
          <w:rPr>
            <w:rStyle w:val="Hyperlink"/>
          </w:rPr>
          <w:t>207488</w:t>
        </w:r>
      </w:hyperlink>
      <w:r>
        <w:tab/>
        <w:t>Discussion on LPHAP</w:t>
      </w:r>
      <w:r>
        <w:tab/>
        <w:t>InterDigital, Inc.</w:t>
      </w:r>
      <w:r>
        <w:tab/>
        <w:t>discussion</w:t>
      </w:r>
      <w:r>
        <w:tab/>
        <w:t>Rel-18</w:t>
      </w:r>
      <w:r>
        <w:tab/>
        <w:t>FS_NR_pos_enh2</w:t>
      </w:r>
    </w:p>
    <w:p w14:paraId="222A09DF" w14:textId="41C96EBA" w:rsidR="003A4E42" w:rsidRDefault="003A4E42" w:rsidP="003A4E42">
      <w:pPr>
        <w:pStyle w:val="Doc-text2"/>
      </w:pPr>
    </w:p>
    <w:p w14:paraId="43B95A90" w14:textId="77777777" w:rsidR="003A4E42" w:rsidRDefault="003A4E42" w:rsidP="003A4E42">
      <w:pPr>
        <w:pStyle w:val="Doc-text2"/>
      </w:pPr>
      <w:r>
        <w:t xml:space="preserve">Proposal 1: </w:t>
      </w:r>
      <w:r>
        <w:tab/>
        <w:t xml:space="preserve">Study the impacts to UL-based and DL-based positioning methods when supporting network initiated SDT (MT-SDT) for UE in INACTIVE </w:t>
      </w:r>
    </w:p>
    <w:p w14:paraId="3DBCC003" w14:textId="45D5CCE4" w:rsidR="003A4E42" w:rsidRDefault="003A4E42" w:rsidP="00030253">
      <w:pPr>
        <w:pStyle w:val="Doc-text2"/>
      </w:pPr>
      <w:r>
        <w:t xml:space="preserve">Proposal 2: </w:t>
      </w:r>
      <w:r>
        <w:tab/>
        <w:t>Study procedure and signalling enhancements for supporting UL-based (</w:t>
      </w:r>
      <w:proofErr w:type="gramStart"/>
      <w:r>
        <w:t>e.g.</w:t>
      </w:r>
      <w:proofErr w:type="gramEnd"/>
      <w:r>
        <w:t xml:space="preserve"> UL-TDOA, UL-AOA), DL-based (DL-TDOA, DL-AOD) and UL+DL based (e.g. multi-RTT) positioning methods in IDLE state</w:t>
      </w:r>
    </w:p>
    <w:p w14:paraId="0D1F0630" w14:textId="77777777" w:rsidR="003A4E42" w:rsidRDefault="003A4E42" w:rsidP="003A4E42">
      <w:pPr>
        <w:pStyle w:val="Doc-text2"/>
      </w:pPr>
      <w:r>
        <w:t xml:space="preserve">Proposal 3: </w:t>
      </w:r>
      <w:r>
        <w:tab/>
        <w:t>Study whether and how PRACH can be used for supporting UL-based positioning in IDLE state</w:t>
      </w:r>
    </w:p>
    <w:p w14:paraId="7A3D23C5" w14:textId="77777777" w:rsidR="003A4E42" w:rsidRDefault="003A4E42" w:rsidP="003A4E42">
      <w:pPr>
        <w:pStyle w:val="Doc-text2"/>
      </w:pPr>
      <w:r>
        <w:t xml:space="preserve">Proposal 4: </w:t>
      </w:r>
      <w:r>
        <w:tab/>
        <w:t xml:space="preserve">Study whether and how </w:t>
      </w:r>
      <w:proofErr w:type="spellStart"/>
      <w:r>
        <w:t>SRSp</w:t>
      </w:r>
      <w:proofErr w:type="spellEnd"/>
      <w:r>
        <w:t xml:space="preserve"> transmission can be supported during initial access procedure</w:t>
      </w:r>
    </w:p>
    <w:p w14:paraId="67A9B0AE" w14:textId="16922F96" w:rsidR="003A4E42" w:rsidRPr="003A4E42" w:rsidRDefault="003A4E42" w:rsidP="003A4E42">
      <w:pPr>
        <w:pStyle w:val="Doc-text2"/>
      </w:pPr>
      <w:r>
        <w:t xml:space="preserve">Proposal 5: </w:t>
      </w:r>
      <w:r>
        <w:tab/>
        <w:t>Study how the measurements reports, or location estimates can be sent by the UE with initial access messages when supporting DL-based positioning in IDLE state</w:t>
      </w:r>
    </w:p>
    <w:p w14:paraId="55AB0F9A" w14:textId="77777777" w:rsidR="0085326D" w:rsidRPr="0085326D" w:rsidRDefault="0085326D" w:rsidP="0085326D">
      <w:pPr>
        <w:pStyle w:val="Doc-text2"/>
      </w:pPr>
    </w:p>
    <w:p w14:paraId="6510948F" w14:textId="77777777" w:rsidR="00B06CD8" w:rsidRDefault="00B06CD8" w:rsidP="00B06CD8">
      <w:pPr>
        <w:pStyle w:val="Comments"/>
      </w:pPr>
      <w:r>
        <w:t>Selected proposals from R2-2207105 on LPHAP</w:t>
      </w:r>
    </w:p>
    <w:p w14:paraId="48201860" w14:textId="77777777" w:rsidR="00B06CD8" w:rsidRDefault="00B06CD8" w:rsidP="00B06CD8">
      <w:pPr>
        <w:pStyle w:val="Doc-text2"/>
      </w:pPr>
      <w:r>
        <w:t>Proposal 23: RAN2 to agree to take the deferred MT-LR as the basic service type and other service type are not excluded.</w:t>
      </w:r>
    </w:p>
    <w:p w14:paraId="12540055" w14:textId="77777777" w:rsidR="00B06CD8" w:rsidRDefault="00B06CD8" w:rsidP="00B06CD8">
      <w:pPr>
        <w:pStyle w:val="Doc-text2"/>
      </w:pPr>
      <w:r>
        <w:t>Proposal 24: RAN2 to agree to study the valid area mechanism for SRS.</w:t>
      </w:r>
    </w:p>
    <w:p w14:paraId="3B9D6E1B" w14:textId="77777777" w:rsidR="00B06CD8" w:rsidRDefault="00B06CD8" w:rsidP="00B06CD8">
      <w:pPr>
        <w:pStyle w:val="Doc-text2"/>
      </w:pPr>
      <w:r>
        <w:t xml:space="preserve">Proposal 26: RAN2 to discuss whether to support DL and UL positioning in RRC_IDLE </w:t>
      </w:r>
      <w:proofErr w:type="gramStart"/>
      <w:r>
        <w:t>state;</w:t>
      </w:r>
      <w:proofErr w:type="gramEnd"/>
    </w:p>
    <w:p w14:paraId="2195E89D" w14:textId="77777777" w:rsidR="00B06CD8" w:rsidRDefault="00B06CD8" w:rsidP="00B06CD8">
      <w:pPr>
        <w:pStyle w:val="Doc-text2"/>
      </w:pPr>
      <w:r>
        <w:t>Proposal 25: RAN2 to discuss the following candidate enhancements:</w:t>
      </w:r>
    </w:p>
    <w:p w14:paraId="0F098A9B" w14:textId="77777777" w:rsidR="00B06CD8" w:rsidRDefault="00B06CD8" w:rsidP="00B06CD8">
      <w:pPr>
        <w:pStyle w:val="Doc-text2"/>
      </w:pPr>
      <w:r>
        <w:t>-</w:t>
      </w:r>
      <w:r>
        <w:tab/>
        <w:t xml:space="preserve">Optimize paging, RRM measurement for the power </w:t>
      </w:r>
      <w:proofErr w:type="gramStart"/>
      <w:r>
        <w:t>saving;</w:t>
      </w:r>
      <w:proofErr w:type="gramEnd"/>
    </w:p>
    <w:p w14:paraId="7C171F4B" w14:textId="77777777" w:rsidR="00B06CD8" w:rsidRDefault="00B06CD8" w:rsidP="00B06CD8">
      <w:pPr>
        <w:pStyle w:val="Doc-text2"/>
      </w:pPr>
      <w:r>
        <w:t>-</w:t>
      </w:r>
      <w:r>
        <w:tab/>
        <w:t xml:space="preserve">If MT-SDT is supported, consider possible enhancements on UL-based and DL-based positioning </w:t>
      </w:r>
      <w:proofErr w:type="gramStart"/>
      <w:r>
        <w:t>methods;</w:t>
      </w:r>
      <w:proofErr w:type="gramEnd"/>
    </w:p>
    <w:p w14:paraId="1E1868EC" w14:textId="77777777" w:rsidR="00B06CD8" w:rsidRDefault="00B06CD8" w:rsidP="00B06CD8">
      <w:pPr>
        <w:pStyle w:val="Doc-text2"/>
      </w:pPr>
      <w:r>
        <w:t>-</w:t>
      </w:r>
      <w:r>
        <w:tab/>
        <w:t xml:space="preserve">Enhance SRS configuration request to reduce signalling </w:t>
      </w:r>
      <w:proofErr w:type="gramStart"/>
      <w:r>
        <w:t>overhead;</w:t>
      </w:r>
      <w:proofErr w:type="gramEnd"/>
    </w:p>
    <w:p w14:paraId="297DF622" w14:textId="77777777" w:rsidR="00B06CD8" w:rsidRDefault="00B06CD8" w:rsidP="00B06CD8">
      <w:pPr>
        <w:pStyle w:val="Doc-text2"/>
      </w:pPr>
      <w:r>
        <w:t>-</w:t>
      </w:r>
      <w:r>
        <w:tab/>
        <w:t xml:space="preserve">Enhancement on the event </w:t>
      </w:r>
      <w:proofErr w:type="gramStart"/>
      <w:r>
        <w:t>report;</w:t>
      </w:r>
      <w:proofErr w:type="gramEnd"/>
    </w:p>
    <w:p w14:paraId="60584C5E" w14:textId="77777777" w:rsidR="00B06CD8" w:rsidRDefault="00B06CD8" w:rsidP="00B06CD8">
      <w:pPr>
        <w:pStyle w:val="Doc-text2"/>
      </w:pPr>
      <w:r>
        <w:t>-</w:t>
      </w:r>
      <w:r>
        <w:tab/>
        <w:t xml:space="preserve">Optimize PRS configuration to enhance DL </w:t>
      </w:r>
      <w:proofErr w:type="gramStart"/>
      <w:r>
        <w:t>positioning;</w:t>
      </w:r>
      <w:proofErr w:type="gramEnd"/>
    </w:p>
    <w:p w14:paraId="3676A012" w14:textId="77777777" w:rsidR="00B06CD8" w:rsidRDefault="00B06CD8" w:rsidP="00B06CD8">
      <w:pPr>
        <w:pStyle w:val="Doc-text2"/>
      </w:pPr>
      <w:r>
        <w:t>-</w:t>
      </w:r>
      <w:r>
        <w:tab/>
        <w:t xml:space="preserve">Optimize DL-PRS configuration by (e)DRX </w:t>
      </w:r>
      <w:proofErr w:type="gramStart"/>
      <w:r>
        <w:t>information;</w:t>
      </w:r>
      <w:proofErr w:type="gramEnd"/>
    </w:p>
    <w:p w14:paraId="7FE797EB" w14:textId="77777777" w:rsidR="00B06CD8" w:rsidRDefault="00B06CD8" w:rsidP="00B06CD8">
      <w:pPr>
        <w:pStyle w:val="Doc-text2"/>
      </w:pPr>
      <w:r>
        <w:t>-</w:t>
      </w:r>
      <w:r>
        <w:tab/>
        <w:t xml:space="preserve">Enable </w:t>
      </w:r>
      <w:proofErr w:type="spellStart"/>
      <w:r>
        <w:t>gNB</w:t>
      </w:r>
      <w:proofErr w:type="spellEnd"/>
      <w:r>
        <w:t xml:space="preserve"> to make informed decision on RRC state </w:t>
      </w:r>
      <w:proofErr w:type="gramStart"/>
      <w:r>
        <w:t>transition;</w:t>
      </w:r>
      <w:proofErr w:type="gramEnd"/>
    </w:p>
    <w:p w14:paraId="72BC1A37" w14:textId="77777777" w:rsidR="00B06CD8" w:rsidRDefault="00B06CD8" w:rsidP="00B06CD8">
      <w:pPr>
        <w:pStyle w:val="Doc-text2"/>
      </w:pPr>
      <w:r>
        <w:t>-</w:t>
      </w:r>
      <w:r>
        <w:tab/>
        <w:t xml:space="preserve">Enabling LPP message segmentation in cooperation with LCS </w:t>
      </w:r>
      <w:proofErr w:type="gramStart"/>
      <w:r>
        <w:t>messages;</w:t>
      </w:r>
      <w:proofErr w:type="gramEnd"/>
    </w:p>
    <w:p w14:paraId="354695F5" w14:textId="77777777" w:rsidR="00B06CD8" w:rsidRPr="003A4E42" w:rsidRDefault="00B06CD8" w:rsidP="00B06CD8">
      <w:pPr>
        <w:pStyle w:val="Doc-text2"/>
      </w:pPr>
      <w:r>
        <w:t>-</w:t>
      </w:r>
      <w:r>
        <w:tab/>
        <w:t xml:space="preserve">Support LPHAP UE identification for </w:t>
      </w:r>
      <w:proofErr w:type="spellStart"/>
      <w:r>
        <w:t>gNB</w:t>
      </w:r>
      <w:proofErr w:type="spellEnd"/>
      <w:r>
        <w:t xml:space="preserve"> and/or LMF.</w:t>
      </w:r>
    </w:p>
    <w:p w14:paraId="6FF3BA15" w14:textId="77777777" w:rsidR="00B06CD8" w:rsidRDefault="00B06CD8" w:rsidP="00B06CD8">
      <w:pPr>
        <w:pStyle w:val="Doc-title"/>
      </w:pPr>
    </w:p>
    <w:p w14:paraId="06B55D3D" w14:textId="5B615091" w:rsidR="00FB69FA" w:rsidRDefault="00842B29" w:rsidP="00FB69FA">
      <w:pPr>
        <w:pStyle w:val="Doc-title"/>
      </w:pPr>
      <w:hyperlink r:id="rId181"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182"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183"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184"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185"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5D3DCDDD" w14:textId="3723EFEF" w:rsidR="00FB69FA" w:rsidRDefault="00842B29" w:rsidP="00FB69FA">
      <w:pPr>
        <w:pStyle w:val="Doc-title"/>
      </w:pPr>
      <w:hyperlink r:id="rId186"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187"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188"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0843A3D9" w:rsidR="00FB69FA" w:rsidRDefault="00842B29" w:rsidP="00FB69FA">
      <w:pPr>
        <w:pStyle w:val="Doc-title"/>
      </w:pPr>
      <w:hyperlink r:id="rId189"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25F17C7F" w14:textId="265E9ED3" w:rsidR="008C5F90" w:rsidRPr="008C5F90" w:rsidRDefault="008C5F90" w:rsidP="008C5F90">
      <w:pPr>
        <w:pStyle w:val="Doc-text2"/>
        <w:numPr>
          <w:ilvl w:val="0"/>
          <w:numId w:val="36"/>
        </w:numPr>
      </w:pPr>
      <w:r>
        <w:t>Revised in R2-2208626</w:t>
      </w:r>
    </w:p>
    <w:p w14:paraId="79ADC2E8" w14:textId="5C22B7C2" w:rsidR="008C5F90" w:rsidRDefault="008C5F90" w:rsidP="008C5F90">
      <w:pPr>
        <w:pStyle w:val="Doc-title"/>
      </w:pPr>
      <w:hyperlink r:id="rId190" w:tooltip="C:Usersmtk16923Documents3GPP Meetings202208 - RAN2_119-e, OnlineExtractsR2-2208626 Discussion on the LPHAP_final.docx" w:history="1">
        <w:r w:rsidRPr="008C5F90">
          <w:rPr>
            <w:rStyle w:val="Hyperlink"/>
          </w:rPr>
          <w:t>R2-22086</w:t>
        </w:r>
        <w:r w:rsidRPr="008C5F90">
          <w:rPr>
            <w:rStyle w:val="Hyperlink"/>
          </w:rPr>
          <w:t>2</w:t>
        </w:r>
        <w:r w:rsidRPr="008C5F90">
          <w:rPr>
            <w:rStyle w:val="Hyperlink"/>
          </w:rPr>
          <w:t>6</w:t>
        </w:r>
      </w:hyperlink>
      <w:r>
        <w:tab/>
        <w:t>Discussion on the LPHAP</w:t>
      </w:r>
      <w:r>
        <w:tab/>
        <w:t>Huawei, HiSilicon, Deutsche Telekom</w:t>
      </w:r>
      <w:r>
        <w:tab/>
        <w:t>discussion</w:t>
      </w:r>
      <w:r>
        <w:tab/>
        <w:t>Rel-18</w:t>
      </w:r>
      <w:r>
        <w:tab/>
        <w:t>FS_NR_pos_enh2</w:t>
      </w:r>
      <w:r>
        <w:tab/>
        <w:t>R2-2207867</w:t>
      </w:r>
    </w:p>
    <w:p w14:paraId="65423840" w14:textId="69BA66D2" w:rsidR="00FB69FA" w:rsidRDefault="00842B29" w:rsidP="00FB69FA">
      <w:pPr>
        <w:pStyle w:val="Doc-title"/>
      </w:pPr>
      <w:hyperlink r:id="rId191" w:tooltip="C:Usersmtk16923Documents3GPP Meetings202208 - RAN2_119-e, OnlineExtractsR2-2207912 Discussion on LPHA Positioning.doc" w:history="1">
        <w:r w:rsidR="00FB69FA" w:rsidRPr="004D7330">
          <w:rPr>
            <w:rStyle w:val="Hyperlink"/>
          </w:rPr>
          <w:t>R2</w:t>
        </w:r>
        <w:r w:rsidR="00FB69FA" w:rsidRPr="004D7330">
          <w:rPr>
            <w:rStyle w:val="Hyperlink"/>
          </w:rPr>
          <w:t>-</w:t>
        </w:r>
        <w:r w:rsidR="00FB69FA" w:rsidRPr="004D7330">
          <w:rPr>
            <w:rStyle w:val="Hyperlink"/>
          </w:rPr>
          <w:t>2</w:t>
        </w:r>
        <w:r w:rsidR="00FB69FA" w:rsidRPr="004D7330">
          <w:rPr>
            <w:rStyle w:val="Hyperlink"/>
          </w:rPr>
          <w:t>2</w:t>
        </w:r>
        <w:r w:rsidR="00FB69FA" w:rsidRPr="004D7330">
          <w:rPr>
            <w:rStyle w:val="Hyperlink"/>
          </w:rPr>
          <w:t>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192" w:tooltip="C:Usersmtk16923Documents3GPP Meetings202208 - RAN2_119-e, OnlineExtractsR2-2208078 LPHAP.docx" w:history="1">
        <w:r w:rsidR="00FB69FA" w:rsidRPr="004D7330">
          <w:rPr>
            <w:rStyle w:val="Hyperlink"/>
          </w:rPr>
          <w:t>R2-220</w:t>
        </w:r>
        <w:r w:rsidR="00FB69FA" w:rsidRPr="004D7330">
          <w:rPr>
            <w:rStyle w:val="Hyperlink"/>
          </w:rPr>
          <w:t>8</w:t>
        </w:r>
        <w:r w:rsidR="00FB69FA" w:rsidRPr="004D7330">
          <w:rPr>
            <w:rStyle w:val="Hyperlink"/>
          </w:rPr>
          <w:t>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193" w:tooltip="C:Usersmtk16923Documents3GPP Meetings202208 - RAN2_119-e, OnlineExtractsR2-2208128_(LPHAP).docx" w:history="1">
        <w:r w:rsidR="00FB69FA" w:rsidRPr="004D7330">
          <w:rPr>
            <w:rStyle w:val="Hyperlink"/>
          </w:rPr>
          <w:t>R2-220</w:t>
        </w:r>
        <w:r w:rsidR="00FB69FA" w:rsidRPr="004D7330">
          <w:rPr>
            <w:rStyle w:val="Hyperlink"/>
          </w:rPr>
          <w:t>8</w:t>
        </w:r>
        <w:r w:rsidR="00FB69FA" w:rsidRPr="004D7330">
          <w:rPr>
            <w:rStyle w:val="Hyperlink"/>
          </w:rPr>
          <w:t>128</w:t>
        </w:r>
      </w:hyperlink>
      <w:r w:rsidR="00FB69FA">
        <w:tab/>
        <w:t>Limitations of RRC_INACTIVE positioning for LPHAP</w:t>
      </w:r>
      <w:r w:rsidR="00FB69FA">
        <w:tab/>
        <w:t>Qualcomm Incorporated</w:t>
      </w:r>
      <w:r w:rsidR="00FB69FA">
        <w:tab/>
        <w:t>discussion</w:t>
      </w:r>
    </w:p>
    <w:p w14:paraId="543F317F" w14:textId="71F83C8E" w:rsidR="00FB69FA" w:rsidRDefault="00842B29" w:rsidP="00FB69FA">
      <w:pPr>
        <w:pStyle w:val="Doc-title"/>
      </w:pPr>
      <w:hyperlink r:id="rId194" w:tooltip="C:Usersmtk16923Documents3GPP Meetings202208 - RAN2_119-e, OnlineExtractsR2-2208454 Initial considerations on LPHAP.doc" w:history="1">
        <w:r w:rsidR="00FB69FA" w:rsidRPr="004D7330">
          <w:rPr>
            <w:rStyle w:val="Hyperlink"/>
          </w:rPr>
          <w:t>R2-2208</w:t>
        </w:r>
        <w:r w:rsidR="00FB69FA" w:rsidRPr="004D7330">
          <w:rPr>
            <w:rStyle w:val="Hyperlink"/>
          </w:rPr>
          <w:t>4</w:t>
        </w:r>
        <w:r w:rsidR="00FB69FA" w:rsidRPr="004D7330">
          <w:rPr>
            <w:rStyle w:val="Hyperlink"/>
          </w:rPr>
          <w:t>54</w:t>
        </w:r>
      </w:hyperlink>
      <w:r w:rsidR="00FB69FA">
        <w:tab/>
        <w:t>Initial considerations on LPHAP</w:t>
      </w:r>
      <w:r w:rsidR="00FB69FA">
        <w:tab/>
        <w:t>CMCC</w:t>
      </w:r>
      <w:r w:rsidR="00FB69FA">
        <w:tab/>
        <w:t>discussion</w:t>
      </w:r>
      <w:r w:rsidR="00FB69FA">
        <w:tab/>
        <w:t>Rel-18</w:t>
      </w:r>
      <w:r w:rsidR="00FB69FA">
        <w:tab/>
        <w:t>FS_NR_pos_enh2</w:t>
      </w:r>
    </w:p>
    <w:p w14:paraId="2167AE8A" w14:textId="5A36FA8E" w:rsidR="00FB69FA" w:rsidRDefault="00FB69FA" w:rsidP="00FB69FA">
      <w:pPr>
        <w:pStyle w:val="Doc-title"/>
      </w:pPr>
    </w:p>
    <w:p w14:paraId="3145CB74" w14:textId="792B32F5" w:rsidR="00D50995" w:rsidRDefault="00D50995" w:rsidP="00D50995">
      <w:pPr>
        <w:pStyle w:val="Heading2"/>
      </w:pPr>
      <w:r>
        <w:lastRenderedPageBreak/>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195"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7777777" w:rsidR="009B61E3" w:rsidRDefault="00842B29" w:rsidP="009B61E3">
      <w:pPr>
        <w:pStyle w:val="Doc-title"/>
      </w:pPr>
      <w:hyperlink r:id="rId196"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6C63F36C" w14:textId="77777777" w:rsidR="009B61E3" w:rsidRDefault="009B61E3" w:rsidP="00FD0187">
      <w:pPr>
        <w:pStyle w:val="Comments"/>
      </w:pPr>
    </w:p>
    <w:p w14:paraId="32D6B656" w14:textId="0C866F02" w:rsidR="00FB69FA" w:rsidRDefault="00842B29" w:rsidP="00FB69FA">
      <w:pPr>
        <w:pStyle w:val="Doc-title"/>
      </w:pPr>
      <w:hyperlink r:id="rId197"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198"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199"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00"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01"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02"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03"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04"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05"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06"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07"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08"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09"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10"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11"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12"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13"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14"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15"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16"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17"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18"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19"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20"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77777777" w:rsidR="00E27636" w:rsidRDefault="00842B29" w:rsidP="00E27636">
      <w:pPr>
        <w:pStyle w:val="Doc-title"/>
      </w:pPr>
      <w:hyperlink r:id="rId221" w:tooltip="C:Usersmtk16923Documents3GPP Meetings202208 - RAN2_119-e, OnlineExtractsR2-2207220_Service continuity for L2 U2N relays.docx" w:history="1">
        <w:r w:rsidR="00E27636" w:rsidRPr="004D7330">
          <w:rPr>
            <w:rStyle w:val="Hyperlink"/>
          </w:rPr>
          <w:t>R2-2207220</w:t>
        </w:r>
      </w:hyperlink>
      <w:r w:rsidR="00E27636">
        <w:tab/>
        <w:t>Service Continuity Enhancements for Layer-2 UE-to-Network Relays</w:t>
      </w:r>
      <w:r w:rsidR="00E27636">
        <w:tab/>
        <w:t>Ericsson España S.A.</w:t>
      </w:r>
      <w:r w:rsidR="00E27636">
        <w:tab/>
        <w:t>discussion</w:t>
      </w:r>
      <w:r w:rsidR="00E27636">
        <w:tab/>
        <w:t>Rel-18</w:t>
      </w:r>
    </w:p>
    <w:p w14:paraId="38782AD9" w14:textId="19979C2B" w:rsidR="00E27636" w:rsidRDefault="00E27636" w:rsidP="00FD0187">
      <w:pPr>
        <w:pStyle w:val="Comments"/>
      </w:pPr>
    </w:p>
    <w:p w14:paraId="0FD90493" w14:textId="77777777" w:rsidR="00E27636" w:rsidRDefault="00842B29" w:rsidP="00E27636">
      <w:pPr>
        <w:pStyle w:val="Doc-title"/>
      </w:pPr>
      <w:hyperlink r:id="rId222" w:tooltip="C:Usersmtk16923Documents3GPP Meetings202208 - RAN2_119-e, OnlineExtractsR2-2208082_On service continuity enhancement for L2 U2N relay.docx" w:history="1">
        <w:r w:rsidR="00E27636" w:rsidRPr="004D7330">
          <w:rPr>
            <w:rStyle w:val="Hyperlink"/>
          </w:rPr>
          <w:t>R2-2208082</w:t>
        </w:r>
      </w:hyperlink>
      <w:r w:rsidR="00E27636">
        <w:tab/>
        <w:t>On service continuity enhancement for L2 U2N relay</w:t>
      </w:r>
      <w:r w:rsidR="00E27636">
        <w:tab/>
        <w:t>vivo</w:t>
      </w:r>
      <w:r w:rsidR="00E27636">
        <w:tab/>
        <w:t>discussion</w:t>
      </w:r>
    </w:p>
    <w:p w14:paraId="684EDD62" w14:textId="77777777" w:rsidR="00E27636" w:rsidRDefault="00E27636" w:rsidP="00FD0187">
      <w:pPr>
        <w:pStyle w:val="Comments"/>
      </w:pPr>
    </w:p>
    <w:p w14:paraId="4D1B9FD7" w14:textId="61B33F6C" w:rsidR="00FB69FA" w:rsidRDefault="00842B29" w:rsidP="00FB69FA">
      <w:pPr>
        <w:pStyle w:val="Doc-title"/>
      </w:pPr>
      <w:hyperlink r:id="rId223" w:tooltip="C:Usersmtk16923Documents3GPP Meetings202208 - RAN2_119-e, OnlineExtractsR2-2207078 Discussion on further enhancement of service continuity_clean.docx" w:history="1">
        <w:r w:rsidR="00FB69FA" w:rsidRPr="004D7330">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782E8AEF" w:rsidR="00FB69FA" w:rsidRDefault="00842B29" w:rsidP="00FB69FA">
      <w:pPr>
        <w:pStyle w:val="Doc-title"/>
      </w:pPr>
      <w:hyperlink r:id="rId224"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25"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26"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27"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28"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29"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30"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31"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32"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33"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34"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35"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36"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37"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38"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39"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40"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41"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lastRenderedPageBreak/>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42"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lastRenderedPageBreak/>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 xml:space="preserve">For a MP split bearer in scenario 1, one PDCP entity at the remote UE is configured with one direct </w:t>
      </w:r>
      <w:proofErr w:type="spellStart"/>
      <w:r>
        <w:t>Uu</w:t>
      </w:r>
      <w:proofErr w:type="spellEnd"/>
      <w:r>
        <w:t xml:space="preserve"> RLC channel and one indirect PC5 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43"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44"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lastRenderedPageBreak/>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 e.g.,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53B6B8E7" w:rsidR="00541F4C" w:rsidRDefault="00541F4C" w:rsidP="00541F4C">
      <w:pPr>
        <w:pStyle w:val="EmailDiscussion2"/>
      </w:pPr>
      <w:r>
        <w:tab/>
        <w:t>Intended outcome: Report to CB session</w:t>
      </w:r>
      <w:r w:rsidR="00284ACD" w:rsidRPr="00284ACD">
        <w:t xml:space="preserve"> </w:t>
      </w:r>
      <w:r w:rsidR="00284ACD">
        <w:t>in R2-2208809</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2E599392" w14:textId="04F3CB61" w:rsidR="00284ACD" w:rsidRDefault="00284ACD" w:rsidP="00284ACD">
      <w:pPr>
        <w:pStyle w:val="Doc-title"/>
      </w:pPr>
      <w:r w:rsidRPr="00284ACD">
        <w:rPr>
          <w:highlight w:val="yellow"/>
        </w:rPr>
        <w:t>R2-2208809</w:t>
      </w:r>
      <w:r>
        <w:tab/>
      </w:r>
      <w:r w:rsidRPr="00284ACD">
        <w:t>[AT119-e][427][Relay] Handling of scenarios 1 and 2 (LG)</w:t>
      </w:r>
      <w:r>
        <w:tab/>
        <w:t>LG Electronics France</w:t>
      </w:r>
      <w:r>
        <w:tab/>
        <w:t>discussion</w:t>
      </w:r>
      <w:r>
        <w:tab/>
        <w:t>Rel-18</w:t>
      </w:r>
      <w:r>
        <w:tab/>
        <w:t>NR_SL_relay_enh-Core</w:t>
      </w:r>
    </w:p>
    <w:p w14:paraId="4D6367B4" w14:textId="77777777" w:rsidR="00541F4C" w:rsidRPr="00541F4C" w:rsidRDefault="00541F4C" w:rsidP="00541F4C">
      <w:pPr>
        <w:pStyle w:val="Doc-text2"/>
      </w:pP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45"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46"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47"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48"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49"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50"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51"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52"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53"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54"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55"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56"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57"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58"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59"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260"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261"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262"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263"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264"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73AF6F39" w:rsidR="00FB69FA" w:rsidRDefault="00842B29" w:rsidP="00FB69FA">
      <w:pPr>
        <w:pStyle w:val="Doc-title"/>
      </w:pPr>
      <w:hyperlink r:id="rId265"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51792BC9" w14:textId="40CC9B38" w:rsidR="005A0989" w:rsidRDefault="005A0989" w:rsidP="005A0989">
      <w:pPr>
        <w:pStyle w:val="Doc-text2"/>
        <w:numPr>
          <w:ilvl w:val="0"/>
          <w:numId w:val="36"/>
        </w:numPr>
      </w:pPr>
      <w:r>
        <w:t>Withdrawn</w:t>
      </w:r>
    </w:p>
    <w:p w14:paraId="012B72A0" w14:textId="3091B0BC" w:rsidR="00FB69FA" w:rsidRDefault="00842B29" w:rsidP="00FB69FA">
      <w:pPr>
        <w:pStyle w:val="Doc-title"/>
      </w:pPr>
      <w:hyperlink r:id="rId266"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6035F9A8" w14:textId="680D0FED" w:rsidR="005A0989" w:rsidRPr="005A0989" w:rsidRDefault="005A0989" w:rsidP="005A0989">
      <w:pPr>
        <w:pStyle w:val="Doc-text2"/>
        <w:numPr>
          <w:ilvl w:val="0"/>
          <w:numId w:val="36"/>
        </w:numPr>
      </w:pPr>
      <w:r>
        <w:t>Withdrawn</w:t>
      </w:r>
    </w:p>
    <w:p w14:paraId="32B0442B" w14:textId="77777777" w:rsidR="005A0989" w:rsidRDefault="005A0989" w:rsidP="00FB69FA">
      <w:pPr>
        <w:pStyle w:val="Doc-title"/>
      </w:pPr>
    </w:p>
    <w:p w14:paraId="28A7EBEC" w14:textId="5828DCED" w:rsidR="00FB69FA" w:rsidRDefault="00842B29" w:rsidP="00FB69FA">
      <w:pPr>
        <w:pStyle w:val="Doc-title"/>
      </w:pPr>
      <w:hyperlink r:id="rId267"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268"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269"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t>Revised in R2-2208317</w:t>
      </w:r>
    </w:p>
    <w:p w14:paraId="48A6A3A4" w14:textId="5FD306B9" w:rsidR="00FB69FA" w:rsidRDefault="00842B29" w:rsidP="00FB69FA">
      <w:pPr>
        <w:pStyle w:val="Doc-title"/>
      </w:pPr>
      <w:hyperlink r:id="rId270"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02BB63CF" w:rsidR="00FB69FA" w:rsidRDefault="00842B29" w:rsidP="00FB69FA">
      <w:pPr>
        <w:pStyle w:val="Doc-title"/>
      </w:pPr>
      <w:hyperlink r:id="rId271"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69F0B990" w14:textId="2984307F" w:rsidR="000115A9" w:rsidRPr="000115A9" w:rsidRDefault="000115A9" w:rsidP="000115A9">
      <w:pPr>
        <w:pStyle w:val="Doc-text2"/>
        <w:numPr>
          <w:ilvl w:val="0"/>
          <w:numId w:val="36"/>
        </w:numPr>
      </w:pPr>
      <w:r>
        <w:t>Postponed</w:t>
      </w:r>
    </w:p>
    <w:p w14:paraId="022311AB" w14:textId="428CCDA1" w:rsidR="00FB69FA" w:rsidRDefault="00842B29" w:rsidP="00FB69FA">
      <w:pPr>
        <w:pStyle w:val="Doc-title"/>
      </w:pPr>
      <w:hyperlink r:id="rId272"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2EB97B59" w14:textId="70A4EB98" w:rsidR="000115A9" w:rsidRPr="000115A9" w:rsidRDefault="000115A9" w:rsidP="000115A9">
      <w:pPr>
        <w:pStyle w:val="Doc-text2"/>
        <w:numPr>
          <w:ilvl w:val="0"/>
          <w:numId w:val="36"/>
        </w:numPr>
      </w:pPr>
      <w:r>
        <w:t>Postponed</w:t>
      </w:r>
    </w:p>
    <w:p w14:paraId="51D37D44" w14:textId="4FF57D6C" w:rsidR="00FB69FA" w:rsidRDefault="00842B29" w:rsidP="00FB69FA">
      <w:pPr>
        <w:pStyle w:val="Doc-title"/>
      </w:pPr>
      <w:hyperlink r:id="rId273"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7D967F6" w14:textId="5B15AC6F" w:rsidR="000115A9" w:rsidRPr="000115A9" w:rsidRDefault="000115A9" w:rsidP="000115A9">
      <w:pPr>
        <w:pStyle w:val="Doc-text2"/>
        <w:numPr>
          <w:ilvl w:val="0"/>
          <w:numId w:val="36"/>
        </w:numPr>
      </w:pPr>
      <w:r>
        <w:t>Postponed</w:t>
      </w:r>
    </w:p>
    <w:p w14:paraId="1244E787" w14:textId="5CD06F3B" w:rsidR="00FB69FA" w:rsidRDefault="00842B29" w:rsidP="00FB69FA">
      <w:pPr>
        <w:pStyle w:val="Doc-title"/>
      </w:pPr>
      <w:hyperlink r:id="rId274"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434813EF" w14:textId="67C1629E" w:rsidR="000115A9" w:rsidRPr="000115A9" w:rsidRDefault="000115A9" w:rsidP="000115A9">
      <w:pPr>
        <w:pStyle w:val="Doc-text2"/>
        <w:numPr>
          <w:ilvl w:val="0"/>
          <w:numId w:val="36"/>
        </w:numPr>
      </w:pPr>
      <w:r>
        <w:t>Postponed</w:t>
      </w:r>
    </w:p>
    <w:p w14:paraId="55B94129" w14:textId="26CBE18A" w:rsidR="00FB69FA" w:rsidRPr="00E82073" w:rsidRDefault="00FB69FA" w:rsidP="00E82073"/>
    <w:sectPr w:rsidR="00FB69FA" w:rsidRPr="00E82073" w:rsidSect="006D4187">
      <w:footerReference w:type="default" r:id="rId2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363C26" w:rsidRDefault="00363C26">
      <w:r>
        <w:separator/>
      </w:r>
    </w:p>
    <w:p w14:paraId="4AF4F9F3" w14:textId="77777777" w:rsidR="00363C26" w:rsidRDefault="00363C26"/>
  </w:endnote>
  <w:endnote w:type="continuationSeparator" w:id="0">
    <w:p w14:paraId="47D155DD" w14:textId="77777777" w:rsidR="00363C26" w:rsidRDefault="00363C26">
      <w:r>
        <w:continuationSeparator/>
      </w:r>
    </w:p>
    <w:p w14:paraId="44D7ED34" w14:textId="77777777" w:rsidR="00363C26" w:rsidRDefault="00363C26"/>
  </w:endnote>
  <w:endnote w:type="continuationNotice" w:id="1">
    <w:p w14:paraId="4F3181B2" w14:textId="77777777" w:rsidR="00363C26" w:rsidRDefault="00363C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363C26" w:rsidRDefault="00363C2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363C26" w:rsidRDefault="00363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363C26" w:rsidRDefault="00363C26">
      <w:r>
        <w:separator/>
      </w:r>
    </w:p>
    <w:p w14:paraId="5E998BA9" w14:textId="77777777" w:rsidR="00363C26" w:rsidRDefault="00363C26"/>
  </w:footnote>
  <w:footnote w:type="continuationSeparator" w:id="0">
    <w:p w14:paraId="7ABDE0BB" w14:textId="77777777" w:rsidR="00363C26" w:rsidRDefault="00363C26">
      <w:r>
        <w:continuationSeparator/>
      </w:r>
    </w:p>
    <w:p w14:paraId="616368E8" w14:textId="77777777" w:rsidR="00363C26" w:rsidRDefault="00363C26"/>
  </w:footnote>
  <w:footnote w:type="continuationNotice" w:id="1">
    <w:p w14:paraId="0291E350" w14:textId="77777777" w:rsidR="00363C26" w:rsidRDefault="00363C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8AD"/>
    <w:multiLevelType w:val="hybridMultilevel"/>
    <w:tmpl w:val="C0B0CD14"/>
    <w:lvl w:ilvl="0" w:tplc="DCBA4F9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2"/>
  </w:num>
  <w:num w:numId="9">
    <w:abstractNumId w:val="11"/>
  </w:num>
  <w:num w:numId="10">
    <w:abstractNumId w:val="10"/>
  </w:num>
  <w:num w:numId="11">
    <w:abstractNumId w:val="9"/>
  </w:num>
  <w:num w:numId="12">
    <w:abstractNumId w:val="3"/>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7"/>
  </w:num>
  <w:num w:numId="20">
    <w:abstractNumId w:val="14"/>
  </w:num>
  <w:num w:numId="21">
    <w:abstractNumId w:val="35"/>
  </w:num>
  <w:num w:numId="22">
    <w:abstractNumId w:val="21"/>
  </w:num>
  <w:num w:numId="23">
    <w:abstractNumId w:val="18"/>
  </w:num>
  <w:num w:numId="24">
    <w:abstractNumId w:val="2"/>
  </w:num>
  <w:num w:numId="25">
    <w:abstractNumId w:val="23"/>
  </w:num>
  <w:num w:numId="26">
    <w:abstractNumId w:val="24"/>
  </w:num>
  <w:num w:numId="27">
    <w:abstractNumId w:val="6"/>
  </w:num>
  <w:num w:numId="28">
    <w:abstractNumId w:val="33"/>
  </w:num>
  <w:num w:numId="29">
    <w:abstractNumId w:val="28"/>
  </w:num>
  <w:num w:numId="30">
    <w:abstractNumId w:val="30"/>
  </w:num>
  <w:num w:numId="31">
    <w:abstractNumId w:val="1"/>
  </w:num>
  <w:num w:numId="32">
    <w:abstractNumId w:val="36"/>
  </w:num>
  <w:num w:numId="33">
    <w:abstractNumId w:val="5"/>
  </w:num>
  <w:num w:numId="34">
    <w:abstractNumId w:val="34"/>
  </w:num>
  <w:num w:numId="35">
    <w:abstractNumId w:val="16"/>
  </w:num>
  <w:num w:numId="36">
    <w:abstractNumId w:val="4"/>
  </w:num>
  <w:num w:numId="37">
    <w:abstractNumId w:val="12"/>
  </w:num>
  <w:num w:numId="38">
    <w:abstractNumId w:val="8"/>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AE"/>
    <w:rsid w:val="00010BC3"/>
    <w:rsid w:val="00010BCD"/>
    <w:rsid w:val="00010BE5"/>
    <w:rsid w:val="00010C18"/>
    <w:rsid w:val="00010CF7"/>
    <w:rsid w:val="00010D84"/>
    <w:rsid w:val="00010FA6"/>
    <w:rsid w:val="000110A9"/>
    <w:rsid w:val="000110C2"/>
    <w:rsid w:val="000110EB"/>
    <w:rsid w:val="00011301"/>
    <w:rsid w:val="00011307"/>
    <w:rsid w:val="000113E6"/>
    <w:rsid w:val="000115A9"/>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25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07"/>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8B6"/>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09"/>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D94"/>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FD7"/>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EEE"/>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ACD"/>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8D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0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293"/>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40"/>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1C"/>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7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0D"/>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42"/>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86D"/>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AF"/>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CD"/>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6"/>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6B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8E"/>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1"/>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FF"/>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89"/>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72"/>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D4"/>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AE"/>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25"/>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5"/>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4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672"/>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5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27"/>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BE"/>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2"/>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0C"/>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1B"/>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6D"/>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CB0"/>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5FD6"/>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5F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D86"/>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0A"/>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4E"/>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0A"/>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AF2"/>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2"/>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68"/>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B6"/>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4DF"/>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86"/>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37"/>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D8"/>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5F9"/>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BD3"/>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19"/>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A8B"/>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C1"/>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9D"/>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1A"/>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C"/>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4F56"/>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B8"/>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6A3"/>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DC"/>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22"/>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3"/>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94"/>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F"/>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3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E1E"/>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E0"/>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BF8"/>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56"/>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6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9E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072%20OnContainer.docx" TargetMode="External"/><Relationship Id="rId21" Type="http://schemas.openxmlformats.org/officeDocument/2006/relationships/hyperlink" Target="file:///C:\Users\mtk16923\Documents\3GPP%20Meetings\202208%20-%20RAN2_119-e,%20Online\Extracts\R2-2208069%20AssociatedDLPRS.docx" TargetMode="External"/><Relationship Id="rId63"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59" Type="http://schemas.openxmlformats.org/officeDocument/2006/relationships/hyperlink" Target="file:///C:\Users\mtk16923\Documents\3GPP%20Meetings\202208%20-%20RAN2_119-e,%20Online\Extracts\R2-2208080%20SL.docx" TargetMode="External"/><Relationship Id="rId170" Type="http://schemas.openxmlformats.org/officeDocument/2006/relationships/hyperlink" Target="file:///C:\Users\mtk16923\Documents\3GPP%20Meetings\202208%20-%20RAN2_119-e,%20Online\Extracts\R2-2207487%20(R18%20NR%20POS%20SI%20A823_Integrity).doc" TargetMode="External"/><Relationship Id="rId226" Type="http://schemas.openxmlformats.org/officeDocument/2006/relationships/hyperlink" Target="file:///C:\Users\mtk16923\Documents\3GPP%20Meetings\202208%20-%20RAN2_119-e,%20Online\Extracts\R2-2207181%20Discussion%20on%20service%20continuity%20enhancement.docx" TargetMode="External"/><Relationship Id="rId268" Type="http://schemas.openxmlformats.org/officeDocument/2006/relationships/hyperlink" Target="file:///C:\Users\mtk16923\Documents\3GPP%20Meetings\202208%20-%20RAN2_119-e,%20Online\Extracts\R2-2207288.docx" TargetMode="External"/><Relationship Id="rId32" Type="http://schemas.openxmlformats.org/officeDocument/2006/relationships/hyperlink" Target="file:///C:\Users\mtk16923\Documents\3GPP%20Meetings\202208%20-%20RAN2_119-e,%20Online\Extracts\R2-2207203%20Corrections%20for%20path%20switch%20in%2038.300.docx" TargetMode="External"/><Relationship Id="rId74" Type="http://schemas.openxmlformats.org/officeDocument/2006/relationships/hyperlink" Target="file:///C:\Users\mtk16923\Documents\3GPP%20Meetings\202208%20-%20RAN2_119-e,%20Online\Extracts\R2-2207080%20Discussion%20on%20MAC%20filtering%20for%20reception%20of%20discovery%20message.docx" TargetMode="External"/><Relationship Id="rId128" Type="http://schemas.openxmlformats.org/officeDocument/2006/relationships/hyperlink" Target="file:///C:\Users\mtk16923\Documents\3GPP%20Meetings\202208%20-%20RAN2_119-e,%20Online\Extracts\R2-2208419.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083%20Discussion%20on%20LPHAP.docx" TargetMode="External"/><Relationship Id="rId237" Type="http://schemas.openxmlformats.org/officeDocument/2006/relationships/hyperlink" Target="file:///C:\Users\mtk16923\Documents\3GPP%20Meetings\202208%20-%20RAN2_119-e,%20Online\Extracts\R2-2208006%20Draft%20L2%20U2N%20relay%20service%20continuity%20enhancement.docx" TargetMode="External"/><Relationship Id="rId258" Type="http://schemas.openxmlformats.org/officeDocument/2006/relationships/hyperlink" Target="file:///C:\Users\mtk16923\Documents\3GPP%20Meetings\202208%20-%20RAN2_119-e,%20Online\Extracts\R2-2207862_multi-path_relay.doc" TargetMode="External"/><Relationship Id="rId22" Type="http://schemas.openxmlformats.org/officeDocument/2006/relationships/hyperlink" Target="file:///C:\Users\mtk16923\Documents\3GPP%20Meetings\202208%20-%20RAN2_119-e,%20Online\Extracts\R2-2208070%20catF.docx" TargetMode="External"/><Relationship Id="rId43" Type="http://schemas.openxmlformats.org/officeDocument/2006/relationships/hyperlink" Target="file:///C:\Users\mtk16923\Documents\3GPP%20Meetings\202208%20-%20RAN2_119-e,%20Online\Extracts\R2-2207177%2038.331%20Correction%20on%20SI%20request.docx" TargetMode="External"/><Relationship Id="rId64" Type="http://schemas.openxmlformats.org/officeDocument/2006/relationships/hyperlink" Target="file:///C:\Users\mtk16923\Documents\3GPP%20Meetings\202208%20-%20RAN2_119-e,%20Online\Extracts\R2-2208359%20Correction%20on%20PC5-RRC%20connection%20release.docx" TargetMode="External"/><Relationship Id="rId118"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39" Type="http://schemas.openxmlformats.org/officeDocument/2006/relationships/hyperlink" Target="file:///C:\Users\mtk16923\Documents\3GPP%20Meetings\202208%20-%20RAN2_119-e,%20Online\Extracts\R2-2207884%20Correction%20to%20DL-AoD%20measurement%20report.docx" TargetMode="External"/><Relationship Id="rId85" Type="http://schemas.openxmlformats.org/officeDocument/2006/relationships/hyperlink" Target="file:///C:\Users\mtk16923\Documents\3GPP%20Meetings\202208%20-%20RAN2_119-e,%20Online\Extracts\R2-2206947_R4-2210604.docx" TargetMode="External"/><Relationship Id="rId150" Type="http://schemas.openxmlformats.org/officeDocument/2006/relationships/hyperlink" Target="file:///C:\Users\mtk16923\Documents\3GPP%20Meetings\202208%20-%20RAN2_119-e,%20Online\Extracts\R2-2208685.docx" TargetMode="External"/><Relationship Id="rId171" Type="http://schemas.openxmlformats.org/officeDocument/2006/relationships/hyperlink" Target="file:///C:\Users\mtk16923\Documents\3GPP%20Meetings\202208%20-%20RAN2_119-e,%20Online\Extracts\R2-2207585%20Discussion%20on%20RAT-dependent%20methods%20positioning%20integrity.docx" TargetMode="External"/><Relationship Id="rId192" Type="http://schemas.openxmlformats.org/officeDocument/2006/relationships/hyperlink" Target="file:///C:\Users\mtk16923\Documents\3GPP%20Meetings\202208%20-%20RAN2_119-e,%20Online\Extracts\R2-2208078%20LPHAP.docx" TargetMode="External"/><Relationship Id="rId206" Type="http://schemas.openxmlformats.org/officeDocument/2006/relationships/hyperlink" Target="file:///C:\Users\mtk16923\Documents\3GPP%20Meetings\202208%20-%20RAN2_119-e,%20Online\Extracts\R2-2207644+Discussion%20on%20mechanisms%20to%20support%20UE-to-UE%20relay.doc" TargetMode="External"/><Relationship Id="rId227" Type="http://schemas.openxmlformats.org/officeDocument/2006/relationships/hyperlink" Target="file:///C:\Users\mtk16923\Documents\3GPP%20Meetings\202208%20-%20RAN2_119-e,%20Online\Extracts\R2-2207199%20Discussion%20on%20the%20service%20continuity%20enhancement%20for%20SL%20relay.doc" TargetMode="External"/><Relationship Id="rId248" Type="http://schemas.openxmlformats.org/officeDocument/2006/relationships/hyperlink" Target="file:///C:\Users\mtk16923\Documents\3GPP%20Meetings\202208%20-%20RAN2_119-e,%20Online\Extracts\R2-2207221_Multipath%20support%20with%20direct%20path%20and%20indirect%20path.docx" TargetMode="External"/><Relationship Id="rId269" Type="http://schemas.openxmlformats.org/officeDocument/2006/relationships/hyperlink" Target="file:///C:\Users\mtk16923\Documents\3GPP%20Meetings\202208%20-%20RAN2_119-e,%20Online\Extracts\R2-2207289.docx" TargetMode="External"/><Relationship Id="rId12" Type="http://schemas.openxmlformats.org/officeDocument/2006/relationships/hyperlink" Target="file:///C:\Users\mtk16923\Documents\3GPP%20Meetings\202208%20-%20RAN2_119-e,%20Online\Extracts\R2-2207873%20Correction%20for%20SRS-PeriodicityAndOffset-R16.docx" TargetMode="External"/><Relationship Id="rId33" Type="http://schemas.openxmlformats.org/officeDocument/2006/relationships/hyperlink" Target="file:///C:\Users\mtk16923\Documents\3GPP%20Meetings\202208%20-%20RAN2_119-e,%20Online\Extracts\R2-2207450%20Stage%202%20CR%20for%20SL%20relay_v1.docx" TargetMode="External"/><Relationship Id="rId108" Type="http://schemas.openxmlformats.org/officeDocument/2006/relationships/hyperlink" Target="file:///C:\Users\mtk16923\Documents\3GPP%20Meetings\202208%20-%20RAN2_119-e,%20Online\Extracts\R2-2207886%20Cancellation%20of%20SR%20for%20posMG%20(de-)activation%20request.docx" TargetMode="External"/><Relationship Id="rId129" Type="http://schemas.openxmlformats.org/officeDocument/2006/relationships/hyperlink" Target="file:///C:\Users\mtk16923\Documents\3GPP%20Meetings\202208%20-%20RAN2_119-e,%20Online\Extracts\R2-2208794%20Summary%20of%20AI%206.11.2.6%20(CATT).docx" TargetMode="External"/><Relationship Id="rId54"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75"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96" Type="http://schemas.openxmlformats.org/officeDocument/2006/relationships/hyperlink" Target="file:///C:\Users\mtk16923\Documents\3GPP%20Meetings\202208%20-%20RAN2_119-e,%20Online\Extracts\R2-2208299%20draftCR_positioning%20with%20higher%20SCS%20in%20FR2-2.docx" TargetMode="External"/><Relationship Id="rId140" Type="http://schemas.openxmlformats.org/officeDocument/2006/relationships/hyperlink" Target="file:///C:\Users\mtk16923\Documents\3GPP%20Meetings\202208%20-%20RAN2_119-e,%20Online\Extracts\R2-2208494%20Change%20request%20about%20description%20of%20RSPP%20and%20RSRPP%20in%2038.305.docx" TargetMode="External"/><Relationship Id="rId161" Type="http://schemas.openxmlformats.org/officeDocument/2006/relationships/hyperlink" Target="file:///C:\Users\mtk16923\Documents\3GPP%20Meetings\202208%20-%20RAN2_119-e,%20Online\Extracts\R2-2208253_Protocol%20considerations%20for%20sidelink%20positioning_clean.docx" TargetMode="External"/><Relationship Id="rId182" Type="http://schemas.openxmlformats.org/officeDocument/2006/relationships/hyperlink" Target="file:///C:\Users\mtk16923\Documents\3GPP%20Meetings\202208%20-%20RAN2_119-e,%20Online\Extracts\R2-2207089%20consideration%20on%20LPHAP.docx" TargetMode="External"/><Relationship Id="rId217" Type="http://schemas.openxmlformats.org/officeDocument/2006/relationships/hyperlink" Target="file:///C:\Users\mtk16923\Documents\3GPP%20Meetings\202208%20-%20RAN2_119-e,%20Online\Extracts\R2-2208427%20Consideration%20on%20U2U%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59" Type="http://schemas.openxmlformats.org/officeDocument/2006/relationships/hyperlink" Target="file:///C:\Users\mtk16923\Documents\3GPP%20Meetings\202208%20-%20RAN2_119-e,%20Online\Extracts\R2-2207964%20Considerations%20on%20Multipath%20of%20Sidelink%20Relay.docx" TargetMode="External"/><Relationship Id="rId23" Type="http://schemas.openxmlformats.org/officeDocument/2006/relationships/hyperlink" Target="file:///C:\Users\mtk16923\Documents\3GPP%20Meetings\202208%20-%20RAN2_119-e,%20Online\Extracts\R2-2208071%20CapA.docx" TargetMode="External"/><Relationship Id="rId119" Type="http://schemas.openxmlformats.org/officeDocument/2006/relationships/hyperlink" Target="file:///C:\Users\mtk16923\Documents\3GPP%20Meetings\202208%20-%20RAN2_119-e,%20Online\Extracts\R2-2207883%20Correction%20to%20TA-validation%20for%20inactive%20SRS%20transmission.docx" TargetMode="External"/><Relationship Id="rId270" Type="http://schemas.openxmlformats.org/officeDocument/2006/relationships/hyperlink" Target="file:///C:\Users\mtk16923\Documents\3GPP%20Meetings\202208%20-%20RAN2_119-e,%20Online\Extracts\R2-2207290.docx" TargetMode="External"/><Relationship Id="rId44" Type="http://schemas.openxmlformats.org/officeDocument/2006/relationships/hyperlink" Target="file:///C:\Users\mtk16923\Documents\3GPP%20Meetings\202208%20-%20RAN2_119-e,%20Online\Extracts\R2-2207178%2038.331%20Correction%20on%20SIB12%20forwarding.docx" TargetMode="External"/><Relationship Id="rId65" Type="http://schemas.openxmlformats.org/officeDocument/2006/relationships/hyperlink" Target="file:///C:\Users\mtk16923\Documents\3GPP%20Meetings\202208%20-%20RAN2_119-e,%20Online\Extracts\R2-2208360%20Clarification%20on%20radio%20resource%20release%20on%20L2%20U2N%20Remote%20UE.docx" TargetMode="External"/><Relationship Id="rId86" Type="http://schemas.openxmlformats.org/officeDocument/2006/relationships/hyperlink" Target="file:///C:\Users\mtk16923\Documents\3GPP%20Meetings\202208%20-%20RAN2_119-e,%20Online\Extracts\R2-2206903_Response%20LS%20from%20RTCM%20on%20GNSS%20integrity_2.docx" TargetMode="External"/><Relationship Id="rId130" Type="http://schemas.openxmlformats.org/officeDocument/2006/relationships/hyperlink" Target="file:///C:\Users\mtk16923\Documents\3GPP%20Meetings\202208%20-%20RAN2_119-e,%20Online\Extracts\R2-2207087%2037.355%20CR%20for%20clarification%20of%20number%20of%20UE%20Rx%20TEGs.docx" TargetMode="External"/><Relationship Id="rId151" Type="http://schemas.openxmlformats.org/officeDocument/2006/relationships/hyperlink" Target="file:///C:\Users\mtk16923\Documents\3GPP%20Meetings\202208%20-%20RAN2_119-e,%20Online\Extracts\R2-2207286.docx" TargetMode="External"/><Relationship Id="rId172"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193" Type="http://schemas.openxmlformats.org/officeDocument/2006/relationships/hyperlink" Target="file:///C:\Users\mtk16923\Documents\3GPP%20Meetings\202208%20-%20RAN2_119-e,%20Online\Extracts\R2-2208128_(LPHAP).docx" TargetMode="External"/><Relationship Id="rId207" Type="http://schemas.openxmlformats.org/officeDocument/2006/relationships/hyperlink" Target="file:///C:\Users\mtk16923\Documents\3GPP%20Meetings\202208%20-%20RAN2_119-e,%20Online\Extracts\R2-2207653-Consideration%20for%20UE-to-UE%20relay%20operation.docx" TargetMode="External"/><Relationship Id="rId228" Type="http://schemas.openxmlformats.org/officeDocument/2006/relationships/hyperlink" Target="file:///C:\Users\mtk16923\Documents\3GPP%20Meetings\202208%20-%20RAN2_119-e,%20Online\Extracts\R2-2207279_Service%20continuity%20enhancements%20for%20L2%20U2N%20relaying.docx" TargetMode="External"/><Relationship Id="rId249" Type="http://schemas.openxmlformats.org/officeDocument/2006/relationships/hyperlink" Target="file:///C:\Users\mtk16923\Documents\3GPP%20Meetings\202208%20-%20RAN2_119-e,%20Online\Extracts\R2-2207280_Discussion%20on%20Multi-path%20Relaying_Intel.docx" TargetMode="External"/><Relationship Id="rId13" Type="http://schemas.openxmlformats.org/officeDocument/2006/relationships/hyperlink" Target="file:///C:\Users\mtk16923\Documents\3GPP%20Meetings\202208%20-%20RAN2_119-e,%20Online\Extracts\R2-2207874%20Correction%20for%20SRS-PeriodicityAndOffset-R17.docx" TargetMode="External"/><Relationship Id="rId109" Type="http://schemas.openxmlformats.org/officeDocument/2006/relationships/hyperlink" Target="file:///C:\Users\mtk16923\Documents\3GPP%20Meetings\202208%20-%20RAN2_119-e,%20Online\Extracts\R2-2208125_(CR%2038.321%20SR%20posMG).docx" TargetMode="External"/><Relationship Id="rId260" Type="http://schemas.openxmlformats.org/officeDocument/2006/relationships/hyperlink" Target="file:///C:\Users\mtk16923\Documents\3GPP%20Meetings\202208%20-%20RAN2_119-e,%20Online\Extracts\R2-2208081_%20Multi-path%20UE%20aggregation%20on%20PC5%20and%20Ideal-link.docx" TargetMode="External"/><Relationship Id="rId34" Type="http://schemas.openxmlformats.org/officeDocument/2006/relationships/hyperlink" Target="file:///C:\Users\mtk16923\Documents\3GPP%20Meetings\202208%20-%20RAN2_119-e,%20Online\Extracts\38300_CR0513_(Rel-17)_R2-2207513.docx" TargetMode="External"/><Relationship Id="rId55"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76" Type="http://schemas.openxmlformats.org/officeDocument/2006/relationships/hyperlink" Target="file:///C:\Users\mtk16923\Documents\3GPP%20Meetings\202208%20-%20RAN2_119-e,%20Online\Extracts\R2-2207765%20On%20the%20problem%20for%20mode-1%20dedicated%20discovery%20TX%20pool.docx" TargetMode="External"/><Relationship Id="rId97" Type="http://schemas.openxmlformats.org/officeDocument/2006/relationships/hyperlink" Target="file:///C:\Users\mtk16923\Documents\3GPP%20Meetings\202208%20-%20RAN2_119-e,%20Online\Extracts\R2-2208792_(Summary%20AI%206.11.2.1)_v02.docx" TargetMode="External"/><Relationship Id="rId120"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41" Type="http://schemas.openxmlformats.org/officeDocument/2006/relationships/hyperlink" Target="file:///C:\Users\mtk16923\Documents\3GPP%20Meetings\202208%20-%20RAN2_119-e,%20Online\Extracts\R2-2208483%20Clarification%20on%20NR%20sidelink%20relay%20related%20configuration.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301%20Discussion%20on%20functions%20of%20LMF%20in%20SL%20positioning.docx" TargetMode="External"/><Relationship Id="rId183" Type="http://schemas.openxmlformats.org/officeDocument/2006/relationships/hyperlink" Target="file:///C:\Users\mtk16923\Documents\3GPP%20Meetings\202208%20-%20RAN2_119-e,%20Online\Extracts\R2-2207111%20Discussion%20on%20LPHAP.DOCX" TargetMode="External"/><Relationship Id="rId218" Type="http://schemas.openxmlformats.org/officeDocument/2006/relationships/hyperlink" Target="file:///C:\Users\mtk16923\Documents\3GPP%20Meetings\202208%20-%20RAN2_119-e,%20Online\Extracts\R2-2208489%20Discussion%20on%20UE-to-UE%20relay.doc" TargetMode="External"/><Relationship Id="rId239" Type="http://schemas.openxmlformats.org/officeDocument/2006/relationships/hyperlink" Target="file:///C:\Users\mtk16923\Documents\3GPP%20Meetings\202208%20-%20RAN2_119-e,%20Online\Extracts\R2-2208229%20Discussion%20on%20service%20continuity.docx" TargetMode="External"/><Relationship Id="rId250" Type="http://schemas.openxmlformats.org/officeDocument/2006/relationships/hyperlink" Target="file:///C:\Users\mtk16923\Documents\3GPP%20Meetings\202208%20-%20RAN2_119-e,%20Online\Extracts\R2-2207361%20Multipath%20support%20for%20remote%20UE%20v02.docx" TargetMode="External"/><Relationship Id="rId271" Type="http://schemas.openxmlformats.org/officeDocument/2006/relationships/hyperlink" Target="file:///C:\Users\mtk16923\Documents\3GPP%20Meetings\202208%20-%20RAN2_119-e,%20Online\Extracts\R2-2208314.docx" TargetMode="External"/><Relationship Id="rId24" Type="http://schemas.openxmlformats.org/officeDocument/2006/relationships/hyperlink" Target="file:///C:\Users\mtk16923\Documents\3GPP%20Meetings\202208%20-%20RAN2_119-e,%20Online\Extracts\R2-2208119_(PRS%20Search%20Window).docx" TargetMode="External"/><Relationship Id="rId45" Type="http://schemas.openxmlformats.org/officeDocument/2006/relationships/hyperlink" Target="file:///C:\Users\mtk16923\Documents\3GPP%20Meetings\202208%20-%20RAN2_119-e,%20Online\Extracts\R2-2207179%2038.331%20Miscellaneous%20correction.docx" TargetMode="External"/><Relationship Id="rId66" Type="http://schemas.openxmlformats.org/officeDocument/2006/relationships/hyperlink" Target="file:///C:\Users\mtk16923\Documents\3GPP%20Meetings\202208%20-%20RAN2_119-e,%20Online\Extracts\R2-2208478.docx" TargetMode="External"/><Relationship Id="rId87" Type="http://schemas.openxmlformats.org/officeDocument/2006/relationships/hyperlink" Target="file:///C:\Users\mtk16923\Documents\3GPP%20Meetings\202208%20-%20RAN2_119-e,%20Online\Extracts\R2-2206946_R4-2210603.docx" TargetMode="External"/><Relationship Id="rId110" Type="http://schemas.openxmlformats.org/officeDocument/2006/relationships/hyperlink" Target="file:///C:\Users\mtk16923\Documents\3GPP%20Meetings\202208%20-%20RAN2_119-e,%20Online\Extracts\38321_CRxxxx_(Rel-17)_R2-2208204%20Misc%20corrections%20to%20ePos.docx" TargetMode="External"/><Relationship Id="rId131"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52" Type="http://schemas.openxmlformats.org/officeDocument/2006/relationships/hyperlink" Target="file:///C:\Users\mtk16923\Documents\3GPP%20Meetings\202208%20-%20RAN2_119-e,%20Online\Extracts\R2-2207388.docx" TargetMode="External"/><Relationship Id="rId173" Type="http://schemas.openxmlformats.org/officeDocument/2006/relationships/hyperlink" Target="file:///C:\Users\mtk16923\Documents\3GPP%20Meetings\202208%20-%20RAN2_119-e,%20Online\Extracts\R2-2207702_Discussion%20on%20RAT-dependent%20Positioning%20%20integrity.doc" TargetMode="External"/><Relationship Id="rId194" Type="http://schemas.openxmlformats.org/officeDocument/2006/relationships/hyperlink" Target="file:///C:\Users\mtk16923\Documents\3GPP%20Meetings\202208%20-%20RAN2_119-e,%20Online\Extracts\R2-2208454&#160;Initial&#160;considerations&#160;on&#160;LPHAP.doc" TargetMode="External"/><Relationship Id="rId208" Type="http://schemas.openxmlformats.org/officeDocument/2006/relationships/hyperlink" Target="file:///C:\Users\mtk16923\Documents\3GPP%20Meetings\202208%20-%20RAN2_119-e,%20Online\Extracts\R2-2207686.doc" TargetMode="External"/><Relationship Id="rId229" Type="http://schemas.openxmlformats.org/officeDocument/2006/relationships/hyperlink" Target="file:///C:\Users\mtk16923\Documents\3GPP%20Meetings\202208%20-%20RAN2_119-e,%20Online\Extracts\R2-2207420%20-%20Discussion%20on%20service%20continuity%20enhancement%20of%20L2%20U2N%20relay.doc" TargetMode="External"/><Relationship Id="rId240" Type="http://schemas.openxmlformats.org/officeDocument/2006/relationships/hyperlink" Target="file:///C:\Users\mtk16923\Documents\3GPP%20Meetings\202208%20-%20RAN2_119-e,%20Online\Extracts\R2-2208260%20Service%20continuity%20enhancement%20for%20L2%20U2N%20relay_r2.doc" TargetMode="External"/><Relationship Id="rId261" Type="http://schemas.openxmlformats.org/officeDocument/2006/relationships/hyperlink" Target="file:///C:\Users\mtk16923\Documents\3GPP%20Meetings\202208%20-%20RAN2_119-e,%20Online\Extracts\R2-2208152%20(R18%20SL%20Relay%20WI_AI894%20MultipathArchitecture).doc" TargetMode="External"/><Relationship Id="rId14" Type="http://schemas.openxmlformats.org/officeDocument/2006/relationships/hyperlink" Target="file:///C:\Users\mtk16923\Documents\3GPP%20Meetings\202208%20-%20RAN2_119-e,%20Online\Extracts\R2-2207875%20Correction%20for%20the%20capability%20of%20SRS-PeriodicityAndOffset-R16.docx" TargetMode="External"/><Relationship Id="rId35" Type="http://schemas.openxmlformats.org/officeDocument/2006/relationships/hyperlink" Target="file:///C:\Users\mtk16923\Documents\3GPP%20Meetings\202208%20-%20RAN2_119-e,%20Online\Extracts\R2-2208004%20Draft%20CR38300-corrections.docx" TargetMode="External"/><Relationship Id="rId56"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77" Type="http://schemas.openxmlformats.org/officeDocument/2006/relationships/hyperlink" Target="file:///C:\Users\mtk16923\Documents\3GPP%20Meetings\202208%20-%20RAN2_119-e,%20Online\Extracts\R2-2207766%20%5bDraft%5d%20LS%20on%20mode-1%20dedicated%20discovery%20transmission%20pool.docx" TargetMode="External"/><Relationship Id="rId100"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37355_CR0353_(Rel-17)_R2-2207101.docx" TargetMode="External"/><Relationship Id="rId121" Type="http://schemas.openxmlformats.org/officeDocument/2006/relationships/hyperlink" Target="file:///C:\Users\mtk16923\Documents\3GPP%20Meetings\202208%20-%20RAN2_119-e,%20Online\Extracts\R2-2208493%20Discussion%20on%20the%20format%20of%20on-demand%20PRS%20configuration.docx" TargetMode="External"/><Relationship Id="rId142"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163" Type="http://schemas.openxmlformats.org/officeDocument/2006/relationships/hyperlink" Target="file:///C:\Users\mtk16923\Documents\3GPP%20Meetings\202208%20-%20RAN2_119-e,%20Online\Extracts\R2-2208320%20Discussion%20on%20OOC%20SL%20.docx" TargetMode="External"/><Relationship Id="rId184" Type="http://schemas.openxmlformats.org/officeDocument/2006/relationships/hyperlink" Target="file:///C:\Users\mtk16923\Documents\3GPP%20Meetings\202208%20-%20RAN2_119-e,%20Online\Extracts\R2-2207390%20_support%20of%20LPHAP.docx" TargetMode="External"/><Relationship Id="rId219" Type="http://schemas.openxmlformats.org/officeDocument/2006/relationships/hyperlink" Target="file:///C:\Users\mtk16923\Documents\3GPP%20Meetings\202208%20-%20RAN2_119-e,%20Online\Extracts\R2-2207170%20Connection%20management%20and%20procedures%20for%20L2%20UE-to-UE%20relay.docx" TargetMode="External"/><Relationship Id="rId230" Type="http://schemas.openxmlformats.org/officeDocument/2006/relationships/hyperlink" Target="file:///C:\Users\mtk16923\Documents\3GPP%20Meetings\202208%20-%20RAN2_119-e,%20Online\Extracts\R2-2207521%20Service%20Continuity%20Enhancements%20for%20L2%20U2N%20Relay.docx" TargetMode="External"/><Relationship Id="rId251" Type="http://schemas.openxmlformats.org/officeDocument/2006/relationships/hyperlink" Target="file:///C:\Users\mtk16923\Documents\3GPP%20Meetings\202208%20-%20RAN2_119-e,%20Online\Extracts\R2-2207458%20Discussion%20on%20multi-path%20support.doc" TargetMode="External"/><Relationship Id="rId25" Type="http://schemas.openxmlformats.org/officeDocument/2006/relationships/hyperlink" Target="file:///C:\Users\mtk16923\Documents\3GPP%20Meetings\202208%20-%20RAN2_119-e,%20Online\Extracts\R2-2208121_(Rel-16%2037355%20PRS%20Search%20Window).docx" TargetMode="External"/><Relationship Id="rId46"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67"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272" Type="http://schemas.openxmlformats.org/officeDocument/2006/relationships/hyperlink" Target="file:///C:\Users\mtk16923\Documents\3GPP%20Meetings\202208%20-%20RAN2_119-e,%20Online\Extracts\R2-2208315.docx" TargetMode="External"/><Relationship Id="rId88" Type="http://schemas.openxmlformats.org/officeDocument/2006/relationships/hyperlink" Target="file:///C:\Users\mtk16923\Documents\3GPP%20Meetings\202208%20-%20RAN2_119-e,%20Online\Extracts\37355_CR0352_(Rel-17)_R2-2207099.docx" TargetMode="External"/><Relationship Id="rId111" Type="http://schemas.openxmlformats.org/officeDocument/2006/relationships/hyperlink" Target="file:///C:\Users\mtk16923\Documents\3GPP%20Meetings\202208%20-%20RAN2_119-e,%20Online\Extracts\R2-2208300%20draftCR_cancellation%20of%20UL%20MAC%20CE%20for%20pre-MG.docx" TargetMode="External"/><Relationship Id="rId132" Type="http://schemas.openxmlformats.org/officeDocument/2006/relationships/hyperlink" Target="file:///C:\Users\mtk16923\Documents\3GPP%20Meetings\202208%20-%20RAN2_119-e,%20Online\Extracts\37355_CR0354_(Rel-17)_R2-2207102.docx" TargetMode="External"/><Relationship Id="rId153" Type="http://schemas.openxmlformats.org/officeDocument/2006/relationships/hyperlink" Target="file:///C:\Users\mtk16923\Documents\3GPP%20Meetings\202208%20-%20RAN2_119-e,%20Online\Extracts\R2-2207435-sl-positioning-sl.docx" TargetMode="External"/><Relationship Id="rId174" Type="http://schemas.openxmlformats.org/officeDocument/2006/relationships/hyperlink" Target="file:///C:\Users\mtk16923\Documents\3GPP%20Meetings\202208%20-%20RAN2_119-e,%20Online\Extracts\R2-2207829_POS_Integrity.docx" TargetMode="External"/><Relationship Id="rId195" Type="http://schemas.openxmlformats.org/officeDocument/2006/relationships/hyperlink" Target="file:///C:\Users\mtk16923\Documents\3GPP%20Meetings\202208%20-%20RAN2_119-e,%20Online\Extracts\R2-2208345%20SL%20relay%20work%20plan.doc" TargetMode="External"/><Relationship Id="rId209" Type="http://schemas.openxmlformats.org/officeDocument/2006/relationships/hyperlink" Target="file:///C:\Users\mtk16923\Documents\3GPP%20Meetings\202208%20-%20RAN2_119-e,%20Online\Extracts\R2-2207729%20Overall%20view%20on%20U2U%20sidelink%20relay_final.doc" TargetMode="External"/><Relationship Id="rId220" Type="http://schemas.openxmlformats.org/officeDocument/2006/relationships/hyperlink" Target="file:///C:\Users\mtk16923\Documents\3GPP%20Meetings\202208%20-%20RAN2_119-e,%20Online\Extracts\R2-2208039_U2U_CP.docx" TargetMode="External"/><Relationship Id="rId241" Type="http://schemas.openxmlformats.org/officeDocument/2006/relationships/hyperlink" Target="file:///C:\Users\mtk16923\Documents\3GPP%20Meetings\202208%20-%20RAN2_119-e,%20Online\Extracts\R2-2208428%20Service%20continuity%20for%20U2N%20relay.docx" TargetMode="External"/><Relationship Id="rId15" Type="http://schemas.openxmlformats.org/officeDocument/2006/relationships/hyperlink" Target="file:///C:\Users\mtk16923\Documents\3GPP%20Meetings\202208%20-%20RAN2_119-e,%20Online\Extracts\R2-2207876%20Correction%20for%20the%20capability%20of%20SRS-PeriodicityAndOffset-R17.docx" TargetMode="External"/><Relationship Id="rId36" Type="http://schemas.openxmlformats.org/officeDocument/2006/relationships/hyperlink" Target="file:///C:\Users\mtk16923\Documents\3GPP%20Meetings\202208%20-%20RAN2_119-e,%20Online\Extracts\38.300_CR0534(Rel-17)_R2-2208193-%20Miscellaneous%20corrections%20on%2038.300%20for%20SL%20relay.docx" TargetMode="External"/><Relationship Id="rId57"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262" Type="http://schemas.openxmlformats.org/officeDocument/2006/relationships/hyperlink" Target="file:///C:\Users\mtk16923\Documents\3GPP%20Meetings\202208%20-%20RAN2_119-e,%20Online\Extracts\R2-2208153%20(R18%20SL%20Relay%20WI_AI894%20MultipathAspects).doc" TargetMode="External"/><Relationship Id="rId78" Type="http://schemas.openxmlformats.org/officeDocument/2006/relationships/hyperlink" Target="file:///C:\Users\mtk16923\Documents\3GPP%20Meetings\202208%20-%20RAN2_119-e,%20Online\Extracts\R2-2207967%20Clarification%20of%20SD-RSRP%20and%20SL-RSRP%20in%20TS%2038.331.docx" TargetMode="External"/><Relationship Id="rId99"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01"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22" Type="http://schemas.openxmlformats.org/officeDocument/2006/relationships/hyperlink" Target="file:///C:\Users\mtk16923\Documents\3GPP%20Meetings\202208%20-%20RAN2_119-e,%20Online\Extracts\R2-2207419%20Change%20request%20about%20QCL-Info%20in%20the%20on-demand%20PRS%20request.docx" TargetMode="External"/><Relationship Id="rId143" Type="http://schemas.openxmlformats.org/officeDocument/2006/relationships/hyperlink" Target="file:///C:\Users\mtk16923\Documents\3GPP%20Meetings\202208%20-%20RAN2_119-e,%20Online\Extracts\R2-2207387_RAN1%20agreements%20on%20Expanded%20and%20improved%20NR%20positioning.docx" TargetMode="External"/><Relationship Id="rId164" Type="http://schemas.openxmlformats.org/officeDocument/2006/relationships/hyperlink" Target="file:///C:\Users\mtk16923\Documents\3GPP%20Meetings\202208%20-%20RAN2_119-e,%20Online\Extracts\R2-2208453%20Initial%20considerations%20on%20Sidelink%20positioning.doc" TargetMode="External"/><Relationship Id="rId185" Type="http://schemas.openxmlformats.org/officeDocument/2006/relationships/hyperlink" Target="file:///C:\Users\mtk16923\Documents\3GPP%20Meetings\202208%20-%20RAN2_119-e,%20Online\Extracts\R2-2207436-LPHAP-v0.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838.doc" TargetMode="External"/><Relationship Id="rId26" Type="http://schemas.openxmlformats.org/officeDocument/2006/relationships/hyperlink" Target="file:///C:\Users\mtk16923\Documents\3GPP%20Meetings\202208%20-%20RAN2_119-e,%20Online\Extracts\R2-2208123_(Rel-17%2037355%20PRS%20Search%20Window).docx" TargetMode="External"/><Relationship Id="rId231" Type="http://schemas.openxmlformats.org/officeDocument/2006/relationships/hyperlink" Target="file:///C:\Users\mtk16923\Documents\3GPP%20Meetings\202208%20-%20RAN2_119-e,%20Online\Extracts\R2-2207642%20Discussion%20on%20service%20continuity%20enhancements%20for%20L2%20U2N%20relay.docx" TargetMode="External"/><Relationship Id="rId252" Type="http://schemas.openxmlformats.org/officeDocument/2006/relationships/hyperlink" Target="file:///C:\Users\mtk16923\Documents\3GPP%20Meetings\202208%20-%20RAN2_119-e,%20Online\Extracts\R2-2207522_Discussion%20on%20Multi-path.docx" TargetMode="External"/><Relationship Id="rId273" Type="http://schemas.openxmlformats.org/officeDocument/2006/relationships/hyperlink" Target="file:///C:\Users\mtk16923\Documents\3GPP%20Meetings\202208%20-%20RAN2_119-e,%20Online\Extracts\R2-2208317.docx" TargetMode="External"/><Relationship Id="rId47" Type="http://schemas.openxmlformats.org/officeDocument/2006/relationships/hyperlink" Target="file:///C:\Users\mtk16923\Documents\3GPP%20Meetings\202208%20-%20RAN2_119-e,%20Online\Extracts\R2-2207202%20Correction%20on%20remote%20UE&#237;" TargetMode="External"/><Relationship Id="rId68" Type="http://schemas.openxmlformats.org/officeDocument/2006/relationships/hyperlink" Target="file:///C:\Users\mtk16923\Documents\3GPP%20Meetings\202208%20-%20RAN2_119-e,%20Online\Extracts\R2-2207453%2038.351%20CR%20for%20SRAP%20operations.docx" TargetMode="External"/><Relationship Id="rId89" Type="http://schemas.openxmlformats.org/officeDocument/2006/relationships/hyperlink" Target="file:///C:\Users\mtk16923\Documents\3GPP%20Meetings\202208%20-%20RAN2_119-e,%20Online\Extracts\38331_CR3217_(Rel-17)_R2-2207100.docx" TargetMode="External"/><Relationship Id="rId112" Type="http://schemas.openxmlformats.org/officeDocument/2006/relationships/hyperlink" Target="file:///C:\Users\mtk16923\Documents\3GPP%20Meetings\202208%20-%20RAN2_119-e,%20Online\Extracts\R2-2208512.docx" TargetMode="External"/><Relationship Id="rId133" Type="http://schemas.openxmlformats.org/officeDocument/2006/relationships/hyperlink" Target="file:///C:\Users\mtk16923\Documents\3GPP%20Meetings\202208%20-%20RAN2_119-e,%20Online\Extracts\R2-2207578%20Correction%20on%20additional%20measurements%20in%2037.355.docx" TargetMode="External"/><Relationship Id="rId154" Type="http://schemas.openxmlformats.org/officeDocument/2006/relationships/hyperlink" Target="file:///C:\Users\mtk16923\Documents\3GPP%20Meetings\202208%20-%20RAN2_119-e,%20Online\Extracts\R2-2207486%20(R18%20NR%20POS%20SI%20A822_SLPos).doc" TargetMode="External"/><Relationship Id="rId175" Type="http://schemas.openxmlformats.org/officeDocument/2006/relationships/hyperlink" Target="file:///C:\Users\mtk16923\Documents\3GPP%20Meetings\202208%20-%20RAN2_119-e,%20Online\Extracts\R2-2207911%20Discussion%20on%20RAT-dependent%20positioning%20integrity.doc" TargetMode="External"/><Relationship Id="rId196" Type="http://schemas.openxmlformats.org/officeDocument/2006/relationships/hyperlink" Target="file:///C:\Users\mtk16923\Documents\3GPP%20Meetings\202208%20-%20RAN2_119-e,%20Online\Extracts\R2-2207126-Discovery%20and%20Relay%20selection%20for%20UE-to-UE%20relay.docx" TargetMode="External"/><Relationship Id="rId200" Type="http://schemas.openxmlformats.org/officeDocument/2006/relationships/hyperlink" Target="file:///C:\Users\mtk16923\Documents\3GPP%20Meetings\202208%20-%20RAN2_119-e,%20Online\Extracts\R2-2207239_Discussion%20on%20SL%20Relay%20Discovery%20and%20(Re-)Selection.docx" TargetMode="External"/><Relationship Id="rId16" Type="http://schemas.openxmlformats.org/officeDocument/2006/relationships/hyperlink" Target="file:///C:\Users\mtk16923\Documents\3GPP%20Meetings\202208%20-%20RAN2_119-e,%20Online\Extracts\37355_CR0355_(Rel-16)_R2-2207103.docx" TargetMode="External"/><Relationship Id="rId221" Type="http://schemas.openxmlformats.org/officeDocument/2006/relationships/hyperlink" Target="file:///C:\Users\mtk16923\Documents\3GPP%20Meetings\202208%20-%20RAN2_119-e,%20Online\Extracts\R2-2207220_Service%20continuity%20for%20L2%20U2N%20relays.docx" TargetMode="External"/><Relationship Id="rId242" Type="http://schemas.openxmlformats.org/officeDocument/2006/relationships/hyperlink" Target="file:///C:\Users\mtk16923\Documents\3GPP%20Meetings\202208%20-%20RAN2_119-e,%20Online\Extracts\R2-2208349%20Multi-path%20relaying%20for%20NR%20sidelink%20relay%20enhancements.doc" TargetMode="External"/><Relationship Id="rId263" Type="http://schemas.openxmlformats.org/officeDocument/2006/relationships/hyperlink" Target="file:///C:\Users\mtk16923\Documents\3GPP%20Meetings\202208%20-%20RAN2_119-e,%20Online\Extracts\R2-2208154%20Considerations%20on%20reliability%20and%20throughput%20for%20multi-path.docx" TargetMode="External"/><Relationship Id="rId37" Type="http://schemas.openxmlformats.org/officeDocument/2006/relationships/hyperlink" Target="file:///C:\Users\mtk16923\Documents\3GPP%20Meetings\202208%20-%20RAN2_119-e,%20Online\Extracts\R2-2208485%20Stage%202%20clarifications%20on%20sidelink%20relay.docx" TargetMode="External"/><Relationship Id="rId58"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79" Type="http://schemas.openxmlformats.org/officeDocument/2006/relationships/hyperlink" Target="file:///C:\Users\mtk16923\Documents\3GPP%20Meetings\202208%20-%20RAN2_119-e,%20Online\Extracts\R2-2208228%20Support%20of%20SL%20CG%20for%20discovery%20message.docx" TargetMode="External"/><Relationship Id="rId102" Type="http://schemas.openxmlformats.org/officeDocument/2006/relationships/hyperlink" Target="file:///C:\Users\mtk16923\Documents\3GPP%20Meetings\202208%20-%20RAN2_119-e,%20Online\Extracts\R2-2208077%20LPPCR.docx" TargetMode="External"/><Relationship Id="rId123" Type="http://schemas.openxmlformats.org/officeDocument/2006/relationships/hyperlink" Target="file:///C:\Users\mtk16923\Documents\3GPP%20Meetings\202208%20-%20RAN2_119-e,%20Online\Extracts\R2-2207012_DraftCR_38321_Corrections%20for%20DL-PRS%20processing%20window%20activation.docx" TargetMode="External"/><Relationship Id="rId144" Type="http://schemas.openxmlformats.org/officeDocument/2006/relationships/hyperlink" Target="file:///C:\Users\mtk16923\Documents\3GPP%20Meetings\202208%20-%20RAN2_119-e,%20Online\Extracts\R2-2207105%20Summary%20of%20pre-discussion%20on%20Rel-18%20expanded%20and%20improved%20NR.docx" TargetMode="External"/><Relationship Id="rId90" Type="http://schemas.openxmlformats.org/officeDocument/2006/relationships/hyperlink" Target="file:///C:\Users\mtk16923\Documents\3GPP%20Meetings\202208%20-%20RAN2_119-e,%20Online\Extracts\R2-2207384%20Mscellaneous%20corrections%20for%20TS38.305.docx" TargetMode="External"/><Relationship Id="rId165" Type="http://schemas.openxmlformats.org/officeDocument/2006/relationships/hyperlink" Target="file:///C:\Users\mtk16923\Documents\3GPP%20Meetings\202208%20-%20RAN2_119-e,%20Online\Extracts\R2-2208582%20Discussion%20on%20SL%20positioning.doc" TargetMode="External"/><Relationship Id="rId186" Type="http://schemas.openxmlformats.org/officeDocument/2006/relationships/hyperlink" Target="file:///C:\Users\mtk16923\Documents\3GPP%20Meetings\202208%20-%20RAN2_119-e,%20Online\Extracts\R2-2207584%20Discussion%20on%20LPHAP.docx" TargetMode="External"/><Relationship Id="rId211" Type="http://schemas.openxmlformats.org/officeDocument/2006/relationships/hyperlink" Target="file:///C:\Users\mtk16923\Documents\3GPP%20Meetings\202208%20-%20RAN2_119-e,%20Online\Extracts\R2-2207860_U2U_relay_scenario.doc" TargetMode="External"/><Relationship Id="rId232" Type="http://schemas.openxmlformats.org/officeDocument/2006/relationships/hyperlink" Target="file:///C:\Users\mtk16923\Documents\3GPP%20Meetings\202208%20-%20RAN2_119-e,%20Online\Extracts\R2-2207652%20Service%20continuity%20enhancements%20for%20L2%20U2N%20relay.docx" TargetMode="External"/><Relationship Id="rId253"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274" Type="http://schemas.openxmlformats.org/officeDocument/2006/relationships/hyperlink" Target="file:///C:\Users\mtk16923\Documents\3GPP%20Meetings\202208%20-%20RAN2_119-e,%20Online\Extracts\R2-2208319.docx" TargetMode="External"/><Relationship Id="rId27" Type="http://schemas.openxmlformats.org/officeDocument/2006/relationships/hyperlink" Target="file:///C:\Users\mtk16923\Documents\3GPP%20Meetings\202208%20-%20RAN2_119-e,%20Online\Extracts\R2-2207021%20-%20Terminology%20alignment%20for%20Communication%20and%20Disocvery.docx" TargetMode="External"/><Relationship Id="rId48" Type="http://schemas.openxmlformats.org/officeDocument/2006/relationships/hyperlink" Target="file:///C:\Users\mtk16923\Documents\3GPP%20Meetings\202208%20-%20RAN2_119-e,%20Online\Extracts\R2-2207362.doc" TargetMode="External"/><Relationship Id="rId69" Type="http://schemas.openxmlformats.org/officeDocument/2006/relationships/hyperlink" Target="file:///C:\Users\mtk16923\Documents\3GPP%20Meetings\202208%20-%20RAN2_119-e,%20Online\Extracts\R2-2208361%20SRAP%20data%20PDU%20discard%20examination.docx" TargetMode="External"/><Relationship Id="rId113" Type="http://schemas.openxmlformats.org/officeDocument/2006/relationships/hyperlink" Target="file:///C:\Users\mtk16923\Documents\3GPP%20Meetings\202208%20-%20RAN2_119-e,%20Online\Extracts\R2-2208686%20Correction%20on%20PPW%20for%20positioning%20enhancement.docx" TargetMode="External"/><Relationship Id="rId134"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80" Type="http://schemas.openxmlformats.org/officeDocument/2006/relationships/hyperlink" Target="file:///C:\Users\mtk16923\Documents\3GPP%20Meetings\202208%20-%20RAN2_119-e,%20Online\Extracts\R2-2206919_R1-2205450.docx" TargetMode="External"/><Relationship Id="rId155" Type="http://schemas.openxmlformats.org/officeDocument/2006/relationships/hyperlink" Target="file:///C:\Users\mtk16923\Documents\3GPP%20Meetings\202208%20-%20RAN2_119-e,%20Online\Extracts\R2-2207586%20Discussion%20on%20sidelink%20positioning.docx" TargetMode="External"/><Relationship Id="rId176" Type="http://schemas.openxmlformats.org/officeDocument/2006/relationships/hyperlink" Target="file:///C:\Users\mtk16923\Documents\3GPP%20Meetings\202208%20-%20RAN2_119-e,%20Online\Extracts\R2-2208079%20Integrity.docx" TargetMode="External"/><Relationship Id="rId197" Type="http://schemas.openxmlformats.org/officeDocument/2006/relationships/hyperlink" Target="file:///C:\Users\mtk16923\Documents\3GPP%20Meetings\202208%20-%20RAN2_119-e,%20Online\Extracts\R2-2207077%20Discussion%20on%20NR%20sidelink%20UE%20to%20UE%20relay_clean.docx" TargetMode="External"/><Relationship Id="rId201"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22" Type="http://schemas.openxmlformats.org/officeDocument/2006/relationships/hyperlink" Target="file:///C:\Users\mtk16923\Documents\3GPP%20Meetings\202208%20-%20RAN2_119-e,%20Online\Extracts\R2-2208082_On%20service%20continuity%20enhancement%20for%20L2%20U2N%20relay.docx" TargetMode="External"/><Relationship Id="rId243" Type="http://schemas.openxmlformats.org/officeDocument/2006/relationships/hyperlink" Target="file:///C:\Users\mtk16923\Documents\3GPP%20Meetings\202208%20-%20RAN2_119-e,%20Online\Extracts\R2-2207015%20-%20Discussion%20on%20multi-path%20Relay_V0.2.docx" TargetMode="External"/><Relationship Id="rId264" Type="http://schemas.openxmlformats.org/officeDocument/2006/relationships/hyperlink" Target="file:///C:\Users\mtk16923\Documents\3GPP%20Meetings\202208%20-%20RAN2_119-e,%20Online\Extracts\R2-2208488%20Discussion%20on%20Rel-18%20multi-path%20via%20SL%20relay%20and%20UE%20aggregation.docx" TargetMode="External"/><Relationship Id="rId17" Type="http://schemas.openxmlformats.org/officeDocument/2006/relationships/hyperlink" Target="file:///C:\Users\mtk16923\Documents\3GPP%20Meetings\202208%20-%20RAN2_119-e,%20Online\Extracts\37355_CR0356_(Rel-17)_R2-2207104.docx" TargetMode="External"/><Relationship Id="rId38"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59"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03" Type="http://schemas.openxmlformats.org/officeDocument/2006/relationships/hyperlink" Target="file:///C:\Users\mtk16923\Documents\3GPP%20Meetings\202208%20-%20RAN2_119-e,%20Online\Extracts\R2-2207693%20Positioning%20during%20handover%20and%20re-establishment%20v2.0.docx" TargetMode="External"/><Relationship Id="rId124" Type="http://schemas.openxmlformats.org/officeDocument/2006/relationships/hyperlink" Target="file:///C:\Users\mtk16923\Documents\3GPP%20Meetings\202208%20-%20RAN2_119-e,%20Online\Extracts\R2-2208075%20integrity.docx" TargetMode="External"/><Relationship Id="rId70" Type="http://schemas.openxmlformats.org/officeDocument/2006/relationships/hyperlink" Target="file:///C:\Users\mtk16923\Documents\3GPP%20Meetings\202208%20-%20RAN2_119-e,%20Online\Extracts\R2-2208487%20Discussion%20on%20SRAP%20entity%20handling.docx" TargetMode="External"/><Relationship Id="rId91" Type="http://schemas.openxmlformats.org/officeDocument/2006/relationships/hyperlink" Target="file:///C:\Users\mtk16923\Documents\3GPP%20Meetings\202208%20-%20RAN2_119-e,%20Online\Extracts\R2-2207385-Corrections%20on%20LPP%20capablities.docx" TargetMode="External"/><Relationship Id="rId145" Type="http://schemas.openxmlformats.org/officeDocument/2006/relationships/hyperlink" Target="file:///C:\Users\mtk16923\Documents\3GPP%20Meetings\202208%20-%20RAN2_119-e,%20Online\Extracts\R2-2207081%20Discussion%20on%20sidelink%20positioning.docx" TargetMode="External"/><Relationship Id="rId166" Type="http://schemas.openxmlformats.org/officeDocument/2006/relationships/hyperlink" Target="file:///C:\Users\mtk16923\Documents\3GPP%20Meetings\202208%20-%20RAN2_119-e,%20Online\Extracts\R2-2207389%20_support%20of%20RAT%20dependent%20integrity.docx" TargetMode="External"/><Relationship Id="rId187" Type="http://schemas.openxmlformats.org/officeDocument/2006/relationships/hyperlink" Target="file:///C:\Users\mtk16923\Documents\3GPP%20Meetings\202208%20-%20RAN2_119-e,%20Online\Extracts\R2-2207703_Discussion%20on%20low%20power%20high%20accuracy%20positioning.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861_U2U_relay_discussion.doc" TargetMode="External"/><Relationship Id="rId233" Type="http://schemas.openxmlformats.org/officeDocument/2006/relationships/hyperlink" Target="file:///C:\Users\mtk16923\Documents\3GPP%20Meetings\202208%20-%20RAN2_119-e,%20Online\Extracts\R2-2207687%20Service%20continuity%20enhancements%20support%20for%20L2%20U2N%20relay.doc" TargetMode="External"/><Relationship Id="rId254" Type="http://schemas.openxmlformats.org/officeDocument/2006/relationships/hyperlink" Target="file:///C:\Users\mtk16923\Documents\3GPP%20Meetings\202208%20-%20RAN2_119-e,%20Online\Extracts\R2-2207688%20Discussion%20on%20multi-path%20relaying.doc" TargetMode="External"/><Relationship Id="rId28" Type="http://schemas.openxmlformats.org/officeDocument/2006/relationships/hyperlink" Target="file:///C:\Users\mtk16923\Documents\3GPP%20Meetings\202208%20-%20RAN2_119-e,%20Online\Extracts\38351_CR0006_(Rel-17)_R2-2207020%20-%20Correction%20on%20SRAP%20for%20L2%20U2N%20Relay_V0.2.docx" TargetMode="External"/><Relationship Id="rId49" Type="http://schemas.openxmlformats.org/officeDocument/2006/relationships/hyperlink" Target="file:///C:\Users\mtk16923\Documents\3GPP%20Meetings\202208%20-%20RAN2_119-e,%20Online\Extracts\R2-2207451%20RRC%20CR%20for%20RLC%20configuration%20for%20remote%20UE%20in%20path%20switch%20.docx" TargetMode="External"/><Relationship Id="rId114" Type="http://schemas.openxmlformats.org/officeDocument/2006/relationships/hyperlink" Target="file:///C:\Users\mtk16923\Documents\3GPP%20Meetings\202208%20-%20RAN2_119-e,%20Online\Extracts\R2-2207411%20Change%20request%20about%20PPW%20configuration.docx" TargetMode="External"/><Relationship Id="rId275" Type="http://schemas.openxmlformats.org/officeDocument/2006/relationships/footer" Target="footer1.xml"/><Relationship Id="rId60" Type="http://schemas.openxmlformats.org/officeDocument/2006/relationships/hyperlink" Target="file:///C:\Users\mtk16923\Documents\3GPP%20Meetings\202208%20-%20RAN2_119-e,%20Online\Extracts\R2-2208215%20Clarifications%20on%20PC5%20UE%20capabilities.docx" TargetMode="External"/><Relationship Id="rId81" Type="http://schemas.openxmlformats.org/officeDocument/2006/relationships/hyperlink" Target="file:///C:\Users\mtk16923\Documents\3GPP%20Meetings\202208%20-%20RAN2_119-e,%20Online\Extracts\R2-2206914_R1-2205382.docx" TargetMode="External"/><Relationship Id="rId135" Type="http://schemas.openxmlformats.org/officeDocument/2006/relationships/hyperlink" Target="file:///C:\Users\mtk16923\Documents\3GPP%20Meetings\202208%20-%20RAN2_119-e,%20Online\Extracts\R2-2207882%20Correction%20to%20measurment%20with%20mutliple%20TEGs.docx" TargetMode="External"/><Relationship Id="rId156" Type="http://schemas.openxmlformats.org/officeDocument/2006/relationships/hyperlink" Target="file:///C:\Users\mtk16923\Documents\3GPP%20Meetings\202208%20-%20RAN2_119-e,%20Online\Extracts\R2-2207684%20Discussion%20on%20potential%20solutions%20for%20SL%20positioning.docx" TargetMode="External"/><Relationship Id="rId177"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198" Type="http://schemas.openxmlformats.org/officeDocument/2006/relationships/hyperlink" Target="file:///C:\Users\mtk16923\Documents\3GPP%20Meetings\202208%20-%20RAN2_119-e,%20Online\Extracts\R2-2207182%20Discussion%20on%20U2U%20relay%20discovery%20and%20relay%20selection.docx" TargetMode="External"/><Relationship Id="rId202" Type="http://schemas.openxmlformats.org/officeDocument/2006/relationships/hyperlink" Target="file:///C:\Users\mtk16923\Documents\3GPP%20Meetings\202208%20-%20RAN2_119-e,%20Online\Extracts\R2-2207278_U2U_Relaying_Discovery_Reselection_Intel.docx" TargetMode="External"/><Relationship Id="rId223" Type="http://schemas.openxmlformats.org/officeDocument/2006/relationships/hyperlink" Target="file:///C:\Users\mtk16923\Documents\3GPP%20Meetings\202208%20-%20RAN2_119-e,%20Online\Extracts\R2-2207078%20Discussion%20on%20further%20enhancement%20of%20service%20continuity_clean.docx" TargetMode="External"/><Relationship Id="rId244" Type="http://schemas.openxmlformats.org/officeDocument/2006/relationships/hyperlink" Target="file:///C:\Users\mtk16923\Documents\3GPP%20Meetings\202208%20-%20RAN2_119-e,%20Online\Extracts\R2-2208429%20Multi-path%20and%20UE%20aggregation.docx" TargetMode="External"/><Relationship Id="rId18" Type="http://schemas.openxmlformats.org/officeDocument/2006/relationships/hyperlink" Target="file:///C:\Users\mtk16923\Documents\3GPP%20Meetings\202208%20-%20RAN2_119-e,%20Online\Extracts\R2-2207870%20Correction%20to%20need%20code%20in%20posSIB_R17.docx" TargetMode="External"/><Relationship Id="rId39" Type="http://schemas.openxmlformats.org/officeDocument/2006/relationships/hyperlink" Target="file:///C:\Users\mtk16923\Documents\3GPP%20Meetings\202208%20-%20RAN2_119-e,%20Online\Extracts\R2-2208795%20Summary%20of%20relay%20control%20plane%20corrections%20(Huawei).doc" TargetMode="External"/><Relationship Id="rId265" Type="http://schemas.openxmlformats.org/officeDocument/2006/relationships/hyperlink" Target="file:///C:\Users\mtk16923\Documents\3GPP%20Meetings\202208%20-%20RAN2_119-e,%20Online\Extracts\R2-2207167%20CR%20on%2038331%20for%20SFN-DFN%20offset%20and%20PosSIB%20request.docx" TargetMode="External"/><Relationship Id="rId50" Type="http://schemas.openxmlformats.org/officeDocument/2006/relationships/hyperlink" Target="file:///C:\Users\mtk16923\Documents\3GPP%20Meetings\202208%20-%20RAN2_119-e,%20Online\Extracts\R2-2207452%20RRC%20CR%20for%20remote%20UE%20SidelinkUEInformation.docx" TargetMode="External"/><Relationship Id="rId104" Type="http://schemas.openxmlformats.org/officeDocument/2006/relationships/hyperlink" Target="file:///C:\Users\mtk16923\Documents\3GPP%20Meetings\202208%20-%20RAN2_119-e,%20Online\Extracts\R2-2208124_(CR%2038.331%20Scheduling%20ID%20posMG).docx" TargetMode="External"/><Relationship Id="rId125" Type="http://schemas.openxmlformats.org/officeDocument/2006/relationships/hyperlink" Target="file:///C:\Users\mtk16923\Documents\3GPP%20Meetings\202208%20-%20RAN2_119-e,%20Online\Extracts\37355_CR0365_(Rel-17)_R2-2207736.docx" TargetMode="External"/><Relationship Id="rId146" Type="http://schemas.openxmlformats.org/officeDocument/2006/relationships/hyperlink" Target="file:///C:\Users\mtk16923\Documents\3GPP%20Meetings\202208%20-%20RAN2_119-e,%20Online\Extracts\R2-2207865_SLPos_Solutions_Lenovo.docx" TargetMode="External"/><Relationship Id="rId167" Type="http://schemas.openxmlformats.org/officeDocument/2006/relationships/hyperlink" Target="file:///C:\Users\mtk16923\Documents\3GPP%20Meetings\202208%20-%20RAN2_119-e,%20Online\Extracts\R2-2208127_(integrity).docx" TargetMode="External"/><Relationship Id="rId188" Type="http://schemas.openxmlformats.org/officeDocument/2006/relationships/hyperlink" Target="file:///C:\Users\mtk16923\Documents\3GPP%20Meetings\202208%20-%20RAN2_119-e,%20Online\Extracts\R2-2207830_POS_LPHAP.docx" TargetMode="External"/><Relationship Id="rId71" Type="http://schemas.openxmlformats.org/officeDocument/2006/relationships/hyperlink" Target="file:///C:\Users\mtk16923\Documents\3GPP%20Meetings\202208%20-%20RAN2_119-e,%20Online\Extracts\38323_CR0097_(Rel-17)_R2-2207516.docx" TargetMode="External"/><Relationship Id="rId92" Type="http://schemas.openxmlformats.org/officeDocument/2006/relationships/hyperlink" Target="file:///C:\Users\mtk16923\Documents\3GPP%20Meetings\202208%20-%20RAN2_119-e,%20Online\Extracts\R2-2207880%20Editor's%20Correction%20for%20MAC%20spec%20for%20Positioning.docx" TargetMode="External"/><Relationship Id="rId213" Type="http://schemas.openxmlformats.org/officeDocument/2006/relationships/hyperlink" Target="file:///C:\Users\mtk16923\Documents\3GPP%20Meetings\202208%20-%20RAN2_119-e,%20Online\Extracts\R2-2208005%20-%20L2%20and%20L3%20U2U%20relays.docx" TargetMode="External"/><Relationship Id="rId234" Type="http://schemas.openxmlformats.org/officeDocument/2006/relationships/hyperlink" Target="file:///C:\Users\mtk16923\Documents\3GPP%20Meetings\202208%20-%20RAN2_119-e,%20Online\Extracts\R2-2207700_Discussion%20on%20Service%20continuity%20in%20U2N%20relay%20case%20v1.1.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7449%20MAC%20rapporteur%20CR%20for%20Misc%20SL%20relay%20corrections%20.docx" TargetMode="External"/><Relationship Id="rId255" Type="http://schemas.openxmlformats.org/officeDocument/2006/relationships/hyperlink" Target="file:///C:\Users\mtk16923\Documents\3GPP%20Meetings\202208%20-%20RAN2_119-e,%20Online\Extracts\R2-2207701.docx" TargetMode="External"/><Relationship Id="rId276" Type="http://schemas.openxmlformats.org/officeDocument/2006/relationships/fontTable" Target="fontTable.xml"/><Relationship Id="rId40" Type="http://schemas.openxmlformats.org/officeDocument/2006/relationships/hyperlink" Target="file:///C:\Users\mtk16923\Documents\3GPP%20Meetings\202208%20-%20RAN2_119-e,%20Online\Extracts\R2-2207018%20-%20Discussion%20on%20left%20issues%20for%20CP.docx" TargetMode="External"/><Relationship Id="rId115" Type="http://schemas.openxmlformats.org/officeDocument/2006/relationships/hyperlink" Target="file:///C:\Users\mtk16923\Documents\3GPP%20Meetings\202208%20-%20RAN2_119-e,%20Online\Extracts\R2-2207112%20Discussion%20on%20left%20over%20issues%20of%20inactive%20positioning.docx" TargetMode="External"/><Relationship Id="rId136" Type="http://schemas.openxmlformats.org/officeDocument/2006/relationships/hyperlink" Target="file:///C:\Users\mtk16923\Documents\3GPP%20Meetings\202208%20-%20RAN2_119-e,%20Online\Extracts\R2-2207582%20Correction%20on%20UE%20Tx%20TEG%20timing%20error%20margin%20in%2038.331.docx" TargetMode="External"/><Relationship Id="rId157" Type="http://schemas.openxmlformats.org/officeDocument/2006/relationships/hyperlink" Target="file:///C:\Users\mtk16923\Documents\3GPP%20Meetings\202208%20-%20RAN2_119-e,%20Online\Extracts\R2-2207828_POS_SL.docx" TargetMode="External"/><Relationship Id="rId178" Type="http://schemas.openxmlformats.org/officeDocument/2006/relationships/hyperlink" Target="file:///C:\Users\mtk16923\Documents\3GPP%20Meetings\202208%20-%20RAN2_119-e,%20Online\Extracts\R2-2208322%20RAT-dependent%20Positioning%20Integrity.docx" TargetMode="External"/><Relationship Id="rId61" Type="http://schemas.openxmlformats.org/officeDocument/2006/relationships/hyperlink" Target="file:///C:\Users\mtk16923\Documents\3GPP%20Meetings\202208%20-%20RAN2_119-e,%20Online\Extracts\R2-2208255%20RRC%20CR3391%20SidelinkUEInformationNR%20for%20SL%20relay.docx" TargetMode="External"/><Relationship Id="rId82" Type="http://schemas.openxmlformats.org/officeDocument/2006/relationships/hyperlink" Target="file:///C:\Users\mtk16923\Documents\3GPP%20Meetings\202208%20-%20RAN2_119-e,%20Online\Docs\R2-2206916.zip" TargetMode="External"/><Relationship Id="rId199" Type="http://schemas.openxmlformats.org/officeDocument/2006/relationships/hyperlink" Target="file:///C:\Users\mtk16923\Documents\3GPP%20Meetings\202208%20-%20RAN2_119-e,%20Online\Extracts\R2-2207198%20Discussion%20on%20U2U%20relay%20discovery%20and%20(re)selection.docx" TargetMode="External"/><Relationship Id="rId203" Type="http://schemas.openxmlformats.org/officeDocument/2006/relationships/hyperlink" Target="file:///C:\Users\mtk16923\Documents\3GPP%20Meetings\202208%20-%20RAN2_119-e,%20Online\Extracts\R2-2207336%20Basic%20aspects%20for%20U2U%20Relay%20work.docx" TargetMode="External"/><Relationship Id="rId19" Type="http://schemas.openxmlformats.org/officeDocument/2006/relationships/hyperlink" Target="file:///C:\Users\mtk16923\Documents\3GPP%20Meetings\202208%20-%20RAN2_119-e,%20Online\Extracts\R2-2207871%20Correction%20to%20need%20code%20in%20posSIB_R16.docx" TargetMode="External"/><Relationship Id="rId224" Type="http://schemas.openxmlformats.org/officeDocument/2006/relationships/hyperlink" Target="file:///C:\Users\mtk16923\Documents\3GPP%20Meetings\202208%20-%20RAN2_119-e,%20Online\Extracts\R2-2207133-Service%20continuity%20for%20UE-to-Network%20relay-r1.docx" TargetMode="External"/><Relationship Id="rId245" Type="http://schemas.openxmlformats.org/officeDocument/2006/relationships/hyperlink" Target="file:///C:\Users\mtk16923\Documents\3GPP%20Meetings\202208%20-%20RAN2_119-e,%20Online\Extracts\R2-2207137-Initial%20discussion%20on%20multi-path%20operation%20for%20UE-to-Network%20relay-r2.docx" TargetMode="External"/><Relationship Id="rId266" Type="http://schemas.openxmlformats.org/officeDocument/2006/relationships/hyperlink" Target="file:///C:\Users\mtk16923\Documents\3GPP%20Meetings\202208%20-%20RAN2_119-e,%20Online\Extracts\R2-2207168%20Positioning%20support%20for%20remote%20UEs.docx" TargetMode="External"/><Relationship Id="rId30" Type="http://schemas.openxmlformats.org/officeDocument/2006/relationships/hyperlink" Target="file:///C:\Users\mtk16923\Documents\3GPP%20Meetings\202208%20-%20RAN2_119-e,%20Online\Extracts\R2-2208484%20RRC%20corrections%20for%20sidelink%20relay.docx" TargetMode="External"/><Relationship Id="rId105" Type="http://schemas.openxmlformats.org/officeDocument/2006/relationships/hyperlink" Target="file:///C:\Users\mtk16923\Documents\3GPP%20Meetings\202208%20-%20RAN2_119-e,%20Online\Extracts\38305_CR0103_(Rel-17)_R2-2207110.docx" TargetMode="External"/><Relationship Id="rId126" Type="http://schemas.openxmlformats.org/officeDocument/2006/relationships/hyperlink" Target="file:///C:\Users\mtk16923\Documents\3GPP%20Meetings\202208%20-%20RAN2_119-e,%20Online\Extracts\R2-2208395.docx" TargetMode="External"/><Relationship Id="rId147" Type="http://schemas.openxmlformats.org/officeDocument/2006/relationships/hyperlink" Target="file:///C:\Users\mtk16923\Documents\3GPP%20Meetings\202208%20-%20RAN2_119-e,%20Online\Extracts\R2-2207090%20Discussion%20of%20sidelink%20positioning.docx" TargetMode="External"/><Relationship Id="rId168" Type="http://schemas.openxmlformats.org/officeDocument/2006/relationships/hyperlink" Target="file:///C:\Users\mtk16923\Documents\3GPP%20Meetings\202208%20-%20RAN2_119-e,%20Online\Extracts\R2-2207082%20Discussion%20on%20RAT-dependent%20integrity.docx" TargetMode="External"/><Relationship Id="rId51" Type="http://schemas.openxmlformats.org/officeDocument/2006/relationships/hyperlink" Target="file:///C:\Users\mtk16923\Documents\3GPP%20Meetings\202208%20-%20RAN2_119-e,%20Online\Extracts\R2-2207514_Disussion%20on%20SRAP%20entity%20release_vf.docx" TargetMode="External"/><Relationship Id="rId72"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93" Type="http://schemas.openxmlformats.org/officeDocument/2006/relationships/hyperlink" Target="file:///C:\Users\mtk16923\Documents\3GPP%20Meetings\202208%20-%20RAN2_119-e,%20Online\Extracts\R2-2208076%20RRCCR.docx" TargetMode="External"/><Relationship Id="rId189" Type="http://schemas.openxmlformats.org/officeDocument/2006/relationships/hyperlink" Target="file:///C:\Users\mtk16923\Documents\3GPP%20Meetings\202208%20-%20RAN2_119-e,%20Online\Extracts\R2-2207867%20Discussion%20on%20the%20LPHAP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041_U2U_discovery.doc" TargetMode="External"/><Relationship Id="rId235" Type="http://schemas.openxmlformats.org/officeDocument/2006/relationships/hyperlink" Target="file:///C:\Users\mtk16923\Documents\3GPP%20Meetings\202208%20-%20RAN2_119-e,%20Online\Extracts\R2-2207839.doc" TargetMode="External"/><Relationship Id="rId256" Type="http://schemas.openxmlformats.org/officeDocument/2006/relationships/hyperlink" Target="file:///C:\Users\mtk16923\Documents\3GPP%20Meetings\202208%20-%20RAN2_119-e,%20Online\Extracts\R2-2207840.doc" TargetMode="External"/><Relationship Id="rId277" Type="http://schemas.openxmlformats.org/officeDocument/2006/relationships/theme" Target="theme/theme1.xml"/><Relationship Id="rId116" Type="http://schemas.openxmlformats.org/officeDocument/2006/relationships/hyperlink" Target="file:///C:\Users\mtk16923\Documents\3GPP%20Meetings\202208%20-%20RAN2_119-e,%20Online\Extracts\R2-2208074%20RRCInactive%20.docx" TargetMode="External"/><Relationship Id="rId137" Type="http://schemas.openxmlformats.org/officeDocument/2006/relationships/hyperlink" Target="file:///C:\Users\mtk16923\Documents\3GPP%20Meetings\202208%20-%20RAN2_119-e,%20Online\Extracts\R2-2207583%20Discussion%20on%20the%20framework%20of%20TEG%20timing%20error%20margin.docx" TargetMode="External"/><Relationship Id="rId158" Type="http://schemas.openxmlformats.org/officeDocument/2006/relationships/hyperlink" Target="file:///C:\Users\mtk16923\Documents\3GPP%20Meetings\202208%20-%20RAN2_119-e,%20Online\Extracts\R2-2207868%20Discussion%20on%20sidelink%20positioning_final.docx" TargetMode="External"/><Relationship Id="rId20" Type="http://schemas.openxmlformats.org/officeDocument/2006/relationships/hyperlink" Target="file:///C:\Users\mtk16923\Documents\3GPP%20Meetings\202208%20-%20RAN2_119-e,%20Online\Extracts\R2-2207872%20Correction%20to%20need%20code%20in%20posSIB_R15.docx" TargetMode="External"/><Relationship Id="rId41" Type="http://schemas.openxmlformats.org/officeDocument/2006/relationships/hyperlink" Target="file:///C:\Users\mtk16923\Documents\3GPP%20Meetings\202208%20-%20RAN2_119-e,%20Online\Extracts\38331_CR3207_(Rel-17)_R2-2207019%20-%20Correction%20for%20U2N%20Relay.docx" TargetMode="External"/><Relationship Id="rId62" Type="http://schemas.openxmlformats.org/officeDocument/2006/relationships/hyperlink" Target="file:///C:\Users\mtk16923\Documents\3GPP%20Meetings\202208%20-%20RAN2_119-e,%20Online\Extracts\R2-2208256%20RRC%20CR3392%20measurement%20report%20of%20L2%20U2N%20relay%20UE.docx" TargetMode="External"/><Relationship Id="rId83" Type="http://schemas.openxmlformats.org/officeDocument/2006/relationships/hyperlink" Target="file:///C:\Users\mtk16923\Documents\3GPP%20Meetings\202208%20-%20RAN2_119-e,%20Online\Extracts\R2-2206927_R1-2205619.docx" TargetMode="External"/><Relationship Id="rId179" Type="http://schemas.openxmlformats.org/officeDocument/2006/relationships/hyperlink" Target="file:///C:\Users\mtk16923\Documents\3GPP%20Meetings\202208%20-%20RAN2_119-e,%20Online\Extracts\R2-2208180%20LPHAP.docx" TargetMode="External"/><Relationship Id="rId190" Type="http://schemas.openxmlformats.org/officeDocument/2006/relationships/hyperlink" Target="file:///C:\Users\mtk16923\Documents\3GPP%20Meetings\202208%20-%20RAN2_119-e,%20Online\Extracts\R2-2208626%20Discussion%20on%20the%20LPHAP_final.docx" TargetMode="External"/><Relationship Id="rId204"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25" Type="http://schemas.openxmlformats.org/officeDocument/2006/relationships/hyperlink" Target="file:///C:\Users\mtk16923\Documents\3GPP%20Meetings\202208%20-%20RAN2_119-e,%20Online\Extracts\R2-2207169%20Service%20Continuity%20Enhancement%20for%20Sidelink%20Relay.docx" TargetMode="External"/><Relationship Id="rId246" Type="http://schemas.openxmlformats.org/officeDocument/2006/relationships/hyperlink" Target="file:///C:\Users\mtk16923\Documents\3GPP%20Meetings\202208%20-%20RAN2_119-e,%20Online\Extracts\R2-2207180%20Discussion%20on%20multi-path.docx" TargetMode="External"/><Relationship Id="rId267" Type="http://schemas.openxmlformats.org/officeDocument/2006/relationships/hyperlink" Target="file:///C:\Users\mtk16923\Documents\3GPP%20Meetings\202208%20-%20RAN2_119-e,%20Online\Extracts\R2-2207287.docx" TargetMode="External"/><Relationship Id="rId106" Type="http://schemas.openxmlformats.org/officeDocument/2006/relationships/hyperlink" Target="file:///C:\Users\mtk16923\Documents\3GPP%20Meetings\202208%20-%20RAN2_119-e,%20Online\Extracts\R2-2208491%20Change%20request%20about%20validity%20area%20in%2038.305.docx" TargetMode="External"/><Relationship Id="rId127" Type="http://schemas.openxmlformats.org/officeDocument/2006/relationships/hyperlink" Target="file:///C:\Users\mtk16923\Documents\3GPP%20Meetings\202208%20-%20RAN2_119-e,%20Online\Extracts\R2-2208415.docx" TargetMode="External"/><Relationship Id="rId10" Type="http://schemas.openxmlformats.org/officeDocument/2006/relationships/hyperlink" Target="file:///C:\Users\mtk16923\Documents\3GPP%20Meetings\202208%20-%20RAN2_119-e,%20Online\Extracts\R2-2207408%20Change%20request%20about%20Periodicity%20in%20SRSp%20configuration.docx" TargetMode="External"/><Relationship Id="rId31"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52"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73" Type="http://schemas.openxmlformats.org/officeDocument/2006/relationships/hyperlink" Target="file:///C:\Users\mtk16923\Documents\3GPP%20Meetings\202208%20-%20RAN2_119-e,%20Online\Extracts\R2-2208796%20Summary%20of%20AI%206.7.2.4%20on%20Discovery%20and%20re-selection_v02_Rap.docx" TargetMode="External"/><Relationship Id="rId94" Type="http://schemas.openxmlformats.org/officeDocument/2006/relationships/hyperlink" Target="file:///C:\Users\mtk16923\Documents\3GPP%20Meetings\202208%20-%20RAN2_119-e,%20Online\Extracts\R2-2208710%20Summary%20for%20Positioning%20RRC.docx" TargetMode="External"/><Relationship Id="rId148" Type="http://schemas.openxmlformats.org/officeDocument/2006/relationships/hyperlink" Target="file:///C:\Users\mtk16923\Documents\3GPP%20Meetings\202208%20-%20RAN2_119-e,%20Online\Extracts\R2-2207106-SL%20positioning.doc" TargetMode="External"/><Relationship Id="rId169" Type="http://schemas.openxmlformats.org/officeDocument/2006/relationships/hyperlink" Target="file:///C:\Users\mtk16923\Documents\3GPP%20Meetings\202208%20-%20RAN2_119-e,%20Online\Extracts\R2-2207107-Integrity.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488%20(R18%20NR%20POS%20SI%20A824_LPHAP).doc" TargetMode="External"/><Relationship Id="rId215" Type="http://schemas.openxmlformats.org/officeDocument/2006/relationships/hyperlink" Target="file:///C:\Users\mtk16923\Documents\3GPP%20Meetings\202208%20-%20RAN2_119-e,%20Online\Extracts\R2-2208083_Discussion%20on%20L2%20and%20L3%20U2U%20relay.docx" TargetMode="External"/><Relationship Id="rId236" Type="http://schemas.openxmlformats.org/officeDocument/2006/relationships/hyperlink" Target="file:///C:\Users\mtk16923\Documents\3GPP%20Meetings\202208%20-%20RAN2_119-e,%20Online\Extracts\R2-2207963%20Considerations%20on%20Service%20Continuity%20Enhancement.docx" TargetMode="External"/><Relationship Id="rId257" Type="http://schemas.openxmlformats.org/officeDocument/2006/relationships/hyperlink" Target="file:///C:\Users\mtk16923\Documents\3GPP%20Meetings\202208%20-%20RAN2_119-e,%20Online\Extracts\R2-2207847_SLRelay_Multipath_v1.doc" TargetMode="External"/><Relationship Id="rId42" Type="http://schemas.openxmlformats.org/officeDocument/2006/relationships/hyperlink" Target="file:///C:\Users\mtk16923\Documents\3GPP%20Meetings\202208%20-%20RAN2_119-e,%20Online\Extracts\R2-2207176%2038.331%20Correction%20on%20relay%20UE%20mobility%20handling.docx" TargetMode="External"/><Relationship Id="rId84" Type="http://schemas.openxmlformats.org/officeDocument/2006/relationships/hyperlink" Target="file:///C:\Users\mtk16923\Documents\3GPP%20Meetings\202208%20-%20RAN2_119-e,%20Online\Extracts\R2-2206945_R4-2210601.docx" TargetMode="External"/><Relationship Id="rId138" Type="http://schemas.openxmlformats.org/officeDocument/2006/relationships/hyperlink" Target="file:///C:\Users\mtk16923\Documents\3GPP%20Meetings\202208%20-%20RAN2_119-e,%20Online\Extracts\R2-2208073%20TEG.docx" TargetMode="External"/><Relationship Id="rId191" Type="http://schemas.openxmlformats.org/officeDocument/2006/relationships/hyperlink" Target="file:///C:\Users\mtk16923\Documents\3GPP%20Meetings\202208%20-%20RAN2_119-e,%20Online\Extracts\R2-2207912%20Discussion%20on%20LPHA%20Positioning.doc" TargetMode="External"/><Relationship Id="rId205" Type="http://schemas.openxmlformats.org/officeDocument/2006/relationships/hyperlink" Target="file:///C:\Users\mtk16923\Documents\3GPP%20Meetings\202208%20-%20RAN2_119-e,%20Online\Extracts\R2-2207520_Disussion%20on%20U2U%20relay%20discovery%20and%20(re-)selection.docx" TargetMode="External"/><Relationship Id="rId247" Type="http://schemas.openxmlformats.org/officeDocument/2006/relationships/hyperlink" Target="file:///C:\Users\mtk16923\Documents\3GPP%20Meetings\202208%20-%20RAN2_119-e,%20Online\Extracts\R2-2207187%20Initial%20consideration%20on%20multi-path%20relaying.docx" TargetMode="External"/><Relationship Id="rId107"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1" Type="http://schemas.openxmlformats.org/officeDocument/2006/relationships/hyperlink" Target="file:///C:\Users\mtk16923\Documents\3GPP%20Meetings\202208%20-%20RAN2_119-e,%20Online\Extracts\R2-2207561%20Change%20request%20about%20Periodicity%20in%20SRSp%20configuration%20-%20R17.docx" TargetMode="External"/><Relationship Id="rId53" Type="http://schemas.openxmlformats.org/officeDocument/2006/relationships/hyperlink" Target="file:///C:\Users\mtk16923\Documents\3GPP%20Meetings\202208%20-%20RAN2_119-e,%20Online\Extracts\R2-2207536%20Correction%20on%20RRC%20connection%20suspension%20of%20remote%20UE.doc" TargetMode="External"/><Relationship Id="rId149" Type="http://schemas.openxmlformats.org/officeDocument/2006/relationships/hyperlink" Target="file:///C:\Users\mtk16923\Documents\3GPP%20Meetings\202208%20-%20RAN2_119-e,%20Online\Extracts\R2-2207229.docx" TargetMode="External"/><Relationship Id="rId95" Type="http://schemas.openxmlformats.org/officeDocument/2006/relationships/hyperlink" Target="file:///C:\Users\mtk16923\Documents\3GPP%20Meetings\202208%20-%20RAN2_119-e,%20Online\Extracts\R2-2208298%20Positioning%20of%20UEs%20with%20use%20of%20higher%20SCS%20in%20FR2-2.docx" TargetMode="External"/><Relationship Id="rId160" Type="http://schemas.openxmlformats.org/officeDocument/2006/relationships/hyperlink" Target="file:///C:\Users\mtk16923\Documents\3GPP%20Meetings\202208%20-%20RAN2_119-e,%20Online\Extracts\R2-2208126_(Sidelink%20Positioning).docx" TargetMode="External"/><Relationship Id="rId216" Type="http://schemas.openxmlformats.org/officeDocument/2006/relationships/hyperlink" Target="file:///C:\Users\mtk16923\Documents\3GPP%20Meetings\202208%20-%20RAN2_119-e,%20Online\Extracts\R2-2208151%20(R18%20SL%20Relay%20WI_AI892%20RelayDiscoverySelection).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2368</Words>
  <Characters>208671</Characters>
  <Application>Microsoft Office Word</Application>
  <DocSecurity>0</DocSecurity>
  <Lines>4637</Lines>
  <Paragraphs>26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83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22T14:35:00Z</dcterms:created>
  <dcterms:modified xsi:type="dcterms:W3CDTF">2022-08-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